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0"/>
        <w:gridCol w:w="1474"/>
        <w:gridCol w:w="1928"/>
        <w:gridCol w:w="964"/>
        <w:gridCol w:w="1304"/>
        <w:gridCol w:w="360"/>
        <w:gridCol w:w="2891"/>
        <w:gridCol w:w="340"/>
        <w:gridCol w:w="2630"/>
        <w:gridCol w:w="1984"/>
      </w:tblGrid>
      <w:tr w:rsidR="00484DFA" w:rsidRPr="004F2FD0" w:rsidTr="00CA2A7C">
        <w:trPr>
          <w:trHeight w:val="520"/>
        </w:trPr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1" w:rsidRPr="004F2FD0" w:rsidRDefault="002261A1" w:rsidP="00771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2FD0">
              <w:rPr>
                <w:rFonts w:ascii="Times New Roman" w:hAnsi="Times New Roman" w:cs="Times New Roman"/>
                <w:b/>
                <w:sz w:val="16"/>
                <w:szCs w:val="16"/>
              </w:rPr>
              <w:t>ПРОЕКТНАЯ ДЕКЛАРАЦИЯ</w:t>
            </w:r>
          </w:p>
          <w:p w:rsidR="002261A1" w:rsidRPr="004F2FD0" w:rsidRDefault="00102C5B" w:rsidP="00771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ногоквартирный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этажны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м</w:t>
            </w:r>
            <w:r w:rsidR="002261A1" w:rsidRPr="004F2F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 помещениями общественного назнач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</w:t>
            </w:r>
            <w:r w:rsidR="002261A1" w:rsidRPr="004F2F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земной автостоянкой, расположенн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r w:rsidR="002261A1" w:rsidRPr="004F2F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адресу: Новосибирская область, г. Новосибирск, Центральный район, ул. Татарская</w:t>
            </w:r>
            <w:r w:rsidR="007D5882" w:rsidRPr="004F2FD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2261A1" w:rsidRPr="004F2FD0" w:rsidRDefault="002261A1" w:rsidP="00771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61A1" w:rsidRPr="004F2FD0" w:rsidRDefault="002261A1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первоначального опубликования: «04» апреля 20</w:t>
            </w:r>
            <w:r w:rsidR="005C5804">
              <w:rPr>
                <w:rFonts w:ascii="Times New Roman" w:hAnsi="Times New Roman" w:cs="Times New Roman"/>
              </w:rPr>
              <w:t>1</w:t>
            </w:r>
            <w:r w:rsidRPr="004F2FD0">
              <w:rPr>
                <w:rFonts w:ascii="Times New Roman" w:hAnsi="Times New Roman" w:cs="Times New Roman"/>
              </w:rPr>
              <w:t>8 г.</w:t>
            </w:r>
          </w:p>
          <w:p w:rsidR="002261A1" w:rsidRPr="004F2FD0" w:rsidRDefault="002261A1" w:rsidP="007715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2FD0">
              <w:rPr>
                <w:rFonts w:ascii="Times New Roman" w:hAnsi="Times New Roman" w:cs="Times New Roman"/>
                <w:sz w:val="16"/>
                <w:szCs w:val="16"/>
              </w:rPr>
              <w:t xml:space="preserve">Адрес опубликования: </w:t>
            </w:r>
            <w:hyperlink r:id="rId6" w:history="1">
              <w:r w:rsidRPr="004F2FD0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www.kameyansk.ru</w:t>
              </w:r>
            </w:hyperlink>
            <w:bookmarkStart w:id="0" w:name="_GoBack"/>
            <w:bookmarkEnd w:id="0"/>
          </w:p>
        </w:tc>
      </w:tr>
      <w:tr w:rsidR="002261A1" w:rsidRPr="004F2FD0" w:rsidTr="00CA2A7C">
        <w:trPr>
          <w:trHeight w:val="292"/>
        </w:trPr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1" w:rsidRPr="004F2FD0" w:rsidRDefault="002261A1" w:rsidP="007715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формация о застройщике</w:t>
            </w:r>
          </w:p>
        </w:tc>
      </w:tr>
      <w:tr w:rsidR="00484DF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1. О фирменном наименовании (наименовании)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изационно-правовая форма - Общество с ограниченной ответственностью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лное наименование без указания организационно-правовой формы  - «Камея»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раткое наименование без указания организационно-правовой формы - «Камея»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екс - 630099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убъект Российской Федерации  - Новосибирская область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йон субъекта Российской Федерации  - Новосибирский район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населенного пункта - Город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населенного пункта - Новосибирск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лемент улично-дорожной сети - Улица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элемента улично-дорожной сети - Орджоникидзе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ип здания (сооружения) - Дом № 40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ип помещений – офис № 1327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3. О режиме работы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бочие дни недели - Понедельник-пятница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бочее время - 9:00 – 17:00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ar664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омер телефона  -  +7 383 2227281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2FD0">
              <w:rPr>
                <w:rFonts w:ascii="Times New Roman" w:hAnsi="Times New Roman" w:cs="Times New Roman"/>
                <w:sz w:val="16"/>
                <w:szCs w:val="16"/>
              </w:rPr>
              <w:t xml:space="preserve">Адрес электронной почты  - </w:t>
            </w:r>
            <w:hyperlink r:id="rId7" w:history="1">
              <w:r w:rsidRPr="004F2FD0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kamea91@mail.ru</w:t>
              </w:r>
            </w:hyperlink>
          </w:p>
        </w:tc>
      </w:tr>
      <w:tr w:rsidR="00CA2A7C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75AC5"/>
                <w:sz w:val="16"/>
                <w:szCs w:val="16"/>
                <w:lang w:eastAsia="en-US"/>
              </w:rPr>
            </w:pPr>
            <w:r w:rsidRPr="004F2FD0">
              <w:rPr>
                <w:rFonts w:ascii="Times New Roman" w:hAnsi="Times New Roman" w:cs="Times New Roman"/>
                <w:sz w:val="16"/>
                <w:szCs w:val="16"/>
              </w:rPr>
              <w:t xml:space="preserve">Адрес официального сайта в информационно-телекоммуникационной сети "Интернет" - </w:t>
            </w:r>
            <w:hyperlink r:id="rId8" w:history="1">
              <w:r w:rsidRPr="004F2FD0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www.kameyansk.ru</w:t>
              </w:r>
            </w:hyperlink>
          </w:p>
        </w:tc>
      </w:tr>
      <w:tr w:rsidR="00CA2A7C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1.5. О лице, исполняющем функции единоличного </w:t>
            </w:r>
            <w:r w:rsidRPr="004F2FD0">
              <w:rPr>
                <w:rFonts w:ascii="Times New Roman" w:hAnsi="Times New Roman" w:cs="Times New Roman"/>
              </w:rPr>
              <w:lastRenderedPageBreak/>
              <w:t xml:space="preserve">исполнительного органа застройщика </w:t>
            </w:r>
            <w:hyperlink w:anchor="Par665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ar78"/>
            <w:bookmarkEnd w:id="1"/>
            <w:r w:rsidRPr="004F2FD0">
              <w:rPr>
                <w:rFonts w:ascii="Times New Roman" w:hAnsi="Times New Roman" w:cs="Times New Roman"/>
              </w:rPr>
              <w:lastRenderedPageBreak/>
              <w:t>1.5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Фамилия - Гольдштейн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ar80"/>
            <w:bookmarkEnd w:id="2"/>
            <w:r w:rsidRPr="004F2FD0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F2FD0">
              <w:rPr>
                <w:rFonts w:ascii="Times New Roman" w:hAnsi="Times New Roman" w:cs="Times New Roman"/>
              </w:rPr>
              <w:t>Имя - Яков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чество - Михайлович</w:t>
            </w:r>
          </w:p>
        </w:tc>
      </w:tr>
      <w:tr w:rsidR="00CA2A7C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5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должности - Директор</w:t>
            </w:r>
          </w:p>
        </w:tc>
      </w:tr>
      <w:tr w:rsidR="00CA2A7C" w:rsidRPr="004F2FD0" w:rsidTr="00CA2A7C"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ar86"/>
            <w:bookmarkEnd w:id="3"/>
            <w:r w:rsidRPr="004F2FD0">
              <w:rPr>
                <w:rFonts w:ascii="Times New Roman" w:hAnsi="Times New Roman" w:cs="Times New Roman"/>
              </w:rPr>
              <w:t xml:space="preserve">1.6. Об индивидуализирующем застройщика коммерческом обозначении </w:t>
            </w:r>
            <w:hyperlink w:anchor="Par666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C" w:rsidRPr="004F2FD0" w:rsidRDefault="00CA2A7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оммерческое обозначение застройщика  -  Жилой комплекс «Лазурит».</w:t>
            </w:r>
          </w:p>
        </w:tc>
      </w:tr>
      <w:tr w:rsidR="00484DF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дел 2. О государственной регистрации застройщика</w:t>
            </w:r>
          </w:p>
        </w:tc>
      </w:tr>
      <w:tr w:rsidR="00963E03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.1. О государственной регистрации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ьный номер налогоплательщика  -  5407111747</w:t>
            </w:r>
          </w:p>
        </w:tc>
      </w:tr>
      <w:tr w:rsidR="00963E03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сновной государственный регистрационный номер - 1025403211855</w:t>
            </w:r>
          </w:p>
        </w:tc>
      </w:tr>
      <w:tr w:rsidR="00963E03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Год регистрации - 09.10.1991 года</w:t>
            </w:r>
          </w:p>
        </w:tc>
      </w:tr>
      <w:tr w:rsidR="00484DF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963E03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ar98"/>
            <w:bookmarkEnd w:id="4"/>
            <w:r w:rsidRPr="004F2FD0">
              <w:rPr>
                <w:rFonts w:ascii="Times New Roman" w:hAnsi="Times New Roman" w:cs="Times New Roman"/>
              </w:rPr>
              <w:t xml:space="preserve">3.1. Об учредителе - юридическом лице, являющемся резидентом Российской Федерации </w:t>
            </w:r>
            <w:hyperlink w:anchor="Par667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изационно-правовая форма - отсутствует</w:t>
            </w:r>
          </w:p>
        </w:tc>
      </w:tr>
      <w:tr w:rsidR="00963E03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Фирменное наименование (полное наименование) без указания организационно-правовой формы - отсутствует</w:t>
            </w:r>
          </w:p>
        </w:tc>
      </w:tr>
      <w:tr w:rsidR="00963E03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ьный номер налогоплательщика - отсутствует</w:t>
            </w:r>
          </w:p>
        </w:tc>
      </w:tr>
      <w:tr w:rsidR="00963E03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% голосов в органе управления - отсутствует</w:t>
            </w:r>
          </w:p>
        </w:tc>
      </w:tr>
      <w:tr w:rsidR="00963E03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ar107"/>
            <w:bookmarkEnd w:id="5"/>
            <w:r w:rsidRPr="004F2FD0">
              <w:rPr>
                <w:rFonts w:ascii="Times New Roman" w:hAnsi="Times New Roman" w:cs="Times New Roman"/>
              </w:rPr>
              <w:t xml:space="preserve">3.2. Об учредителе - юридическом лице, являющемся нерезидентом Российской Федерации </w:t>
            </w:r>
            <w:hyperlink w:anchor="Par668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Фирменное наименование организации - отсутствует</w:t>
            </w:r>
          </w:p>
        </w:tc>
      </w:tr>
      <w:tr w:rsidR="00963E03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трана регистрации юридического лица - отсутствует</w:t>
            </w:r>
          </w:p>
        </w:tc>
      </w:tr>
      <w:tr w:rsidR="00963E03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регистрации - отсутствует</w:t>
            </w:r>
          </w:p>
        </w:tc>
      </w:tr>
      <w:tr w:rsidR="00963E03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егистрационный номер - отсутствует</w:t>
            </w:r>
          </w:p>
        </w:tc>
      </w:tr>
      <w:tr w:rsidR="00963E03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регистрирующего органа - отсутствует</w:t>
            </w:r>
          </w:p>
        </w:tc>
      </w:tr>
      <w:tr w:rsidR="00963E03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Адрес (место нахождения) в стране регистрации - отсутствует</w:t>
            </w:r>
          </w:p>
        </w:tc>
      </w:tr>
      <w:tr w:rsidR="00963E03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% голосов в органе управления - отсутствует</w:t>
            </w:r>
          </w:p>
        </w:tc>
      </w:tr>
      <w:tr w:rsidR="00963E03" w:rsidRPr="004F2FD0" w:rsidTr="00BC258F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ar122"/>
            <w:bookmarkEnd w:id="6"/>
            <w:r w:rsidRPr="004F2FD0">
              <w:rPr>
                <w:rFonts w:ascii="Times New Roman" w:hAnsi="Times New Roman" w:cs="Times New Roman"/>
              </w:rPr>
              <w:t xml:space="preserve">3.3. Об учредителе - физическом лице </w:t>
            </w:r>
            <w:hyperlink w:anchor="Par669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3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Фамилия - </w:t>
            </w:r>
            <w:proofErr w:type="spellStart"/>
            <w:r w:rsidRPr="004F2FD0">
              <w:rPr>
                <w:rFonts w:ascii="Times New Roman" w:hAnsi="Times New Roman" w:cs="Times New Roman"/>
                <w:lang w:val="en-US"/>
              </w:rPr>
              <w:t>Баев</w:t>
            </w:r>
            <w:proofErr w:type="spellEnd"/>
          </w:p>
        </w:tc>
      </w:tr>
      <w:tr w:rsidR="00963E03" w:rsidRPr="004F2FD0" w:rsidTr="00BC258F"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3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мя - Александр</w:t>
            </w:r>
          </w:p>
        </w:tc>
      </w:tr>
      <w:tr w:rsidR="00963E03" w:rsidRPr="004F2FD0" w:rsidTr="00BC258F"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3.1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чество - Александрович</w:t>
            </w:r>
          </w:p>
        </w:tc>
      </w:tr>
      <w:tr w:rsidR="00963E03" w:rsidRPr="004F2FD0" w:rsidTr="00BC258F"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3.1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Гражданство - Российское</w:t>
            </w:r>
          </w:p>
        </w:tc>
      </w:tr>
      <w:tr w:rsidR="00963E03" w:rsidRPr="004F2FD0" w:rsidTr="00BC258F"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3.1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трана места жительства - Россия</w:t>
            </w:r>
          </w:p>
        </w:tc>
      </w:tr>
      <w:tr w:rsidR="00963E03" w:rsidRPr="004F2FD0" w:rsidTr="00963E03">
        <w:trPr>
          <w:trHeight w:val="256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</w:t>
            </w:r>
            <w:r w:rsidRPr="004F2FD0">
              <w:rPr>
                <w:rFonts w:ascii="Times New Roman" w:hAnsi="Times New Roman" w:cs="Times New Roman"/>
                <w:lang w:val="en-US"/>
              </w:rPr>
              <w:t>3.1.</w:t>
            </w:r>
            <w:r w:rsidRPr="004F2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% голосов в органе управления - 50% голосов в органе управления</w:t>
            </w:r>
          </w:p>
        </w:tc>
      </w:tr>
      <w:tr w:rsidR="00963E03" w:rsidRPr="004F2FD0" w:rsidTr="00963E03">
        <w:trPr>
          <w:trHeight w:val="205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3.2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Фамилия - </w:t>
            </w:r>
            <w:proofErr w:type="spellStart"/>
            <w:r w:rsidRPr="004F2FD0">
              <w:rPr>
                <w:rFonts w:ascii="Times New Roman" w:hAnsi="Times New Roman" w:cs="Times New Roman"/>
                <w:lang w:val="en-US"/>
              </w:rPr>
              <w:t>Баев</w:t>
            </w:r>
            <w:proofErr w:type="spellEnd"/>
          </w:p>
        </w:tc>
      </w:tr>
      <w:tr w:rsidR="00963E03" w:rsidRPr="004F2FD0" w:rsidTr="00963E03">
        <w:trPr>
          <w:trHeight w:val="211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3.2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мя - Сергей</w:t>
            </w:r>
          </w:p>
        </w:tc>
      </w:tr>
      <w:tr w:rsidR="00963E03" w:rsidRPr="004F2FD0" w:rsidTr="00BC258F">
        <w:trPr>
          <w:trHeight w:val="149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3.2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чество - Александрович</w:t>
            </w:r>
          </w:p>
        </w:tc>
      </w:tr>
      <w:tr w:rsidR="00963E03" w:rsidRPr="004F2FD0" w:rsidTr="00963E03">
        <w:trPr>
          <w:trHeight w:val="237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3.2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Гражданство - Российское</w:t>
            </w:r>
          </w:p>
        </w:tc>
      </w:tr>
      <w:tr w:rsidR="00963E03" w:rsidRPr="004F2FD0" w:rsidTr="00BC258F">
        <w:trPr>
          <w:trHeight w:val="172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3.2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трана места жительства - Россия</w:t>
            </w:r>
          </w:p>
        </w:tc>
      </w:tr>
      <w:tr w:rsidR="00963E03" w:rsidRPr="004F2FD0" w:rsidTr="00BC258F">
        <w:trPr>
          <w:trHeight w:val="207"/>
        </w:trPr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.3.2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3" w:rsidRPr="004F2FD0" w:rsidRDefault="00963E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% голосов в органе управления - 50% голосов в органе управления</w:t>
            </w:r>
          </w:p>
        </w:tc>
      </w:tr>
      <w:tr w:rsidR="00484DF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E155AB" w:rsidRPr="004F2FD0" w:rsidTr="00BC258F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ar136"/>
            <w:bookmarkEnd w:id="7"/>
            <w:r w:rsidRPr="004F2FD0">
              <w:rPr>
                <w:rFonts w:ascii="Times New Roman" w:hAnsi="Times New Roman" w:cs="Times New Roman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70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ar137"/>
            <w:bookmarkEnd w:id="8"/>
            <w:r w:rsidRPr="004F2FD0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объекта капитального строительства  - Жилой дом №1 с помещениями общественного назначения – первая очередь строительства жилых домов с помещениями общественного назначения и подземной автопарковкой</w:t>
            </w:r>
          </w:p>
        </w:tc>
      </w:tr>
      <w:tr w:rsidR="00E155AB" w:rsidRPr="004F2FD0" w:rsidTr="00BC258F"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убъект Российской Федерации - Новосибирская область</w:t>
            </w:r>
          </w:p>
        </w:tc>
      </w:tr>
      <w:tr w:rsidR="00E155AB" w:rsidRPr="004F2FD0" w:rsidTr="00BC258F"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йон субъекта Российской Федерации - Новосибирский район</w:t>
            </w:r>
          </w:p>
        </w:tc>
      </w:tr>
      <w:tr w:rsidR="00E155AB" w:rsidRPr="004F2FD0" w:rsidTr="00BC258F"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населенного пункта - Город</w:t>
            </w:r>
          </w:p>
        </w:tc>
      </w:tr>
      <w:tr w:rsidR="00E155AB" w:rsidRPr="004F2FD0" w:rsidTr="00BC258F"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населенного пункта - Новосибирск</w:t>
            </w:r>
          </w:p>
        </w:tc>
      </w:tr>
      <w:tr w:rsidR="00E155AB" w:rsidRPr="004F2FD0" w:rsidTr="00BC258F"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лемент улично-дорожной сети - Улица</w:t>
            </w:r>
          </w:p>
        </w:tc>
      </w:tr>
      <w:tr w:rsidR="00E155AB" w:rsidRPr="004F2FD0" w:rsidTr="00BC258F"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элемента улично-дорожной сети - Орджоникидзе</w:t>
            </w:r>
          </w:p>
        </w:tc>
      </w:tr>
      <w:tr w:rsidR="00E155AB" w:rsidRPr="004F2FD0" w:rsidTr="00BC258F"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1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ип здания - Дом №47</w:t>
            </w:r>
          </w:p>
        </w:tc>
      </w:tr>
      <w:tr w:rsidR="00E155AB" w:rsidRPr="004F2FD0" w:rsidTr="00BC258F"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1.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изирующее объект, группу объектов капитального строительства коммерческое обозначение - ЖК «Родонит»</w:t>
            </w:r>
          </w:p>
        </w:tc>
      </w:tr>
      <w:tr w:rsidR="00E155AB" w:rsidRPr="004F2FD0" w:rsidTr="00BC258F"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1.10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Срок ввода объекта капитального строительства в эксплуатацию - </w:t>
            </w:r>
            <w:r w:rsidRPr="004F2FD0">
              <w:rPr>
                <w:rFonts w:ascii="Times New Roman" w:hAnsi="Times New Roman" w:cs="Times New Roman"/>
                <w:lang w:val="en-US"/>
              </w:rPr>
              <w:t>III</w:t>
            </w:r>
            <w:r w:rsidRPr="004F2FD0">
              <w:rPr>
                <w:rFonts w:ascii="Times New Roman" w:hAnsi="Times New Roman" w:cs="Times New Roman"/>
              </w:rPr>
              <w:t xml:space="preserve"> квартал 2010 г.</w:t>
            </w:r>
          </w:p>
        </w:tc>
      </w:tr>
      <w:tr w:rsidR="00E155AB" w:rsidRPr="004F2FD0" w:rsidTr="00BC258F"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ar157"/>
            <w:bookmarkEnd w:id="9"/>
            <w:r w:rsidRPr="004F2FD0">
              <w:rPr>
                <w:rFonts w:ascii="Times New Roman" w:hAnsi="Times New Roman" w:cs="Times New Roman"/>
              </w:rPr>
              <w:t>4.1.1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выдачи разрешения на ввод объекта капитального строительства в эксплуатацию - 16 июня 2010 г.</w:t>
            </w:r>
          </w:p>
        </w:tc>
      </w:tr>
      <w:tr w:rsidR="00E155AB" w:rsidRPr="004F2FD0" w:rsidTr="00BC258F"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1.1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Номер разрешения на ввод объекта капитального строительства в эксплуатацию - № </w:t>
            </w:r>
            <w:r w:rsidRPr="004F2FD0">
              <w:rPr>
                <w:rFonts w:ascii="Times New Roman" w:hAnsi="Times New Roman" w:cs="Times New Roman"/>
                <w:lang w:val="en-US"/>
              </w:rPr>
              <w:t>Ru</w:t>
            </w:r>
            <w:r w:rsidRPr="004F2FD0">
              <w:rPr>
                <w:rFonts w:ascii="Times New Roman" w:hAnsi="Times New Roman" w:cs="Times New Roman"/>
              </w:rPr>
              <w:t>54303000-138</w:t>
            </w:r>
          </w:p>
        </w:tc>
      </w:tr>
      <w:tr w:rsidR="00E155AB" w:rsidRPr="004F2FD0" w:rsidTr="00AC59B6">
        <w:trPr>
          <w:trHeight w:val="452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10" w:name="Par161"/>
            <w:bookmarkEnd w:id="10"/>
            <w:r w:rsidRPr="004F2FD0">
              <w:rPr>
                <w:rFonts w:ascii="Times New Roman" w:hAnsi="Times New Roman" w:cs="Times New Roman"/>
              </w:rPr>
              <w:t>4.1.1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, выдавший разрешение на ввод объекта капитального строительства в эксплуатацию - Управление Архитектурно-строительной инспекции Мэрия города Новосибирска</w:t>
            </w:r>
          </w:p>
        </w:tc>
      </w:tr>
      <w:tr w:rsidR="00E155AB" w:rsidRPr="004F2FD0" w:rsidTr="00BC258F">
        <w:trPr>
          <w:trHeight w:val="276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Вид объекта капитального строительства  - Жилой дом №2 с помещениями общественного назначения – </w:t>
            </w:r>
            <w:r w:rsidRPr="004F2FD0">
              <w:rPr>
                <w:rFonts w:ascii="Times New Roman" w:hAnsi="Times New Roman" w:cs="Times New Roman"/>
                <w:lang w:val="en-US"/>
              </w:rPr>
              <w:t>I</w:t>
            </w:r>
            <w:r w:rsidRPr="004F2FD0">
              <w:rPr>
                <w:rFonts w:ascii="Times New Roman" w:hAnsi="Times New Roman" w:cs="Times New Roman"/>
              </w:rPr>
              <w:t xml:space="preserve"> этап второй очереди строительства жилых домов с помещениями общественного назначения и подземной автопарковкой</w:t>
            </w:r>
          </w:p>
        </w:tc>
      </w:tr>
      <w:tr w:rsidR="00E155AB" w:rsidRPr="004F2FD0" w:rsidTr="00E155AB">
        <w:trPr>
          <w:trHeight w:val="25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убъект Российской Федерации - Новосибирская область</w:t>
            </w:r>
          </w:p>
        </w:tc>
      </w:tr>
      <w:tr w:rsidR="00E155AB" w:rsidRPr="004F2FD0" w:rsidTr="00E155AB">
        <w:trPr>
          <w:trHeight w:val="127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йон субъекта Российской Федерации - Новосибирский район</w:t>
            </w:r>
          </w:p>
        </w:tc>
      </w:tr>
      <w:tr w:rsidR="00E155AB" w:rsidRPr="004F2FD0" w:rsidTr="00E155AB">
        <w:trPr>
          <w:trHeight w:val="196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населенного пункта - Город</w:t>
            </w:r>
          </w:p>
        </w:tc>
      </w:tr>
      <w:tr w:rsidR="00E155AB" w:rsidRPr="004F2FD0" w:rsidTr="00E155AB">
        <w:trPr>
          <w:trHeight w:val="115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2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населенного пункта - Новосибирск</w:t>
            </w:r>
          </w:p>
        </w:tc>
      </w:tr>
      <w:tr w:rsidR="00E155AB" w:rsidRPr="004F2FD0" w:rsidTr="00E155AB">
        <w:trPr>
          <w:trHeight w:val="149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2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лемент улично-дорожной сети - Улица</w:t>
            </w:r>
          </w:p>
        </w:tc>
      </w:tr>
      <w:tr w:rsidR="00E155AB" w:rsidRPr="004F2FD0" w:rsidTr="00E155AB">
        <w:trPr>
          <w:trHeight w:val="23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2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элемента улично-дорожной сети - Орджоникидзе</w:t>
            </w:r>
          </w:p>
        </w:tc>
      </w:tr>
      <w:tr w:rsidR="00E155AB" w:rsidRPr="004F2FD0" w:rsidTr="00E155AB">
        <w:trPr>
          <w:trHeight w:val="15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2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ип здания - Дом №47</w:t>
            </w:r>
          </w:p>
        </w:tc>
      </w:tr>
      <w:tr w:rsidR="00E155AB" w:rsidRPr="004F2FD0" w:rsidTr="00E155AB">
        <w:trPr>
          <w:trHeight w:val="17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2.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изирующее объект, группу объектов капитального строительства коммерческое обозначение - ЖК «Родонит»</w:t>
            </w:r>
          </w:p>
        </w:tc>
      </w:tr>
      <w:tr w:rsidR="00E155AB" w:rsidRPr="004F2FD0" w:rsidTr="00E155AB">
        <w:trPr>
          <w:trHeight w:val="289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2.10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Срок ввода объекта капитального строительства в эксплуатацию - </w:t>
            </w:r>
            <w:r w:rsidRPr="004F2FD0">
              <w:rPr>
                <w:rFonts w:ascii="Times New Roman" w:hAnsi="Times New Roman" w:cs="Times New Roman"/>
                <w:lang w:val="en-US"/>
              </w:rPr>
              <w:t>III</w:t>
            </w:r>
            <w:r w:rsidRPr="004F2FD0">
              <w:rPr>
                <w:rFonts w:ascii="Times New Roman" w:hAnsi="Times New Roman" w:cs="Times New Roman"/>
              </w:rPr>
              <w:t xml:space="preserve"> квартал 2011 г.</w:t>
            </w:r>
          </w:p>
        </w:tc>
      </w:tr>
      <w:tr w:rsidR="00E155AB" w:rsidRPr="004F2FD0" w:rsidTr="00BC258F">
        <w:trPr>
          <w:trHeight w:val="23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2.1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выдачи разрешения на ввод объекта капитального строительства в эксплуатацию - 27 апреля 2011 г.</w:t>
            </w:r>
          </w:p>
        </w:tc>
      </w:tr>
      <w:tr w:rsidR="00E155AB" w:rsidRPr="004F2FD0" w:rsidTr="00BC258F">
        <w:trPr>
          <w:trHeight w:val="195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2.1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Номер разрешения на ввод объекта капитального строительства в эксплуатацию - № </w:t>
            </w:r>
            <w:r w:rsidRPr="004F2FD0">
              <w:rPr>
                <w:rFonts w:ascii="Times New Roman" w:hAnsi="Times New Roman" w:cs="Times New Roman"/>
                <w:lang w:val="en-US"/>
              </w:rPr>
              <w:t>Ru</w:t>
            </w:r>
            <w:r w:rsidRPr="004F2FD0">
              <w:rPr>
                <w:rFonts w:ascii="Times New Roman" w:hAnsi="Times New Roman" w:cs="Times New Roman"/>
              </w:rPr>
              <w:t xml:space="preserve">54303000-117  </w:t>
            </w:r>
          </w:p>
        </w:tc>
      </w:tr>
      <w:tr w:rsidR="00E155AB" w:rsidRPr="004F2FD0" w:rsidTr="00E155AB">
        <w:trPr>
          <w:trHeight w:val="49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2.1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, выдавший разрешение на ввод объекта капитального строительства в эксплуатацию - Управление Архитектурно-строительной инспекции Мэрия города Новосибирска</w:t>
            </w:r>
          </w:p>
        </w:tc>
      </w:tr>
      <w:tr w:rsidR="00E155AB" w:rsidRPr="004F2FD0" w:rsidTr="00E155AB">
        <w:trPr>
          <w:trHeight w:val="172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Вид объекта капитального строительства  - Жилой дом №3 с помещениями общественного назначения – </w:t>
            </w:r>
            <w:r w:rsidRPr="004F2FD0">
              <w:rPr>
                <w:rFonts w:ascii="Times New Roman" w:hAnsi="Times New Roman" w:cs="Times New Roman"/>
                <w:lang w:val="en-US"/>
              </w:rPr>
              <w:t>II</w:t>
            </w:r>
            <w:r w:rsidRPr="004F2FD0">
              <w:rPr>
                <w:rFonts w:ascii="Times New Roman" w:hAnsi="Times New Roman" w:cs="Times New Roman"/>
              </w:rPr>
              <w:t xml:space="preserve"> этап второй очереди строительства объекта: Жилые дома с помещениями общественного назначения и подземной автопарковкой</w:t>
            </w:r>
          </w:p>
        </w:tc>
      </w:tr>
      <w:tr w:rsidR="00E155AB" w:rsidRPr="004F2FD0" w:rsidTr="00E155AB">
        <w:trPr>
          <w:trHeight w:val="219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убъект Российской Федерации - Новосибирская область</w:t>
            </w:r>
          </w:p>
        </w:tc>
      </w:tr>
      <w:tr w:rsidR="00E155AB" w:rsidRPr="004F2FD0" w:rsidTr="00E155AB">
        <w:trPr>
          <w:trHeight w:val="161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йон субъекта Российской Федерации - Новосибирский район</w:t>
            </w:r>
          </w:p>
        </w:tc>
      </w:tr>
      <w:tr w:rsidR="00E155AB" w:rsidRPr="004F2FD0" w:rsidTr="00E155AB">
        <w:trPr>
          <w:trHeight w:val="207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3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населенного пункта - Город</w:t>
            </w:r>
          </w:p>
        </w:tc>
      </w:tr>
      <w:tr w:rsidR="00E155AB" w:rsidRPr="004F2FD0" w:rsidTr="00E155AB">
        <w:trPr>
          <w:trHeight w:val="207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3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населенного пункта - Новосибирск</w:t>
            </w:r>
          </w:p>
        </w:tc>
      </w:tr>
      <w:tr w:rsidR="00E155AB" w:rsidRPr="004F2FD0" w:rsidTr="00E155AB">
        <w:trPr>
          <w:trHeight w:val="276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3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лемент улично-дорожной сети - Улица</w:t>
            </w:r>
          </w:p>
        </w:tc>
      </w:tr>
      <w:tr w:rsidR="00E155AB" w:rsidRPr="004F2FD0" w:rsidTr="00E155AB">
        <w:trPr>
          <w:trHeight w:val="138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3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элемента улично-дорожной сети - Орджоникидзе</w:t>
            </w:r>
          </w:p>
        </w:tc>
      </w:tr>
      <w:tr w:rsidR="00E155AB" w:rsidRPr="004F2FD0" w:rsidTr="00E155AB">
        <w:trPr>
          <w:trHeight w:val="138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3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ип здания - Дом №47</w:t>
            </w:r>
          </w:p>
        </w:tc>
      </w:tr>
      <w:tr w:rsidR="00E155AB" w:rsidRPr="004F2FD0" w:rsidTr="00E155AB">
        <w:trPr>
          <w:trHeight w:val="25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3.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изирующее объект, группу объектов капитального строительства коммерческое обозначение - ЖК «Родонит»</w:t>
            </w:r>
          </w:p>
        </w:tc>
      </w:tr>
      <w:tr w:rsidR="00E155AB" w:rsidRPr="004F2FD0" w:rsidTr="00E155AB">
        <w:trPr>
          <w:trHeight w:val="17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3.10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Срок ввода объекта капитального строительства в эксплуатацию - </w:t>
            </w:r>
            <w:r w:rsidRPr="004F2FD0">
              <w:rPr>
                <w:rFonts w:ascii="Times New Roman" w:hAnsi="Times New Roman" w:cs="Times New Roman"/>
                <w:lang w:val="en-US"/>
              </w:rPr>
              <w:t>II</w:t>
            </w:r>
            <w:r w:rsidRPr="004F2FD0">
              <w:rPr>
                <w:rFonts w:ascii="Times New Roman" w:hAnsi="Times New Roman" w:cs="Times New Roman"/>
              </w:rPr>
              <w:t xml:space="preserve"> квартал 2012 г.</w:t>
            </w:r>
          </w:p>
        </w:tc>
      </w:tr>
      <w:tr w:rsidR="00E155AB" w:rsidRPr="004F2FD0" w:rsidTr="00E155AB">
        <w:trPr>
          <w:trHeight w:val="23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3.1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выдачи разрешения на ввод объекта капитального строительства в эксплуатацию - 20 декабря 2011 г.</w:t>
            </w:r>
          </w:p>
        </w:tc>
      </w:tr>
      <w:tr w:rsidR="00E155AB" w:rsidRPr="004F2FD0" w:rsidTr="00BC258F">
        <w:trPr>
          <w:trHeight w:val="104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3.1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Номер разрешения на ввод объекта капитального строительства в эксплуатацию - </w:t>
            </w:r>
            <w:r w:rsidRPr="004F2FD0">
              <w:rPr>
                <w:rFonts w:ascii="Times New Roman" w:hAnsi="Times New Roman" w:cs="Times New Roman"/>
                <w:lang w:val="en-US"/>
              </w:rPr>
              <w:t>Ru</w:t>
            </w:r>
            <w:r w:rsidRPr="004F2FD0">
              <w:rPr>
                <w:rFonts w:ascii="Times New Roman" w:hAnsi="Times New Roman" w:cs="Times New Roman"/>
              </w:rPr>
              <w:t>-54303000-343-и</w:t>
            </w:r>
          </w:p>
        </w:tc>
      </w:tr>
      <w:tr w:rsidR="00E155AB" w:rsidRPr="004F2FD0" w:rsidTr="00BC258F">
        <w:trPr>
          <w:trHeight w:val="552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3.1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, выдавший разрешение на ввод объекта капитального строительства в эксплуатацию - Управление Архитектурно-строительной инспекции Мэрия города Новосибирска</w:t>
            </w:r>
          </w:p>
        </w:tc>
      </w:tr>
      <w:tr w:rsidR="00E155AB" w:rsidRPr="004F2FD0" w:rsidTr="00E155AB">
        <w:trPr>
          <w:trHeight w:val="126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Вид объекта капитального строительства  - Жилой дом №4 с помещениями общественного назначения – </w:t>
            </w:r>
            <w:r w:rsidRPr="004F2FD0">
              <w:rPr>
                <w:rFonts w:ascii="Times New Roman" w:hAnsi="Times New Roman" w:cs="Times New Roman"/>
                <w:lang w:val="en-US"/>
              </w:rPr>
              <w:t>IV</w:t>
            </w:r>
            <w:r w:rsidRPr="004F2FD0">
              <w:rPr>
                <w:rFonts w:ascii="Times New Roman" w:hAnsi="Times New Roman" w:cs="Times New Roman"/>
              </w:rPr>
              <w:t xml:space="preserve"> этап второй очереди строительства жилых домов с помещениями общественного назначения и подземной автопарковкой</w:t>
            </w:r>
          </w:p>
        </w:tc>
      </w:tr>
      <w:tr w:rsidR="00E155AB" w:rsidRPr="004F2FD0" w:rsidTr="00E155AB">
        <w:trPr>
          <w:trHeight w:val="25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убъект Российской Федерации - Новосибирская область</w:t>
            </w:r>
          </w:p>
        </w:tc>
      </w:tr>
      <w:tr w:rsidR="00E155AB" w:rsidRPr="004F2FD0" w:rsidTr="00E155AB">
        <w:trPr>
          <w:trHeight w:val="265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йон субъекта Российской Федерации - Новосибирский район</w:t>
            </w:r>
          </w:p>
        </w:tc>
      </w:tr>
      <w:tr w:rsidR="00E155AB" w:rsidRPr="004F2FD0" w:rsidTr="00E155AB">
        <w:trPr>
          <w:trHeight w:val="219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4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населенного пункта - Город</w:t>
            </w:r>
          </w:p>
        </w:tc>
      </w:tr>
      <w:tr w:rsidR="00E155AB" w:rsidRPr="004F2FD0" w:rsidTr="00E155AB">
        <w:trPr>
          <w:trHeight w:val="196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4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населенного пункта - Новосибирск</w:t>
            </w:r>
          </w:p>
        </w:tc>
      </w:tr>
      <w:tr w:rsidR="00E155AB" w:rsidRPr="004F2FD0" w:rsidTr="00E155AB">
        <w:trPr>
          <w:trHeight w:val="196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4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лемент улично-дорожной сети - Улица</w:t>
            </w:r>
          </w:p>
        </w:tc>
      </w:tr>
      <w:tr w:rsidR="00E155AB" w:rsidRPr="004F2FD0" w:rsidTr="00E155AB">
        <w:trPr>
          <w:trHeight w:val="23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4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элемента улично-дорожной сети - Трудовая</w:t>
            </w:r>
          </w:p>
        </w:tc>
      </w:tr>
      <w:tr w:rsidR="00E155AB" w:rsidRPr="004F2FD0" w:rsidTr="00E155AB">
        <w:trPr>
          <w:trHeight w:val="15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4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ип здания - Дом №24</w:t>
            </w:r>
          </w:p>
        </w:tc>
      </w:tr>
      <w:tr w:rsidR="00E155AB" w:rsidRPr="004F2FD0" w:rsidTr="00E155AB">
        <w:trPr>
          <w:trHeight w:val="23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1.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изирующее объект, группу объектов капитального строительства коммерческое обозначение - ЖК «Родонит»</w:t>
            </w:r>
          </w:p>
        </w:tc>
      </w:tr>
      <w:tr w:rsidR="00E155AB" w:rsidRPr="004F2FD0" w:rsidTr="00E155AB">
        <w:trPr>
          <w:trHeight w:val="17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4.10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Срок ввода объекта капитального строительства в эксплуатацию - </w:t>
            </w:r>
            <w:r w:rsidRPr="004F2FD0">
              <w:rPr>
                <w:rFonts w:ascii="Times New Roman" w:hAnsi="Times New Roman" w:cs="Times New Roman"/>
                <w:lang w:val="en-US"/>
              </w:rPr>
              <w:t>II</w:t>
            </w:r>
            <w:r w:rsidRPr="004F2FD0">
              <w:rPr>
                <w:rFonts w:ascii="Times New Roman" w:hAnsi="Times New Roman" w:cs="Times New Roman"/>
              </w:rPr>
              <w:t xml:space="preserve"> квартал 2013 г.</w:t>
            </w:r>
          </w:p>
        </w:tc>
      </w:tr>
      <w:tr w:rsidR="00E155AB" w:rsidRPr="004F2FD0" w:rsidTr="00BC258F">
        <w:trPr>
          <w:trHeight w:val="184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4.1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выдачи разрешения на ввод объекта капитального строительства в эксплуатацию - 20 декабря 2012 г.</w:t>
            </w:r>
          </w:p>
        </w:tc>
      </w:tr>
      <w:tr w:rsidR="00E155AB" w:rsidRPr="004F2FD0" w:rsidTr="00BC258F">
        <w:trPr>
          <w:trHeight w:val="138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4.1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Номер разрешения на ввод объекта капитального строительства в эксплуатацию - </w:t>
            </w:r>
            <w:r w:rsidRPr="004F2FD0">
              <w:rPr>
                <w:rFonts w:ascii="Times New Roman" w:hAnsi="Times New Roman" w:cs="Times New Roman"/>
                <w:lang w:val="en-US"/>
              </w:rPr>
              <w:t>Ru</w:t>
            </w:r>
            <w:r w:rsidRPr="004F2FD0">
              <w:rPr>
                <w:rFonts w:ascii="Times New Roman" w:hAnsi="Times New Roman" w:cs="Times New Roman"/>
              </w:rPr>
              <w:t>-54303000-296</w:t>
            </w:r>
          </w:p>
        </w:tc>
      </w:tr>
      <w:tr w:rsidR="00E155AB" w:rsidRPr="004F2FD0" w:rsidTr="00E155AB">
        <w:trPr>
          <w:trHeight w:val="397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4.1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, выдавший разрешение на ввод объекта капитального строительства в эксплуатацию - Управление Архитектурно-строительной инспекции Мэрия города Новосибирска</w:t>
            </w:r>
          </w:p>
        </w:tc>
      </w:tr>
      <w:tr w:rsidR="00E155AB" w:rsidRPr="004F2FD0" w:rsidTr="00E155AB">
        <w:trPr>
          <w:trHeight w:val="195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5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Вид объекта капитального строительства  - Многоквартирный жилой дом с помещениями общественного назначения, магазином непродовольственных товаров и подземной автостоянкой </w:t>
            </w:r>
          </w:p>
        </w:tc>
      </w:tr>
      <w:tr w:rsidR="00E155AB" w:rsidRPr="004F2FD0" w:rsidTr="00E155AB">
        <w:trPr>
          <w:trHeight w:val="196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убъект Российской Федерации - Новосибирская область</w:t>
            </w:r>
          </w:p>
        </w:tc>
      </w:tr>
      <w:tr w:rsidR="00E155AB" w:rsidRPr="004F2FD0" w:rsidTr="00E155AB">
        <w:trPr>
          <w:trHeight w:val="196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йон субъекта Российской Федерации - Новосибирский район</w:t>
            </w:r>
          </w:p>
        </w:tc>
      </w:tr>
      <w:tr w:rsidR="00E155AB" w:rsidRPr="004F2FD0" w:rsidTr="00E155AB">
        <w:trPr>
          <w:trHeight w:val="184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5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населенного пункта - Город</w:t>
            </w:r>
          </w:p>
        </w:tc>
      </w:tr>
      <w:tr w:rsidR="00E155AB" w:rsidRPr="004F2FD0" w:rsidTr="00E155AB">
        <w:trPr>
          <w:trHeight w:val="207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5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населенного пункта - Новосибирск</w:t>
            </w:r>
          </w:p>
        </w:tc>
      </w:tr>
      <w:tr w:rsidR="00E155AB" w:rsidRPr="004F2FD0" w:rsidTr="00E155AB">
        <w:trPr>
          <w:trHeight w:val="207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5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лемент улично-дорожной сети - Улица</w:t>
            </w:r>
          </w:p>
        </w:tc>
      </w:tr>
      <w:tr w:rsidR="00E155AB" w:rsidRPr="004F2FD0" w:rsidTr="00E155AB">
        <w:trPr>
          <w:trHeight w:val="219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5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элемента улично-дорожной сети - Демьяна Бедного</w:t>
            </w:r>
          </w:p>
        </w:tc>
      </w:tr>
      <w:tr w:rsidR="00E155AB" w:rsidRPr="004F2FD0" w:rsidTr="00E155AB">
        <w:trPr>
          <w:trHeight w:val="23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5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ип здания - Дом №57</w:t>
            </w:r>
          </w:p>
        </w:tc>
      </w:tr>
      <w:tr w:rsidR="00E155AB" w:rsidRPr="004F2FD0" w:rsidTr="00E155AB">
        <w:trPr>
          <w:trHeight w:val="23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5.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изирующее объект, группу объектов капитального строительства коммерческое обозначение - ЖК «Лазурит»</w:t>
            </w:r>
          </w:p>
        </w:tc>
      </w:tr>
      <w:tr w:rsidR="00E155AB" w:rsidRPr="004F2FD0" w:rsidTr="00E155AB">
        <w:trPr>
          <w:trHeight w:val="276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5.10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Срок ввода объекта капитального строительства в эксплуатацию - </w:t>
            </w:r>
            <w:r w:rsidRPr="004F2FD0">
              <w:rPr>
                <w:rFonts w:ascii="Times New Roman" w:hAnsi="Times New Roman" w:cs="Times New Roman"/>
                <w:lang w:val="en-US"/>
              </w:rPr>
              <w:t>I</w:t>
            </w:r>
            <w:r w:rsidRPr="004F2FD0">
              <w:rPr>
                <w:rFonts w:ascii="Times New Roman" w:hAnsi="Times New Roman" w:cs="Times New Roman"/>
              </w:rPr>
              <w:t xml:space="preserve"> квартал 2016 г.</w:t>
            </w:r>
          </w:p>
        </w:tc>
      </w:tr>
      <w:tr w:rsidR="00E155AB" w:rsidRPr="004F2FD0" w:rsidTr="00E155AB">
        <w:trPr>
          <w:trHeight w:val="161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5.1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выдачи разрешения на ввод объекта капитального строительства в эксплуатацию - 12 февраля 2016 г.</w:t>
            </w:r>
          </w:p>
        </w:tc>
      </w:tr>
      <w:tr w:rsidR="00E155AB" w:rsidRPr="004F2FD0" w:rsidTr="00BC258F">
        <w:trPr>
          <w:trHeight w:val="25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5.1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Номер разрешения на ввод объекта капитального строительства в эксплуатацию - </w:t>
            </w:r>
            <w:r w:rsidRPr="004F2FD0">
              <w:rPr>
                <w:rFonts w:ascii="Times New Roman" w:hAnsi="Times New Roman" w:cs="Times New Roman"/>
                <w:lang w:val="en-US"/>
              </w:rPr>
              <w:t>Ru</w:t>
            </w:r>
            <w:r w:rsidRPr="004F2FD0">
              <w:rPr>
                <w:rFonts w:ascii="Times New Roman" w:hAnsi="Times New Roman" w:cs="Times New Roman"/>
              </w:rPr>
              <w:t>-54303000-30-2016</w:t>
            </w:r>
          </w:p>
        </w:tc>
      </w:tr>
      <w:tr w:rsidR="00E155AB" w:rsidRPr="004F2FD0" w:rsidTr="00E155AB">
        <w:trPr>
          <w:trHeight w:val="385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5.1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, выдавший разрешение на ввод объекта капитального строительства в эксплуатацию - Управление Архитектурно-строительной инспекции Мэрия города Новосибирска</w:t>
            </w:r>
          </w:p>
        </w:tc>
      </w:tr>
      <w:tr w:rsidR="00E155AB" w:rsidRPr="004F2FD0" w:rsidTr="00E155AB">
        <w:trPr>
          <w:trHeight w:val="172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Вид объекта капитального строительства  - Многоквартирный дом №1 (по генплану) с помещениями общественного назначения, магазином непродовольственных товаров и подземной автостоянкой – </w:t>
            </w:r>
            <w:r w:rsidRPr="004F2FD0">
              <w:rPr>
                <w:rFonts w:ascii="Times New Roman" w:hAnsi="Times New Roman" w:cs="Times New Roman"/>
                <w:lang w:val="en-US"/>
              </w:rPr>
              <w:t>I</w:t>
            </w:r>
            <w:r w:rsidRPr="004F2FD0">
              <w:rPr>
                <w:rFonts w:ascii="Times New Roman" w:hAnsi="Times New Roman" w:cs="Times New Roman"/>
              </w:rPr>
              <w:t xml:space="preserve"> этап строительства многоквартирных домов с помещениями общественного назначения и подземными автостоянками</w:t>
            </w:r>
          </w:p>
        </w:tc>
      </w:tr>
      <w:tr w:rsidR="00E155AB" w:rsidRPr="004F2FD0" w:rsidTr="00E155AB">
        <w:trPr>
          <w:trHeight w:val="25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6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убъект Российской Федерации - Новосибирская область</w:t>
            </w:r>
          </w:p>
        </w:tc>
      </w:tr>
      <w:tr w:rsidR="00E155AB" w:rsidRPr="004F2FD0" w:rsidTr="00E155AB">
        <w:trPr>
          <w:trHeight w:val="127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6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йон субъекта Российской Федерации - Новосибирский район</w:t>
            </w:r>
          </w:p>
        </w:tc>
      </w:tr>
      <w:tr w:rsidR="00E155AB" w:rsidRPr="004F2FD0" w:rsidTr="00E155AB">
        <w:trPr>
          <w:trHeight w:val="23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6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населенного пункта - Город</w:t>
            </w:r>
          </w:p>
        </w:tc>
      </w:tr>
      <w:tr w:rsidR="00E155AB" w:rsidRPr="004F2FD0" w:rsidTr="00E155AB">
        <w:trPr>
          <w:trHeight w:val="242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6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населенного пункта - Новосибирск</w:t>
            </w:r>
          </w:p>
        </w:tc>
      </w:tr>
      <w:tr w:rsidR="00E155AB" w:rsidRPr="004F2FD0" w:rsidTr="00E155AB">
        <w:trPr>
          <w:trHeight w:val="196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6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лемент улично-дорожной сети - Улица</w:t>
            </w:r>
          </w:p>
        </w:tc>
      </w:tr>
      <w:tr w:rsidR="00E155AB" w:rsidRPr="004F2FD0" w:rsidTr="00E155AB">
        <w:trPr>
          <w:trHeight w:val="219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6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элемента улично-дорожной сети - Якушева</w:t>
            </w:r>
          </w:p>
        </w:tc>
      </w:tr>
      <w:tr w:rsidR="00E155AB" w:rsidRPr="004F2FD0" w:rsidTr="00E155AB">
        <w:trPr>
          <w:trHeight w:val="15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6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ип здания - Дом №33</w:t>
            </w:r>
          </w:p>
        </w:tc>
      </w:tr>
      <w:tr w:rsidR="00E155AB" w:rsidRPr="004F2FD0" w:rsidTr="00E155AB">
        <w:trPr>
          <w:trHeight w:val="207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6.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изирующее объект, группу объектов капитального строительства коммерческое обозначение - ЖК «</w:t>
            </w:r>
            <w:proofErr w:type="spellStart"/>
            <w:r w:rsidRPr="004F2FD0">
              <w:rPr>
                <w:rFonts w:ascii="Times New Roman" w:hAnsi="Times New Roman" w:cs="Times New Roman"/>
              </w:rPr>
              <w:t>Фианит</w:t>
            </w:r>
            <w:proofErr w:type="spellEnd"/>
            <w:r w:rsidRPr="004F2FD0">
              <w:rPr>
                <w:rFonts w:ascii="Times New Roman" w:hAnsi="Times New Roman" w:cs="Times New Roman"/>
              </w:rPr>
              <w:t>»</w:t>
            </w:r>
          </w:p>
        </w:tc>
      </w:tr>
      <w:tr w:rsidR="00E155AB" w:rsidRPr="004F2FD0" w:rsidTr="00E155AB">
        <w:trPr>
          <w:trHeight w:val="23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6.10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Срок ввода объекта капитального строительства в эксплуатацию - </w:t>
            </w:r>
            <w:r w:rsidRPr="004F2FD0">
              <w:rPr>
                <w:rFonts w:ascii="Times New Roman" w:hAnsi="Times New Roman" w:cs="Times New Roman"/>
                <w:lang w:val="en-US"/>
              </w:rPr>
              <w:t>I</w:t>
            </w:r>
            <w:r w:rsidRPr="004F2FD0">
              <w:rPr>
                <w:rFonts w:ascii="Times New Roman" w:hAnsi="Times New Roman" w:cs="Times New Roman"/>
              </w:rPr>
              <w:t xml:space="preserve"> квартал 2016 г.</w:t>
            </w:r>
          </w:p>
        </w:tc>
      </w:tr>
      <w:tr w:rsidR="00E155AB" w:rsidRPr="004F2FD0" w:rsidTr="00E155AB">
        <w:trPr>
          <w:trHeight w:val="276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6.1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выдачи разрешения на ввод объекта капитального строительства в эксплуатацию - 12 февраля 2016 г.</w:t>
            </w:r>
          </w:p>
        </w:tc>
      </w:tr>
      <w:tr w:rsidR="00E155AB" w:rsidRPr="004F2FD0" w:rsidTr="00BC258F">
        <w:trPr>
          <w:trHeight w:val="161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6.1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Номер разрешения на ввод объекта капитального строительства в эксплуатацию - </w:t>
            </w:r>
            <w:r w:rsidRPr="004F2FD0">
              <w:rPr>
                <w:rFonts w:ascii="Times New Roman" w:hAnsi="Times New Roman" w:cs="Times New Roman"/>
                <w:lang w:val="en-US"/>
              </w:rPr>
              <w:t>Ru</w:t>
            </w:r>
            <w:r w:rsidRPr="004F2FD0">
              <w:rPr>
                <w:rFonts w:ascii="Times New Roman" w:hAnsi="Times New Roman" w:cs="Times New Roman"/>
              </w:rPr>
              <w:t>-54303000-31-2016</w:t>
            </w:r>
          </w:p>
        </w:tc>
      </w:tr>
      <w:tr w:rsidR="00E155AB" w:rsidRPr="004F2FD0" w:rsidTr="00E155AB">
        <w:trPr>
          <w:trHeight w:val="422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6.1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, выдавший разрешение на ввод объекта капитального строительства в эксплуатацию - Управление Архитектурно-строительной инспекции Мэрия города Новосибирска</w:t>
            </w:r>
          </w:p>
        </w:tc>
      </w:tr>
      <w:tr w:rsidR="00E155AB" w:rsidRPr="004F2FD0" w:rsidTr="00BC258F">
        <w:trPr>
          <w:trHeight w:val="195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7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объекта капитального строительства  - Многоквартирный многоэтажный дом (</w:t>
            </w:r>
            <w:proofErr w:type="gramStart"/>
            <w:r w:rsidRPr="004F2FD0">
              <w:rPr>
                <w:rFonts w:ascii="Times New Roman" w:hAnsi="Times New Roman" w:cs="Times New Roman"/>
              </w:rPr>
              <w:t>блок-секции</w:t>
            </w:r>
            <w:proofErr w:type="gramEnd"/>
            <w:r w:rsidRPr="004F2FD0">
              <w:rPr>
                <w:rFonts w:ascii="Times New Roman" w:hAnsi="Times New Roman" w:cs="Times New Roman"/>
              </w:rPr>
              <w:t xml:space="preserve"> 1/1 и ½) с помещениями общественного назначения и трансформаторная подстанция – </w:t>
            </w:r>
            <w:r w:rsidRPr="004F2FD0">
              <w:rPr>
                <w:rFonts w:ascii="Times New Roman" w:hAnsi="Times New Roman" w:cs="Times New Roman"/>
                <w:lang w:val="en-US"/>
              </w:rPr>
              <w:t>I</w:t>
            </w:r>
            <w:r w:rsidRPr="004F2FD0">
              <w:rPr>
                <w:rFonts w:ascii="Times New Roman" w:hAnsi="Times New Roman" w:cs="Times New Roman"/>
              </w:rPr>
              <w:t xml:space="preserve"> этап строительства многоквартирных многоэтажных домов с помещениями общественного назначения, подземной автостоянкой, трансформаторной подстанций и подземной автостоянки</w:t>
            </w:r>
          </w:p>
        </w:tc>
      </w:tr>
      <w:tr w:rsidR="00E155AB" w:rsidRPr="004F2FD0" w:rsidTr="00E155AB">
        <w:trPr>
          <w:trHeight w:val="172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7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убъект Российской Федерации - Новосибирская область</w:t>
            </w:r>
          </w:p>
        </w:tc>
      </w:tr>
      <w:tr w:rsidR="00E155AB" w:rsidRPr="004F2FD0" w:rsidTr="00E155AB">
        <w:trPr>
          <w:trHeight w:val="25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7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йон субъекта Российской Федерации - Новосибирский район</w:t>
            </w:r>
          </w:p>
        </w:tc>
      </w:tr>
      <w:tr w:rsidR="00E155AB" w:rsidRPr="004F2FD0" w:rsidTr="00E155AB">
        <w:trPr>
          <w:trHeight w:val="207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7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населенного пункта - Город</w:t>
            </w:r>
          </w:p>
        </w:tc>
      </w:tr>
      <w:tr w:rsidR="00E155AB" w:rsidRPr="004F2FD0" w:rsidTr="00E155AB">
        <w:trPr>
          <w:trHeight w:val="15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7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населенного пункта - Новосибирск</w:t>
            </w:r>
          </w:p>
        </w:tc>
      </w:tr>
      <w:tr w:rsidR="00E155AB" w:rsidRPr="004F2FD0" w:rsidTr="00E155AB">
        <w:trPr>
          <w:trHeight w:val="17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7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лемент улично-дорожной сети - Улица</w:t>
            </w:r>
          </w:p>
        </w:tc>
      </w:tr>
      <w:tr w:rsidR="00E155AB" w:rsidRPr="004F2FD0" w:rsidTr="00E155AB">
        <w:trPr>
          <w:trHeight w:val="219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7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элемента улично-дорожной сети - Кавалерийская</w:t>
            </w:r>
          </w:p>
        </w:tc>
      </w:tr>
      <w:tr w:rsidR="00E155AB" w:rsidRPr="004F2FD0" w:rsidTr="00E155AB">
        <w:trPr>
          <w:trHeight w:val="138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7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ип здания - Дом №25.</w:t>
            </w:r>
          </w:p>
        </w:tc>
      </w:tr>
      <w:tr w:rsidR="00E155AB" w:rsidRPr="004F2FD0" w:rsidTr="00E155AB">
        <w:trPr>
          <w:trHeight w:val="184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7.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изирующее объект, группу объектов капитального строительства коммерческое обозначение - ЖК «</w:t>
            </w:r>
            <w:proofErr w:type="spellStart"/>
            <w:r w:rsidRPr="004F2FD0">
              <w:rPr>
                <w:rFonts w:ascii="Times New Roman" w:hAnsi="Times New Roman" w:cs="Times New Roman"/>
              </w:rPr>
              <w:t>Дианит</w:t>
            </w:r>
            <w:proofErr w:type="spellEnd"/>
            <w:r w:rsidRPr="004F2FD0">
              <w:rPr>
                <w:rFonts w:ascii="Times New Roman" w:hAnsi="Times New Roman" w:cs="Times New Roman"/>
              </w:rPr>
              <w:t>»</w:t>
            </w:r>
          </w:p>
        </w:tc>
      </w:tr>
      <w:tr w:rsidR="00E155AB" w:rsidRPr="004F2FD0" w:rsidTr="00E155AB">
        <w:trPr>
          <w:trHeight w:val="219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7.10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Срок ввода объекта капитального строительства в эксплуатацию - </w:t>
            </w:r>
            <w:r w:rsidRPr="004F2FD0">
              <w:rPr>
                <w:rFonts w:ascii="Times New Roman" w:hAnsi="Times New Roman" w:cs="Times New Roman"/>
                <w:lang w:val="en-US"/>
              </w:rPr>
              <w:t>IV</w:t>
            </w:r>
            <w:r w:rsidRPr="004F2FD0">
              <w:rPr>
                <w:rFonts w:ascii="Times New Roman" w:hAnsi="Times New Roman" w:cs="Times New Roman"/>
              </w:rPr>
              <w:t xml:space="preserve"> квартал 2016</w:t>
            </w:r>
          </w:p>
        </w:tc>
      </w:tr>
      <w:tr w:rsidR="00E155AB" w:rsidRPr="004F2FD0" w:rsidTr="00E155AB">
        <w:trPr>
          <w:trHeight w:val="161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7.1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выдачи разрешения на ввод объекта капитального строительства в эксплуатацию - 23 декабря 2016 г.</w:t>
            </w:r>
          </w:p>
        </w:tc>
      </w:tr>
      <w:tr w:rsidR="00E155AB" w:rsidRPr="004F2FD0" w:rsidTr="00BC258F">
        <w:trPr>
          <w:trHeight w:val="30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7.1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Номер разрешения на ввод объекта капитального строительства в эксплуатацию - </w:t>
            </w:r>
            <w:r w:rsidRPr="004F2FD0">
              <w:rPr>
                <w:rFonts w:ascii="Times New Roman" w:hAnsi="Times New Roman" w:cs="Times New Roman"/>
                <w:lang w:val="en-US"/>
              </w:rPr>
              <w:t>Ru</w:t>
            </w:r>
            <w:r w:rsidRPr="004F2FD0">
              <w:rPr>
                <w:rFonts w:ascii="Times New Roman" w:hAnsi="Times New Roman" w:cs="Times New Roman"/>
              </w:rPr>
              <w:t>-54303000-336-2016</w:t>
            </w:r>
          </w:p>
        </w:tc>
      </w:tr>
      <w:tr w:rsidR="00E155AB" w:rsidRPr="004F2FD0" w:rsidTr="00E155AB">
        <w:trPr>
          <w:trHeight w:val="451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7.1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, выдавший разрешение на ввод объекта капитального строительства в эксплуатацию - Управление Архитектурно-строительной инспекции Мэрия города Новосибирска</w:t>
            </w:r>
          </w:p>
        </w:tc>
      </w:tr>
      <w:tr w:rsidR="00E155AB" w:rsidRPr="004F2FD0" w:rsidTr="00E155AB">
        <w:trPr>
          <w:trHeight w:val="241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8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Вид объекта капитального строительства  - Многоквартирный многоэтажный дом с помещениями общественного назначения, подземной автостоянкой и трансформаторная подстанция – </w:t>
            </w:r>
            <w:r w:rsidRPr="004F2FD0">
              <w:rPr>
                <w:rFonts w:ascii="Times New Roman" w:hAnsi="Times New Roman" w:cs="Times New Roman"/>
                <w:lang w:val="en-US"/>
              </w:rPr>
              <w:t>II</w:t>
            </w:r>
            <w:r w:rsidRPr="004F2FD0">
              <w:rPr>
                <w:rFonts w:ascii="Times New Roman" w:hAnsi="Times New Roman" w:cs="Times New Roman"/>
              </w:rPr>
              <w:t xml:space="preserve"> этап строительства многоквартирных домов с помещениями общественного назначения и подземными автостоянками и трансформаторной подстанцией.</w:t>
            </w:r>
          </w:p>
        </w:tc>
      </w:tr>
      <w:tr w:rsidR="00E155AB" w:rsidRPr="004F2FD0" w:rsidTr="00E155AB">
        <w:trPr>
          <w:trHeight w:val="138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8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убъект Российской Федерации - Новосибирская область</w:t>
            </w:r>
          </w:p>
        </w:tc>
      </w:tr>
      <w:tr w:rsidR="00E155AB" w:rsidRPr="004F2FD0" w:rsidTr="00E155AB">
        <w:trPr>
          <w:trHeight w:val="23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8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йон субъекта Российской Федерации - Новосибирский район</w:t>
            </w:r>
          </w:p>
        </w:tc>
      </w:tr>
      <w:tr w:rsidR="00E155AB" w:rsidRPr="004F2FD0" w:rsidTr="00E155AB">
        <w:trPr>
          <w:trHeight w:val="25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8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населенного пункта - Город</w:t>
            </w:r>
          </w:p>
        </w:tc>
      </w:tr>
      <w:tr w:rsidR="00E155AB" w:rsidRPr="004F2FD0" w:rsidTr="00E155AB">
        <w:trPr>
          <w:trHeight w:val="219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8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населенного пункта - Новосибирск</w:t>
            </w:r>
          </w:p>
        </w:tc>
      </w:tr>
      <w:tr w:rsidR="00E155AB" w:rsidRPr="004F2FD0" w:rsidTr="00E155AB">
        <w:trPr>
          <w:trHeight w:val="196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8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лемент улично-дорожной сети - Улица</w:t>
            </w:r>
          </w:p>
        </w:tc>
      </w:tr>
      <w:tr w:rsidR="00E155AB" w:rsidRPr="004F2FD0" w:rsidTr="00E155AB">
        <w:trPr>
          <w:trHeight w:val="23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8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элемента улично-дорожной сети - Якушева</w:t>
            </w:r>
          </w:p>
        </w:tc>
      </w:tr>
      <w:tr w:rsidR="00E155AB" w:rsidRPr="004F2FD0" w:rsidTr="00E155AB">
        <w:trPr>
          <w:trHeight w:val="23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8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ип здания - Дом №33/1</w:t>
            </w:r>
          </w:p>
        </w:tc>
      </w:tr>
      <w:tr w:rsidR="00E155AB" w:rsidRPr="004F2FD0" w:rsidTr="00E155AB">
        <w:trPr>
          <w:trHeight w:val="196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8.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изирующее объект, группу объектов капитального строительства коммерческое обозначение - ЖК «</w:t>
            </w:r>
            <w:proofErr w:type="spellStart"/>
            <w:r w:rsidRPr="004F2FD0">
              <w:rPr>
                <w:rFonts w:ascii="Times New Roman" w:hAnsi="Times New Roman" w:cs="Times New Roman"/>
              </w:rPr>
              <w:t>Фианит</w:t>
            </w:r>
            <w:proofErr w:type="spellEnd"/>
            <w:r w:rsidRPr="004F2FD0">
              <w:rPr>
                <w:rFonts w:ascii="Times New Roman" w:hAnsi="Times New Roman" w:cs="Times New Roman"/>
              </w:rPr>
              <w:t>»</w:t>
            </w:r>
          </w:p>
        </w:tc>
      </w:tr>
      <w:tr w:rsidR="00E155AB" w:rsidRPr="004F2FD0" w:rsidTr="00E155AB">
        <w:trPr>
          <w:trHeight w:val="207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8.10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Срок ввода объекта капитального строительства в эксплуатацию - </w:t>
            </w:r>
            <w:r w:rsidRPr="004F2FD0">
              <w:rPr>
                <w:rFonts w:ascii="Times New Roman" w:hAnsi="Times New Roman" w:cs="Times New Roman"/>
                <w:lang w:val="en-US"/>
              </w:rPr>
              <w:t>IV</w:t>
            </w:r>
            <w:r w:rsidRPr="004F2FD0">
              <w:rPr>
                <w:rFonts w:ascii="Times New Roman" w:hAnsi="Times New Roman" w:cs="Times New Roman"/>
              </w:rPr>
              <w:t xml:space="preserve"> квартал 2017 г.</w:t>
            </w:r>
          </w:p>
        </w:tc>
      </w:tr>
      <w:tr w:rsidR="00E155AB" w:rsidRPr="004F2FD0" w:rsidTr="00E155AB">
        <w:trPr>
          <w:trHeight w:val="242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8.1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выдачи разрешения на ввод объекта капитального строительства в эксплуатацию - 21 ноября 2017 г.</w:t>
            </w:r>
          </w:p>
        </w:tc>
      </w:tr>
      <w:tr w:rsidR="00E155AB" w:rsidRPr="004F2FD0" w:rsidTr="00BC258F">
        <w:trPr>
          <w:trHeight w:val="115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8.1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Номер разрешения на ввод объекта капитального строительства в эксплуатацию - </w:t>
            </w:r>
            <w:r w:rsidRPr="004F2FD0">
              <w:rPr>
                <w:rFonts w:ascii="Times New Roman" w:hAnsi="Times New Roman" w:cs="Times New Roman"/>
                <w:lang w:val="en-US"/>
              </w:rPr>
              <w:t>Ru</w:t>
            </w:r>
            <w:r w:rsidRPr="004F2FD0">
              <w:rPr>
                <w:rFonts w:ascii="Times New Roman" w:hAnsi="Times New Roman" w:cs="Times New Roman"/>
              </w:rPr>
              <w:t>-54303000-176-2017</w:t>
            </w:r>
          </w:p>
        </w:tc>
      </w:tr>
      <w:tr w:rsidR="00E155AB" w:rsidRPr="004F2FD0" w:rsidTr="00E155AB">
        <w:trPr>
          <w:trHeight w:val="265"/>
        </w:trPr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.8.1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B" w:rsidRPr="004F2FD0" w:rsidRDefault="00E155A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, выдавший разрешение на ввод объекта капитального строительства в эксплуатацию - Управление Архитектурно-строительной инспекции Мэрия города Новосибирска</w:t>
            </w:r>
          </w:p>
        </w:tc>
      </w:tr>
      <w:tr w:rsidR="00484DF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1A4B54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11" w:name="Par164"/>
            <w:bookmarkEnd w:id="11"/>
            <w:r w:rsidRPr="004F2FD0">
              <w:rPr>
                <w:rFonts w:ascii="Times New Roman" w:hAnsi="Times New Roman" w:cs="Times New Roman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  <w:hyperlink w:anchor="Par673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  - Отсутствует</w:t>
            </w:r>
          </w:p>
        </w:tc>
      </w:tr>
      <w:tr w:rsidR="001A4B54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ьный номер налогоплательщика саморегулируемой организации, членом которой является застройщик - Отсутствует</w:t>
            </w:r>
          </w:p>
        </w:tc>
      </w:tr>
      <w:tr w:rsidR="001A4B54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омер свидетельства о допуске к работам, которые оказывают влияние на безопасность объектов капитального строительства - Отсутствует</w:t>
            </w:r>
          </w:p>
        </w:tc>
      </w:tr>
      <w:tr w:rsidR="001A4B54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выдачи свидетельства о допуске к работам, которые оказывают влияние на безопасность объектов капитального строительства - Отсутствует</w:t>
            </w:r>
          </w:p>
        </w:tc>
      </w:tr>
      <w:tr w:rsidR="001A4B54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изационно-правовая форма некоммерческой организации, членом которой является застройщик  - Отсутствует</w:t>
            </w:r>
          </w:p>
        </w:tc>
      </w:tr>
      <w:tr w:rsidR="001A4B54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12" w:name="Par175"/>
            <w:bookmarkEnd w:id="12"/>
            <w:r w:rsidRPr="004F2FD0">
              <w:rPr>
                <w:rFonts w:ascii="Times New Roman" w:hAnsi="Times New Roman" w:cs="Times New Roman"/>
              </w:rPr>
              <w:t xml:space="preserve">5.2. О членстве застройщика в иных некоммерческих организациях </w:t>
            </w:r>
            <w:hyperlink w:anchor="Par674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 - Отсутствует</w:t>
            </w:r>
          </w:p>
        </w:tc>
      </w:tr>
      <w:tr w:rsidR="001A4B54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ьный номер налогоплательщика некоммерческой организации - Отсутствует</w:t>
            </w:r>
          </w:p>
        </w:tc>
      </w:tr>
      <w:tr w:rsidR="00484DF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1A4B54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75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1.12.2</w:t>
            </w:r>
            <w:r w:rsidR="00F47229">
              <w:rPr>
                <w:rFonts w:ascii="Times New Roman" w:hAnsi="Times New Roman" w:cs="Times New Roman"/>
              </w:rPr>
              <w:t>0</w:t>
            </w:r>
            <w:r w:rsidRPr="004F2FD0">
              <w:rPr>
                <w:rFonts w:ascii="Times New Roman" w:hAnsi="Times New Roman" w:cs="Times New Roman"/>
              </w:rPr>
              <w:t>17 года.</w:t>
            </w:r>
          </w:p>
        </w:tc>
      </w:tr>
      <w:tr w:rsidR="001A4B54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13" w:name="Par184"/>
            <w:bookmarkEnd w:id="13"/>
            <w:r w:rsidRPr="004F2FD0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30 777 тыс. </w:t>
            </w:r>
            <w:proofErr w:type="spellStart"/>
            <w:r w:rsidRPr="004F2FD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1A4B54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редиторская задолженность – 195 613 тыс. руб.</w:t>
            </w:r>
          </w:p>
        </w:tc>
      </w:tr>
      <w:tr w:rsidR="001A4B54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14" w:name="Par188"/>
            <w:bookmarkEnd w:id="14"/>
            <w:r w:rsidRPr="004F2FD0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4" w:rsidRPr="004F2FD0" w:rsidRDefault="001A4B54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ебиторская задолженность – 292 908  тыс. руб.</w:t>
            </w:r>
          </w:p>
        </w:tc>
      </w:tr>
      <w:tr w:rsidR="00484DF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15" w:name="Par190"/>
            <w:bookmarkEnd w:id="15"/>
            <w:r w:rsidRPr="004F2FD0">
              <w:rPr>
                <w:rFonts w:ascii="Times New Roman" w:hAnsi="Times New Roman" w:cs="Times New Roman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76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</w:p>
        </w:tc>
      </w:tr>
      <w:tr w:rsidR="00463703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7.1. О соответствии застройщика требованиям, установленным </w:t>
            </w:r>
            <w:hyperlink r:id="rId9" w:history="1">
              <w:r w:rsidRPr="004F2FD0">
                <w:rPr>
                  <w:rFonts w:ascii="Times New Roman" w:hAnsi="Times New Roman" w:cs="Times New Roman"/>
                  <w:color w:val="0000FF"/>
                </w:rPr>
                <w:t>частью 2 статьи 3</w:t>
              </w:r>
            </w:hyperlink>
            <w:r w:rsidRPr="004F2FD0">
              <w:rPr>
                <w:rFonts w:ascii="Times New Roman" w:hAnsi="Times New Roman" w:cs="Times New Roman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16" w:name="Par192"/>
            <w:bookmarkEnd w:id="16"/>
            <w:r w:rsidRPr="004F2FD0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мер уставного (складочного) капитала застройщика установленным требованиям – соответствует, составляет 10 000 000 рублей.</w:t>
            </w:r>
          </w:p>
        </w:tc>
      </w:tr>
      <w:tr w:rsidR="00463703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роцедуры ликвидации юридического лица-застройщика – не проводятся.</w:t>
            </w:r>
          </w:p>
        </w:tc>
      </w:tr>
      <w:tr w:rsidR="00463703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-застройщика – отсутствует. </w:t>
            </w:r>
          </w:p>
        </w:tc>
      </w:tr>
      <w:tr w:rsidR="00463703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.1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ешение арбитражного суда о приостановлении деятельности в качестве меры административного наказания юридического лица-застройщика – отсутствует.</w:t>
            </w:r>
          </w:p>
        </w:tc>
      </w:tr>
      <w:tr w:rsidR="00463703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.1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– отсутствует.</w:t>
            </w:r>
          </w:p>
        </w:tc>
      </w:tr>
      <w:tr w:rsidR="00463703" w:rsidRPr="004F2FD0" w:rsidTr="00CA2A7C">
        <w:tc>
          <w:tcPr>
            <w:tcW w:w="46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.1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– отсутствует.</w:t>
            </w:r>
          </w:p>
        </w:tc>
      </w:tr>
      <w:tr w:rsidR="00463703" w:rsidRPr="004F2FD0" w:rsidTr="00CA2A7C"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.1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– отсутствует.</w:t>
            </w:r>
          </w:p>
        </w:tc>
      </w:tr>
      <w:tr w:rsidR="00463703" w:rsidRPr="004F2FD0" w:rsidTr="00CA2A7C"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17" w:name="Par207"/>
            <w:bookmarkEnd w:id="17"/>
            <w:r w:rsidRPr="004F2FD0">
              <w:rPr>
                <w:rFonts w:ascii="Times New Roman" w:hAnsi="Times New Roman" w:cs="Times New Roman"/>
              </w:rPr>
              <w:t>7.1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– застройщика – отсутствует.</w:t>
            </w:r>
          </w:p>
        </w:tc>
      </w:tr>
      <w:tr w:rsidR="00463703" w:rsidRPr="004F2FD0" w:rsidTr="00CA2A7C">
        <w:tc>
          <w:tcPr>
            <w:tcW w:w="4669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18" w:name="Par210"/>
            <w:bookmarkEnd w:id="18"/>
            <w:r w:rsidRPr="004F2FD0">
              <w:rPr>
                <w:rFonts w:ascii="Times New Roman" w:hAnsi="Times New Roman" w:cs="Times New Roman"/>
              </w:rPr>
              <w:t>7.1.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Заявление об обжаловании указанных в пункте 7.1.8 недоимки, задолженности застройщиков в установленном порядке – не подано.</w:t>
            </w:r>
          </w:p>
        </w:tc>
      </w:tr>
      <w:tr w:rsidR="00463703" w:rsidRPr="004F2FD0" w:rsidTr="00CA2A7C"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19" w:name="Par212"/>
            <w:bookmarkEnd w:id="19"/>
            <w:r w:rsidRPr="004F2FD0">
              <w:rPr>
                <w:rFonts w:ascii="Times New Roman" w:hAnsi="Times New Roman" w:cs="Times New Roman"/>
              </w:rPr>
              <w:t>7.1.10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– отсутствует.</w:t>
            </w:r>
          </w:p>
        </w:tc>
      </w:tr>
      <w:tr w:rsidR="00463703" w:rsidRPr="004F2FD0" w:rsidTr="00CA2A7C"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.1.1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– отсутствует.</w:t>
            </w:r>
          </w:p>
        </w:tc>
      </w:tr>
      <w:tr w:rsidR="00463703" w:rsidRPr="004F2FD0" w:rsidTr="00CA2A7C"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.1.1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3" w:rsidRPr="004F2FD0" w:rsidRDefault="00463703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 – отсутствует.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20" w:name="Par218"/>
            <w:bookmarkEnd w:id="20"/>
            <w:r w:rsidRPr="004F2FD0">
              <w:rPr>
                <w:rFonts w:ascii="Times New Roman" w:hAnsi="Times New Roman" w:cs="Times New Roman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0" w:history="1">
              <w:r w:rsidRPr="004F2FD0">
                <w:rPr>
                  <w:rFonts w:ascii="Times New Roman" w:hAnsi="Times New Roman" w:cs="Times New Roman"/>
                  <w:color w:val="0000FF"/>
                </w:rPr>
                <w:t>частью 3 статьи 15.3</w:t>
              </w:r>
            </w:hyperlink>
            <w:r w:rsidRPr="004F2FD0">
              <w:rPr>
                <w:rFonts w:ascii="Times New Roman" w:hAnsi="Times New Roman" w:cs="Times New Roman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83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  <w:r w:rsidR="00611B82" w:rsidRPr="004F2FD0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611B82" w:rsidRPr="004F2FD0">
              <w:rPr>
                <w:rFonts w:ascii="Times New Roman" w:hAnsi="Times New Roman" w:cs="Times New Roman"/>
              </w:rPr>
              <w:t xml:space="preserve">- </w:t>
            </w:r>
            <w:r w:rsidR="00611B82" w:rsidRPr="004F2FD0">
              <w:rPr>
                <w:rFonts w:ascii="Times New Roman" w:hAnsi="Times New Roman" w:cs="Times New Roman"/>
                <w:b/>
                <w:u w:val="single"/>
              </w:rPr>
              <w:t>согласно примечания №22 Приказа Минстроя России от 20.12.2016 № 996/</w:t>
            </w:r>
            <w:proofErr w:type="spellStart"/>
            <w:r w:rsidR="00611B82" w:rsidRPr="004F2FD0">
              <w:rPr>
                <w:rFonts w:ascii="Times New Roman" w:hAnsi="Times New Roman" w:cs="Times New Roman"/>
                <w:b/>
                <w:u w:val="single"/>
              </w:rPr>
              <w:t>пр</w:t>
            </w:r>
            <w:proofErr w:type="spellEnd"/>
            <w:r w:rsidR="00611B82" w:rsidRPr="004F2FD0">
              <w:rPr>
                <w:rFonts w:ascii="Times New Roman" w:hAnsi="Times New Roman" w:cs="Times New Roman"/>
                <w:b/>
                <w:u w:val="single"/>
              </w:rPr>
              <w:t xml:space="preserve"> «Об утверждении формы проектной декларации» подраздел не заполняется, так как в графе 7.1.1 выбрано значение «соответствует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4F2FD0">
              <w:rPr>
                <w:rFonts w:ascii="Times New Roman" w:hAnsi="Times New Roman" w:cs="Times New Roman"/>
              </w:rPr>
              <w:t>сопоручителей</w:t>
            </w:r>
            <w:proofErr w:type="spellEnd"/>
            <w:r w:rsidRPr="004F2FD0">
              <w:rPr>
                <w:rFonts w:ascii="Times New Roman" w:hAnsi="Times New Roman" w:cs="Times New Roman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4F2FD0">
              <w:rPr>
                <w:rFonts w:ascii="Times New Roman" w:hAnsi="Times New Roman" w:cs="Times New Roman"/>
              </w:rPr>
              <w:t>сопоручителями</w:t>
            </w:r>
            <w:proofErr w:type="spellEnd"/>
            <w:r w:rsidRPr="004F2FD0">
              <w:rPr>
                <w:rFonts w:ascii="Times New Roman" w:hAnsi="Times New Roman" w:cs="Times New Roman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  <w:hyperlink w:anchor="Par678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.2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Процедуры ликвидации юридического лица - поручителя </w:t>
            </w:r>
            <w:hyperlink w:anchor="Par679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.2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ar680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.2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ar680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.2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680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.2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680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</w:tr>
      <w:tr w:rsidR="00484DFA" w:rsidRPr="004F2FD0" w:rsidTr="00CA2A7C">
        <w:tc>
          <w:tcPr>
            <w:tcW w:w="4669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.2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ar680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21" w:name="Par234"/>
            <w:bookmarkEnd w:id="21"/>
            <w:r w:rsidRPr="004F2FD0">
              <w:rPr>
                <w:rFonts w:ascii="Times New Roman" w:hAnsi="Times New Roman" w:cs="Times New Roman"/>
              </w:rPr>
              <w:t>7.2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 w:rsidRPr="004F2FD0">
              <w:rPr>
                <w:rFonts w:ascii="Times New Roman" w:hAnsi="Times New Roman" w:cs="Times New Roman"/>
              </w:rPr>
              <w:lastRenderedPageBreak/>
              <w:t xml:space="preserve">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ar680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22" w:name="Par236"/>
            <w:bookmarkEnd w:id="22"/>
            <w:r w:rsidRPr="004F2FD0">
              <w:rPr>
                <w:rFonts w:ascii="Times New Roman" w:hAnsi="Times New Roman" w:cs="Times New Roman"/>
              </w:rPr>
              <w:t>7.2.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Заявление об обжаловании указанных в </w:t>
            </w:r>
            <w:hyperlink w:anchor="Par234" w:history="1">
              <w:r w:rsidRPr="004F2FD0">
                <w:rPr>
                  <w:rFonts w:ascii="Times New Roman" w:hAnsi="Times New Roman" w:cs="Times New Roman"/>
                  <w:color w:val="0000FF"/>
                </w:rPr>
                <w:t>пункте 7.2.8</w:t>
              </w:r>
            </w:hyperlink>
            <w:r w:rsidRPr="004F2FD0">
              <w:rPr>
                <w:rFonts w:ascii="Times New Roman" w:hAnsi="Times New Roman" w:cs="Times New Roman"/>
              </w:rPr>
              <w:t xml:space="preserve"> недоимки, задолженности поручителя в установленном порядке </w:t>
            </w:r>
            <w:hyperlink w:anchor="Par681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23" w:name="Par238"/>
            <w:bookmarkEnd w:id="23"/>
            <w:r w:rsidRPr="004F2FD0">
              <w:rPr>
                <w:rFonts w:ascii="Times New Roman" w:hAnsi="Times New Roman" w:cs="Times New Roman"/>
              </w:rPr>
              <w:t>7.2.10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Решение по указанному в </w:t>
            </w:r>
            <w:hyperlink w:anchor="Par236" w:history="1">
              <w:r w:rsidRPr="004F2FD0">
                <w:rPr>
                  <w:rFonts w:ascii="Times New Roman" w:hAnsi="Times New Roman" w:cs="Times New Roman"/>
                  <w:color w:val="0000FF"/>
                </w:rPr>
                <w:t>пункте 7.2.9</w:t>
              </w:r>
            </w:hyperlink>
            <w:r w:rsidRPr="004F2FD0">
              <w:rPr>
                <w:rFonts w:ascii="Times New Roman" w:hAnsi="Times New Roman" w:cs="Times New Roman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ar682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.2.1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ar680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.2.1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ar683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</w:tr>
      <w:tr w:rsidR="00484DF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24" w:name="Par244"/>
            <w:bookmarkEnd w:id="24"/>
            <w:r w:rsidRPr="004F2FD0">
              <w:rPr>
                <w:rFonts w:ascii="Times New Roman" w:hAnsi="Times New Roman" w:cs="Times New Roman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484DFA" w:rsidRPr="004F2FD0" w:rsidTr="00CA2A7C"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8.1. Иная информация о застройщике </w:t>
            </w:r>
            <w:hyperlink w:anchor="Par684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611B82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иссия ООО «Камея»: «Понимая социальную значимость и направленность строительной инфраструктуры в НСО и г. Новосибирске, компания в качестве руководящей цели своей деятельности определила обеспечение реализации всех норм и правил при строительстве и соблюдение качества и установленных сроков сдачи объектов»</w:t>
            </w:r>
          </w:p>
        </w:tc>
      </w:tr>
      <w:tr w:rsidR="00484DF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Информация о проекте строительства </w:t>
            </w:r>
            <w:hyperlink w:anchor="Par685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24&gt;</w:t>
              </w:r>
            </w:hyperlink>
          </w:p>
        </w:tc>
      </w:tr>
      <w:tr w:rsidR="00484DF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25" w:name="Par249"/>
            <w:bookmarkEnd w:id="25"/>
            <w:r w:rsidRPr="004F2FD0">
              <w:rPr>
                <w:rFonts w:ascii="Times New Roman" w:hAnsi="Times New Roman" w:cs="Times New Roman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, сумме общей площади всех жилых и нежилых помещений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26" w:name="Par251"/>
            <w:bookmarkEnd w:id="26"/>
            <w:r w:rsidRPr="004F2FD0">
              <w:rPr>
                <w:rFonts w:ascii="Times New Roman" w:hAnsi="Times New Roman" w:cs="Times New Roman"/>
              </w:rPr>
              <w:t>9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BC258F" w:rsidRPr="004F2FD0">
              <w:rPr>
                <w:rFonts w:ascii="Times New Roman" w:hAnsi="Times New Roman" w:cs="Times New Roman"/>
              </w:rPr>
              <w:t xml:space="preserve"> - Один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27" w:name="Par253"/>
            <w:bookmarkEnd w:id="27"/>
            <w:r w:rsidRPr="004F2FD0">
              <w:rPr>
                <w:rFonts w:ascii="Times New Roman" w:hAnsi="Times New Roman" w:cs="Times New Roman"/>
              </w:rPr>
              <w:t>9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боснование строительства нескольких объектов капитального строительства в пределах одн</w:t>
            </w:r>
            <w:r w:rsidR="00BC258F" w:rsidRPr="004F2FD0">
              <w:rPr>
                <w:rFonts w:ascii="Times New Roman" w:hAnsi="Times New Roman" w:cs="Times New Roman"/>
              </w:rPr>
              <w:t>ого разрешения на строительство – отсутствует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28" w:name="Par255"/>
            <w:bookmarkEnd w:id="28"/>
            <w:r w:rsidRPr="004F2FD0">
              <w:rPr>
                <w:rFonts w:ascii="Times New Roman" w:hAnsi="Times New Roman" w:cs="Times New Roman"/>
              </w:rPr>
              <w:t xml:space="preserve">9.2. О </w:t>
            </w:r>
            <w:proofErr w:type="gramStart"/>
            <w:r w:rsidRPr="004F2FD0">
              <w:rPr>
                <w:rFonts w:ascii="Times New Roman" w:hAnsi="Times New Roman" w:cs="Times New Roman"/>
              </w:rPr>
              <w:t>видах</w:t>
            </w:r>
            <w:proofErr w:type="gramEnd"/>
            <w:r w:rsidRPr="004F2FD0">
              <w:rPr>
                <w:rFonts w:ascii="Times New Roman" w:hAnsi="Times New Roman" w:cs="Times New Roman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ar687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2FD0">
              <w:rPr>
                <w:rFonts w:ascii="Times New Roman" w:hAnsi="Times New Roman" w:cs="Times New Roman"/>
                <w:sz w:val="16"/>
                <w:szCs w:val="16"/>
              </w:rPr>
              <w:t xml:space="preserve">Вид строящегося (создаваемого) объекта капитального строительства - Строительство многоквартирного </w:t>
            </w:r>
            <w:proofErr w:type="spellStart"/>
            <w:r w:rsidRPr="004F2FD0">
              <w:rPr>
                <w:rFonts w:ascii="Times New Roman" w:hAnsi="Times New Roman" w:cs="Times New Roman"/>
                <w:sz w:val="16"/>
                <w:szCs w:val="16"/>
              </w:rPr>
              <w:t>среднеэтажного</w:t>
            </w:r>
            <w:proofErr w:type="spellEnd"/>
            <w:r w:rsidRPr="004F2FD0">
              <w:rPr>
                <w:rFonts w:ascii="Times New Roman" w:hAnsi="Times New Roman" w:cs="Times New Roman"/>
                <w:sz w:val="16"/>
                <w:szCs w:val="16"/>
              </w:rPr>
              <w:t xml:space="preserve"> дома с помещениями общественного назначения и подземной автостоянкой, расположенного по адресу: Новосибирская область, г. Новосибирск, Центральный  район, </w:t>
            </w:r>
            <w:r w:rsidR="007D5882" w:rsidRPr="004F2FD0">
              <w:rPr>
                <w:rFonts w:ascii="Times New Roman" w:hAnsi="Times New Roman" w:cs="Times New Roman"/>
                <w:sz w:val="16"/>
                <w:szCs w:val="16"/>
              </w:rPr>
              <w:t>ул. Татарская.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убъект Российской Федерации  - Новосибирская область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йон субъекта Российской Федерации  - Новосибирский район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населенного пункта - Город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населенного пункта  - Новосибирск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круг в населенном пункте – отсутствует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йон в населенном пункте  - Центральный район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обозначения улицы - Улица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Наименование улицы - </w:t>
            </w:r>
            <w:r w:rsidR="007D5882" w:rsidRPr="004F2FD0">
              <w:rPr>
                <w:rFonts w:ascii="Times New Roman" w:hAnsi="Times New Roman" w:cs="Times New Roman"/>
              </w:rPr>
              <w:t>Татарская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10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Дом - </w:t>
            </w:r>
            <w:r w:rsidR="007D5882"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1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Литера – отсутствует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1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орпус – отсутствует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1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троение – отсутствует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1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ладение – отсутствует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1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Блок-секция  - </w:t>
            </w:r>
            <w:r w:rsidR="007D5882"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1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Уточнение адреса – отсутствует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1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значение объекта - Жилое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1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инимальное количество этажей в объекте - 10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1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ксимальное количество этажей в объекте - 10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29" w:name="Par294"/>
            <w:bookmarkEnd w:id="29"/>
            <w:r w:rsidRPr="004F2FD0">
              <w:rPr>
                <w:rFonts w:ascii="Times New Roman" w:hAnsi="Times New Roman" w:cs="Times New Roman"/>
              </w:rPr>
              <w:t>9.2.20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Общая площадь объекта – 8387,48 </w:t>
            </w:r>
            <w:proofErr w:type="spellStart"/>
            <w:r w:rsidRPr="004F2FD0">
              <w:rPr>
                <w:rFonts w:ascii="Times New Roman" w:hAnsi="Times New Roman" w:cs="Times New Roman"/>
              </w:rPr>
              <w:t>кв.м</w:t>
            </w:r>
            <w:proofErr w:type="spellEnd"/>
            <w:r w:rsidRPr="004F2FD0">
              <w:rPr>
                <w:rFonts w:ascii="Times New Roman" w:hAnsi="Times New Roman" w:cs="Times New Roman"/>
              </w:rPr>
              <w:t>.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2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Материал наружных стен и каркаса объекта  - Монолитный железобетонный </w:t>
            </w:r>
            <w:proofErr w:type="spellStart"/>
            <w:r w:rsidR="007D5882" w:rsidRPr="004F2FD0">
              <w:rPr>
                <w:rFonts w:ascii="Times New Roman" w:hAnsi="Times New Roman" w:cs="Times New Roman"/>
              </w:rPr>
              <w:t>безригельный</w:t>
            </w:r>
            <w:proofErr w:type="spellEnd"/>
            <w:r w:rsidRPr="004F2FD0">
              <w:rPr>
                <w:rFonts w:ascii="Times New Roman" w:hAnsi="Times New Roman" w:cs="Times New Roman"/>
              </w:rPr>
              <w:t xml:space="preserve"> каркас. Наружные стены - кирпичные, толщиной 250 мм с </w:t>
            </w:r>
            <w:proofErr w:type="spellStart"/>
            <w:r w:rsidRPr="004F2FD0">
              <w:rPr>
                <w:rFonts w:ascii="Times New Roman" w:hAnsi="Times New Roman" w:cs="Times New Roman"/>
              </w:rPr>
              <w:t>минераловатным</w:t>
            </w:r>
            <w:proofErr w:type="spellEnd"/>
            <w:r w:rsidRPr="004F2FD0">
              <w:rPr>
                <w:rFonts w:ascii="Times New Roman" w:hAnsi="Times New Roman" w:cs="Times New Roman"/>
              </w:rPr>
              <w:t xml:space="preserve"> утеплителем в системе вентилируемого </w:t>
            </w:r>
            <w:r w:rsidR="007D5882" w:rsidRPr="004F2FD0">
              <w:rPr>
                <w:rFonts w:ascii="Times New Roman" w:hAnsi="Times New Roman" w:cs="Times New Roman"/>
              </w:rPr>
              <w:t xml:space="preserve">и штукатурного </w:t>
            </w:r>
            <w:r w:rsidRPr="004F2FD0">
              <w:rPr>
                <w:rFonts w:ascii="Times New Roman" w:hAnsi="Times New Roman" w:cs="Times New Roman"/>
              </w:rPr>
              <w:t xml:space="preserve">фасада. Наружная отделка- </w:t>
            </w:r>
            <w:proofErr w:type="spellStart"/>
            <w:r w:rsidRPr="004F2FD0">
              <w:rPr>
                <w:rFonts w:ascii="Times New Roman" w:hAnsi="Times New Roman" w:cs="Times New Roman"/>
              </w:rPr>
              <w:t>керамогранит</w:t>
            </w:r>
            <w:proofErr w:type="spellEnd"/>
            <w:r w:rsidRPr="004F2FD0">
              <w:rPr>
                <w:rFonts w:ascii="Times New Roman" w:hAnsi="Times New Roman" w:cs="Times New Roman"/>
              </w:rPr>
              <w:t xml:space="preserve"> в системе вентилируемого фасада.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2.2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териал перекрытий - Монолитный железобетон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30" w:name="Par300"/>
            <w:bookmarkEnd w:id="30"/>
            <w:r w:rsidRPr="004F2FD0">
              <w:rPr>
                <w:rFonts w:ascii="Times New Roman" w:hAnsi="Times New Roman" w:cs="Times New Roman"/>
              </w:rPr>
              <w:t>9.2.2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7D5882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4F2FD0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4F2FD0">
              <w:rPr>
                <w:rFonts w:ascii="Times New Roman" w:hAnsi="Times New Roman" w:cs="Times New Roman"/>
              </w:rPr>
              <w:t xml:space="preserve"> - В</w:t>
            </w:r>
          </w:p>
        </w:tc>
      </w:tr>
      <w:tr w:rsidR="00BC258F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31" w:name="Par302"/>
            <w:bookmarkEnd w:id="31"/>
            <w:r w:rsidRPr="004F2FD0">
              <w:rPr>
                <w:rFonts w:ascii="Times New Roman" w:hAnsi="Times New Roman" w:cs="Times New Roman"/>
              </w:rPr>
              <w:t>9.2.2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F" w:rsidRPr="004F2FD0" w:rsidRDefault="00BC258F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ейсмостойкость до 6 баллов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3. О сумме общей площади всех жилых и нежилых помещ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3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D157D8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умма общей площади всех жилых помещений</w:t>
            </w:r>
            <w:r w:rsidR="00BC258F" w:rsidRPr="004F2FD0">
              <w:rPr>
                <w:rFonts w:ascii="Times New Roman" w:hAnsi="Times New Roman" w:cs="Times New Roman"/>
              </w:rPr>
              <w:t xml:space="preserve"> – </w:t>
            </w:r>
            <w:r w:rsidR="00D157D8" w:rsidRPr="004F2FD0">
              <w:rPr>
                <w:rFonts w:ascii="Times New Roman" w:hAnsi="Times New Roman" w:cs="Times New Roman"/>
              </w:rPr>
              <w:t>4280,72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3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D157D8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умма общей площади всех нежилых помещений</w:t>
            </w:r>
            <w:r w:rsidR="00BC258F" w:rsidRPr="004F2FD0">
              <w:rPr>
                <w:rFonts w:ascii="Times New Roman" w:hAnsi="Times New Roman" w:cs="Times New Roman"/>
              </w:rPr>
              <w:t xml:space="preserve"> – </w:t>
            </w:r>
            <w:r w:rsidR="00D157D8" w:rsidRPr="004F2FD0">
              <w:rPr>
                <w:rFonts w:ascii="Times New Roman" w:hAnsi="Times New Roman" w:cs="Times New Roman"/>
              </w:rPr>
              <w:t>823,85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.3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D157D8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умма общей площади всех жилых и нежилых помещений</w:t>
            </w:r>
            <w:r w:rsidR="00BC258F" w:rsidRPr="004F2FD0">
              <w:rPr>
                <w:rFonts w:ascii="Times New Roman" w:hAnsi="Times New Roman" w:cs="Times New Roman"/>
              </w:rPr>
              <w:t xml:space="preserve"> – </w:t>
            </w:r>
            <w:r w:rsidR="004A3201" w:rsidRPr="004F2FD0">
              <w:rPr>
                <w:rFonts w:ascii="Times New Roman" w:hAnsi="Times New Roman" w:cs="Times New Roman"/>
              </w:rPr>
              <w:t>5104,57</w:t>
            </w:r>
          </w:p>
        </w:tc>
      </w:tr>
      <w:tr w:rsidR="00484DF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lastRenderedPageBreak/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ах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32" w:name="Par312"/>
            <w:bookmarkEnd w:id="32"/>
            <w:r w:rsidRPr="004F2FD0">
              <w:rPr>
                <w:rFonts w:ascii="Times New Roman" w:hAnsi="Times New Roman" w:cs="Times New Roman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w:anchor="Par696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3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BC7489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договора – отсутствует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омер договора</w:t>
            </w:r>
            <w:r w:rsidR="00BC7489" w:rsidRPr="004F2FD0">
              <w:rPr>
                <w:rFonts w:ascii="Times New Roman" w:hAnsi="Times New Roman" w:cs="Times New Roman"/>
              </w:rPr>
              <w:t xml:space="preserve"> – отсутствует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1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заключения договора</w:t>
            </w:r>
            <w:r w:rsidR="00BC7489" w:rsidRPr="004F2FD0">
              <w:rPr>
                <w:rFonts w:ascii="Times New Roman" w:hAnsi="Times New Roman" w:cs="Times New Roman"/>
              </w:rPr>
              <w:t xml:space="preserve"> – отсутствует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1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ы внесения изменений в договор</w:t>
            </w:r>
            <w:r w:rsidR="00BC7489" w:rsidRPr="004F2FD0">
              <w:rPr>
                <w:rFonts w:ascii="Times New Roman" w:hAnsi="Times New Roman" w:cs="Times New Roman"/>
              </w:rPr>
              <w:t xml:space="preserve"> – отсутствует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bookmarkStart w:id="33" w:name="Par321"/>
            <w:bookmarkEnd w:id="33"/>
            <w:r w:rsidRPr="004F2FD0">
              <w:rPr>
                <w:rFonts w:ascii="Times New Roman" w:hAnsi="Times New Roman" w:cs="Times New Roman"/>
              </w:rPr>
              <w:t xml:space="preserve">10.2. О лицах, выполнивших инженерные изыскания </w:t>
            </w:r>
            <w:hyperlink w:anchor="Par698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37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2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изационно-правовая форма организации, выполнившей инженерные изыскания</w:t>
            </w:r>
            <w:r w:rsidR="001826A3" w:rsidRPr="004F2FD0">
              <w:rPr>
                <w:rFonts w:ascii="Times New Roman" w:hAnsi="Times New Roman" w:cs="Times New Roman"/>
              </w:rPr>
              <w:t xml:space="preserve"> – общество с ограниченной ответственностью.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2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  <w:r w:rsidR="009326C4" w:rsidRPr="004F2FD0">
              <w:rPr>
                <w:rFonts w:ascii="Times New Roman" w:hAnsi="Times New Roman" w:cs="Times New Roman"/>
              </w:rPr>
              <w:t xml:space="preserve"> </w:t>
            </w:r>
            <w:r w:rsidR="001826A3" w:rsidRPr="004F2FD0">
              <w:rPr>
                <w:rFonts w:ascii="Times New Roman" w:hAnsi="Times New Roman" w:cs="Times New Roman"/>
              </w:rPr>
              <w:t>–</w:t>
            </w:r>
            <w:r w:rsidR="009326C4" w:rsidRPr="004F2FD0">
              <w:rPr>
                <w:rFonts w:ascii="Times New Roman" w:hAnsi="Times New Roman" w:cs="Times New Roman"/>
              </w:rPr>
              <w:t xml:space="preserve"> </w:t>
            </w:r>
            <w:r w:rsidR="001826A3" w:rsidRPr="004F2FD0">
              <w:rPr>
                <w:rFonts w:ascii="Times New Roman" w:hAnsi="Times New Roman" w:cs="Times New Roman"/>
              </w:rPr>
              <w:t>«</w:t>
            </w:r>
            <w:r w:rsidR="009326C4" w:rsidRPr="004F2FD0">
              <w:rPr>
                <w:rFonts w:ascii="Times New Roman" w:hAnsi="Times New Roman" w:cs="Times New Roman"/>
              </w:rPr>
              <w:t>Керн</w:t>
            </w:r>
            <w:r w:rsidR="001826A3" w:rsidRPr="004F2FD0">
              <w:rPr>
                <w:rFonts w:ascii="Times New Roman" w:hAnsi="Times New Roman" w:cs="Times New Roman"/>
              </w:rPr>
              <w:t>»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2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2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мя индивидуального предпринимателя, выполнившего инженерные изыскания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2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2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ьный номер налогоплательщика, выполнившего инженерные изыскания</w:t>
            </w:r>
            <w:r w:rsidR="001826A3" w:rsidRPr="004F2FD0">
              <w:rPr>
                <w:rFonts w:ascii="Times New Roman" w:hAnsi="Times New Roman" w:cs="Times New Roman"/>
              </w:rPr>
              <w:t xml:space="preserve"> – 5406006919.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bookmarkStart w:id="34" w:name="Par334"/>
            <w:bookmarkEnd w:id="34"/>
            <w:r w:rsidRPr="004F2FD0">
              <w:rPr>
                <w:rFonts w:ascii="Times New Roman" w:hAnsi="Times New Roman" w:cs="Times New Roman"/>
              </w:rPr>
              <w:t xml:space="preserve">10.3. О лицах, выполнивших архитектурно-строительное проектирование </w:t>
            </w:r>
            <w:hyperlink w:anchor="Par699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3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3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изационно-правовая форма организации, выполнившей архитектурно-строительное проектирование</w:t>
            </w:r>
            <w:r w:rsidR="006D4D51" w:rsidRPr="004F2FD0">
              <w:rPr>
                <w:rFonts w:ascii="Times New Roman" w:hAnsi="Times New Roman" w:cs="Times New Roman"/>
              </w:rPr>
              <w:t xml:space="preserve"> – общество с ограниченной ответственностью.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3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  <w:r w:rsidR="009326C4" w:rsidRPr="004F2FD0">
              <w:rPr>
                <w:rFonts w:ascii="Times New Roman" w:hAnsi="Times New Roman" w:cs="Times New Roman"/>
              </w:rPr>
              <w:t xml:space="preserve"> </w:t>
            </w:r>
            <w:r w:rsidR="006D4D51" w:rsidRPr="004F2FD0">
              <w:rPr>
                <w:rFonts w:ascii="Times New Roman" w:hAnsi="Times New Roman" w:cs="Times New Roman"/>
              </w:rPr>
              <w:t>–</w:t>
            </w:r>
            <w:r w:rsidR="009326C4" w:rsidRPr="004F2FD0">
              <w:rPr>
                <w:rFonts w:ascii="Times New Roman" w:hAnsi="Times New Roman" w:cs="Times New Roman"/>
              </w:rPr>
              <w:t xml:space="preserve"> </w:t>
            </w:r>
            <w:r w:rsidR="006D4D51" w:rsidRPr="004F2FD0">
              <w:rPr>
                <w:rFonts w:ascii="Times New Roman" w:hAnsi="Times New Roman" w:cs="Times New Roman"/>
              </w:rPr>
              <w:t xml:space="preserve">«Проектная компания </w:t>
            </w:r>
            <w:r w:rsidR="009326C4" w:rsidRPr="004F2FD0">
              <w:rPr>
                <w:rFonts w:ascii="Times New Roman" w:hAnsi="Times New Roman" w:cs="Times New Roman"/>
              </w:rPr>
              <w:t>Альянс</w:t>
            </w:r>
            <w:r w:rsidR="006D4D51" w:rsidRPr="004F2FD0">
              <w:rPr>
                <w:rFonts w:ascii="Times New Roman" w:hAnsi="Times New Roman" w:cs="Times New Roman"/>
              </w:rPr>
              <w:t>»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3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3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3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3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ьный номер налогоплательщика, выполнившего архитектурно-строительное проектирование</w:t>
            </w:r>
            <w:r w:rsidR="006D4D51" w:rsidRPr="004F2FD0">
              <w:rPr>
                <w:rFonts w:ascii="Times New Roman" w:hAnsi="Times New Roman" w:cs="Times New Roman"/>
              </w:rPr>
              <w:t xml:space="preserve"> – 5401333140.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35" w:name="Par347"/>
            <w:bookmarkEnd w:id="35"/>
            <w:r w:rsidRPr="004F2FD0">
              <w:rPr>
                <w:rFonts w:ascii="Times New Roman" w:hAnsi="Times New Roman" w:cs="Times New Roman"/>
              </w:rPr>
              <w:t xml:space="preserve">10.4. О результатах экспертизы проектной документации и результатов инженерных изысканий </w:t>
            </w:r>
            <w:hyperlink w:anchor="Par700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39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4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5A4582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заключения экспертизы – положительное заключение экспертизы проектной документации и результатов инженерных изысканий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4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  <w:r w:rsidR="005A4582" w:rsidRPr="004F2FD0">
              <w:rPr>
                <w:rFonts w:ascii="Times New Roman" w:hAnsi="Times New Roman" w:cs="Times New Roman"/>
              </w:rPr>
              <w:t xml:space="preserve"> – 19 января 2018 г.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4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омер заключения экспертизы проектной документации и (или) экспертизы результатов инженерных изысканий</w:t>
            </w:r>
            <w:r w:rsidR="005A4582" w:rsidRPr="004F2FD0">
              <w:rPr>
                <w:rFonts w:ascii="Times New Roman" w:hAnsi="Times New Roman" w:cs="Times New Roman"/>
              </w:rPr>
              <w:t xml:space="preserve"> – 54-2-1-3-0002-18</w:t>
            </w:r>
          </w:p>
        </w:tc>
      </w:tr>
      <w:tr w:rsidR="005A4582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82" w:rsidRPr="004F2FD0" w:rsidRDefault="005A4582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82" w:rsidRPr="004F2FD0" w:rsidRDefault="005A4582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4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82" w:rsidRPr="004F2FD0" w:rsidRDefault="005A4582" w:rsidP="0077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2FD0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– общество с ограниченной ответственностью</w:t>
            </w:r>
          </w:p>
        </w:tc>
      </w:tr>
      <w:tr w:rsidR="005A4582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82" w:rsidRPr="004F2FD0" w:rsidRDefault="005A4582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82" w:rsidRPr="004F2FD0" w:rsidRDefault="005A4582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4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82" w:rsidRPr="004F2FD0" w:rsidRDefault="005A4582" w:rsidP="0077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2FD0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– Эксперт-Проект</w:t>
            </w:r>
          </w:p>
        </w:tc>
      </w:tr>
      <w:tr w:rsidR="005A4582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82" w:rsidRPr="004F2FD0" w:rsidRDefault="005A4582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82" w:rsidRPr="004F2FD0" w:rsidRDefault="005A4582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4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82" w:rsidRPr="004F2FD0" w:rsidRDefault="005A4582" w:rsidP="0077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2FD0">
              <w:rPr>
                <w:rFonts w:ascii="Times New Roman" w:hAnsi="Times New Roman" w:cs="Times New Roman"/>
                <w:sz w:val="16"/>
                <w:szCs w:val="16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– 5405475756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36" w:name="Par360"/>
            <w:bookmarkEnd w:id="36"/>
            <w:r w:rsidRPr="004F2FD0">
              <w:rPr>
                <w:rFonts w:ascii="Times New Roman" w:hAnsi="Times New Roman" w:cs="Times New Roman"/>
              </w:rPr>
              <w:t xml:space="preserve">10.5. О результатах государственной экологической экспертизы </w:t>
            </w:r>
            <w:hyperlink w:anchor="Par702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41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5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выдачи заключения государственной экологической экспертизы</w:t>
            </w:r>
            <w:r w:rsidR="009326C4" w:rsidRPr="004F2FD0">
              <w:rPr>
                <w:rFonts w:ascii="Times New Roman" w:hAnsi="Times New Roman" w:cs="Times New Roman"/>
              </w:rPr>
              <w:t xml:space="preserve"> - не требуется.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5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омер заключения государственной экологической экспертизы</w:t>
            </w:r>
            <w:r w:rsidR="00B53045" w:rsidRPr="004F2FD0">
              <w:rPr>
                <w:rFonts w:ascii="Times New Roman" w:hAnsi="Times New Roman" w:cs="Times New Roman"/>
              </w:rPr>
              <w:t xml:space="preserve"> – отсутствует.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5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изационно-правовая форма организации, выдавшей заключение государственной экологической экспертизы</w:t>
            </w:r>
            <w:r w:rsidR="00B53045" w:rsidRPr="004F2FD0">
              <w:rPr>
                <w:rFonts w:ascii="Times New Roman" w:hAnsi="Times New Roman" w:cs="Times New Roman"/>
              </w:rPr>
              <w:t xml:space="preserve"> – отсутствует.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5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  <w:r w:rsidR="00B53045" w:rsidRPr="004F2FD0">
              <w:rPr>
                <w:rFonts w:ascii="Times New Roman" w:hAnsi="Times New Roman" w:cs="Times New Roman"/>
              </w:rPr>
              <w:t xml:space="preserve"> – отсутствует.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5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  <w:r w:rsidR="00B53045" w:rsidRPr="004F2FD0">
              <w:rPr>
                <w:rFonts w:ascii="Times New Roman" w:hAnsi="Times New Roman" w:cs="Times New Roman"/>
              </w:rPr>
              <w:t xml:space="preserve"> – отсутствует.</w:t>
            </w:r>
          </w:p>
        </w:tc>
      </w:tr>
      <w:tr w:rsidR="00484DFA" w:rsidRPr="004F2FD0" w:rsidTr="00367EF2">
        <w:trPr>
          <w:trHeight w:val="562"/>
        </w:trPr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37" w:name="Par371"/>
            <w:bookmarkEnd w:id="37"/>
            <w:r w:rsidRPr="004F2FD0">
              <w:rPr>
                <w:rFonts w:ascii="Times New Roman" w:hAnsi="Times New Roman" w:cs="Times New Roman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  <w:hyperlink w:anchor="Par703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4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.6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оммерческое обозначение, индивидуализирующее объект, группу объектов</w:t>
            </w:r>
            <w:r w:rsidR="00822091" w:rsidRPr="004F2FD0">
              <w:rPr>
                <w:rFonts w:ascii="Times New Roman" w:hAnsi="Times New Roman" w:cs="Times New Roman"/>
              </w:rPr>
              <w:t xml:space="preserve"> – Жилой комплекс «Лазурит»</w:t>
            </w:r>
          </w:p>
        </w:tc>
      </w:tr>
      <w:tr w:rsidR="00484DF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дел 11. О разрешении на строительство</w:t>
            </w:r>
          </w:p>
        </w:tc>
      </w:tr>
      <w:tr w:rsidR="00822091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1" w:rsidRPr="004F2FD0" w:rsidRDefault="00822091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1.1. О разрешении на строитель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1" w:rsidRPr="004F2FD0" w:rsidRDefault="00822091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1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1" w:rsidRPr="004F2FD0" w:rsidRDefault="00822091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омер разрешения на строительство - № 54-</w:t>
            </w:r>
            <w:r w:rsidRPr="004F2FD0">
              <w:rPr>
                <w:rFonts w:ascii="Times New Roman" w:hAnsi="Times New Roman" w:cs="Times New Roman"/>
                <w:lang w:val="en-US"/>
              </w:rPr>
              <w:t>Ru</w:t>
            </w:r>
            <w:r w:rsidRPr="004F2FD0">
              <w:rPr>
                <w:rFonts w:ascii="Times New Roman" w:hAnsi="Times New Roman" w:cs="Times New Roman"/>
              </w:rPr>
              <w:t>54303000-49-2018</w:t>
            </w:r>
          </w:p>
        </w:tc>
      </w:tr>
      <w:tr w:rsidR="00822091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1" w:rsidRPr="004F2FD0" w:rsidRDefault="00822091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1" w:rsidRPr="004F2FD0" w:rsidRDefault="00822091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1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1" w:rsidRPr="004F2FD0" w:rsidRDefault="00822091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выдачи разрешения на строительство - 27 марта 2018 года</w:t>
            </w:r>
          </w:p>
        </w:tc>
      </w:tr>
      <w:tr w:rsidR="00822091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1" w:rsidRPr="004F2FD0" w:rsidRDefault="00822091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1" w:rsidRPr="004F2FD0" w:rsidRDefault="00822091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38" w:name="Par380"/>
            <w:bookmarkEnd w:id="38"/>
            <w:r w:rsidRPr="004F2FD0">
              <w:rPr>
                <w:rFonts w:ascii="Times New Roman" w:hAnsi="Times New Roman" w:cs="Times New Roman"/>
              </w:rPr>
              <w:t>11.1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1" w:rsidRPr="004F2FD0" w:rsidRDefault="00822091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Срок действия разрешения на строительство  - 19 марта 2020 года </w:t>
            </w:r>
          </w:p>
        </w:tc>
      </w:tr>
      <w:tr w:rsidR="00822091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1" w:rsidRPr="004F2FD0" w:rsidRDefault="00822091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1" w:rsidRPr="004F2FD0" w:rsidRDefault="00822091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1.1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1" w:rsidRPr="004F2FD0" w:rsidRDefault="00822091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следняя дата продления срока действия разрешения на строительство - отсутствует</w:t>
            </w:r>
          </w:p>
        </w:tc>
      </w:tr>
      <w:tr w:rsidR="00822091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1" w:rsidRPr="004F2FD0" w:rsidRDefault="00822091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1" w:rsidRPr="004F2FD0" w:rsidRDefault="00822091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1.1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1" w:rsidRPr="004F2FD0" w:rsidRDefault="00822091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органа, выдавшего разрешение на строительство - Управление Архитектурно-строительной инспекции Мэрия города Новосибирска</w:t>
            </w:r>
          </w:p>
        </w:tc>
      </w:tr>
      <w:tr w:rsidR="00484DF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1.</w:t>
            </w:r>
            <w:r w:rsidR="00703991" w:rsidRPr="004F2FD0">
              <w:rPr>
                <w:rFonts w:ascii="Times New Roman" w:hAnsi="Times New Roman" w:cs="Times New Roman"/>
              </w:rPr>
              <w:t>1.</w:t>
            </w:r>
            <w:r w:rsidRPr="004F2FD0">
              <w:rPr>
                <w:rFonts w:ascii="Times New Roman" w:hAnsi="Times New Roman" w:cs="Times New Roman"/>
              </w:rPr>
              <w:t xml:space="preserve">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ar705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4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1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права застройщика на земельный участок - Право аренды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39" w:name="Par390"/>
            <w:bookmarkEnd w:id="39"/>
            <w:r w:rsidRPr="004F2FD0">
              <w:rPr>
                <w:rFonts w:ascii="Times New Roman" w:hAnsi="Times New Roman" w:cs="Times New Roman"/>
              </w:rPr>
              <w:t>12.1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договора - Договор аренды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1.1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омер договора, определяющего права застройщика на земельный участок- № 117135р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1.1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подписания договора, определяющего права застройщика на земельный участок - 15 ноября 2013 года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40" w:name="Par396"/>
            <w:bookmarkEnd w:id="40"/>
            <w:r w:rsidRPr="004F2FD0">
              <w:rPr>
                <w:rFonts w:ascii="Times New Roman" w:hAnsi="Times New Roman" w:cs="Times New Roman"/>
              </w:rPr>
              <w:t>12.1.1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государственной регистрации договора, определяющего права застройщика на земельный участок - 23 января 2014 года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41" w:name="Par398"/>
            <w:bookmarkEnd w:id="41"/>
            <w:r w:rsidRPr="004F2FD0">
              <w:rPr>
                <w:rFonts w:ascii="Times New Roman" w:hAnsi="Times New Roman" w:cs="Times New Roman"/>
              </w:rPr>
              <w:t>12.1.1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окончания действия права застройщика на земельный участок – в соответствии с письмом ДЗИО Мэрии г. Новосибирска от 14.07.2017 г № 31/19/02623 договор продлен на неопределенный срок.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42" w:name="Par400"/>
            <w:bookmarkEnd w:id="42"/>
            <w:r w:rsidRPr="004F2FD0">
              <w:rPr>
                <w:rFonts w:ascii="Times New Roman" w:hAnsi="Times New Roman" w:cs="Times New Roman"/>
              </w:rPr>
              <w:t>12.1.1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государственной регистрации изменений в договор – 20 ноября 2015 года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43" w:name="Par402"/>
            <w:bookmarkEnd w:id="43"/>
            <w:r w:rsidRPr="004F2FD0">
              <w:rPr>
                <w:rFonts w:ascii="Times New Roman" w:hAnsi="Times New Roman" w:cs="Times New Roman"/>
              </w:rPr>
              <w:t>12.1.1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уполномоченного органа, предоставившего земельный участок в собственность  - Департамент земельных и имущественных отношений Мэрии г. Новосибирска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1.1.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омер акта уполномоченного органа о предоставлении земельного участка в собственность - №8585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1.1.10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акта уполномоченного органа о предоставлении земельного участка в собственность – 12 сентября 2013 года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44" w:name="Par408"/>
            <w:bookmarkEnd w:id="44"/>
            <w:r w:rsidRPr="004F2FD0">
              <w:rPr>
                <w:rFonts w:ascii="Times New Roman" w:hAnsi="Times New Roman" w:cs="Times New Roman"/>
              </w:rPr>
              <w:t>12.1.1.1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государственной регистрации права собственности – отсутствует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</w:t>
            </w:r>
            <w:r w:rsidR="00703991" w:rsidRPr="004F2FD0">
              <w:rPr>
                <w:rFonts w:ascii="Times New Roman" w:hAnsi="Times New Roman" w:cs="Times New Roman"/>
              </w:rPr>
              <w:t>1.</w:t>
            </w:r>
            <w:r w:rsidRPr="004F2FD0">
              <w:rPr>
                <w:rFonts w:ascii="Times New Roman" w:hAnsi="Times New Roman" w:cs="Times New Roman"/>
              </w:rPr>
              <w:t xml:space="preserve">2. О собственнике земельного участка </w:t>
            </w:r>
            <w:hyperlink w:anchor="Par711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5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45" w:name="Par411"/>
            <w:bookmarkEnd w:id="45"/>
            <w:r w:rsidRPr="004F2FD0">
              <w:rPr>
                <w:rFonts w:ascii="Times New Roman" w:hAnsi="Times New Roman" w:cs="Times New Roman"/>
              </w:rPr>
              <w:t>12.1.2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обственник земельного участка - Публичный собственник – Мэрия г. Новосибирска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46" w:name="Par413"/>
            <w:bookmarkEnd w:id="46"/>
            <w:r w:rsidRPr="004F2FD0">
              <w:rPr>
                <w:rFonts w:ascii="Times New Roman" w:hAnsi="Times New Roman" w:cs="Times New Roman"/>
              </w:rPr>
              <w:t>12.1.2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изационно-правовая форма собственника земельного участка  - Муниципальное образование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47" w:name="Par415"/>
            <w:bookmarkEnd w:id="47"/>
            <w:r w:rsidRPr="004F2FD0">
              <w:rPr>
                <w:rFonts w:ascii="Times New Roman" w:hAnsi="Times New Roman" w:cs="Times New Roman"/>
              </w:rPr>
              <w:t>12.1.2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лное наименование собственника земельного участка, без указания организационно-правовой формы  - Мэрия г. Новосибирска</w:t>
            </w:r>
          </w:p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48" w:name="Par417"/>
            <w:bookmarkEnd w:id="48"/>
            <w:r w:rsidRPr="004F2FD0">
              <w:rPr>
                <w:rFonts w:ascii="Times New Roman" w:hAnsi="Times New Roman" w:cs="Times New Roman"/>
              </w:rPr>
              <w:t>12.1.2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Фамилия собственника земельного участка – отсутствует 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1.2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мя собственника земельного участка – отсутствует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49" w:name="Par421"/>
            <w:bookmarkEnd w:id="49"/>
            <w:r w:rsidRPr="004F2FD0">
              <w:rPr>
                <w:rFonts w:ascii="Times New Roman" w:hAnsi="Times New Roman" w:cs="Times New Roman"/>
              </w:rPr>
              <w:t>12.1.2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чество собственника земельного участка (при наличии) – отсутствует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50" w:name="Par423"/>
            <w:bookmarkEnd w:id="50"/>
            <w:r w:rsidRPr="004F2FD0">
              <w:rPr>
                <w:rFonts w:ascii="Times New Roman" w:hAnsi="Times New Roman" w:cs="Times New Roman"/>
              </w:rPr>
              <w:t>12.1.2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 - 5406285846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51" w:name="Par425"/>
            <w:bookmarkEnd w:id="51"/>
            <w:r w:rsidRPr="004F2FD0">
              <w:rPr>
                <w:rFonts w:ascii="Times New Roman" w:hAnsi="Times New Roman" w:cs="Times New Roman"/>
              </w:rPr>
              <w:t>12.1.2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Форма собственности на земельный участок - Муниципальная собственность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52" w:name="Par427"/>
            <w:bookmarkEnd w:id="52"/>
            <w:r w:rsidRPr="004F2FD0">
              <w:rPr>
                <w:rFonts w:ascii="Times New Roman" w:hAnsi="Times New Roman" w:cs="Times New Roman"/>
              </w:rPr>
              <w:t>12.1.2.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органа, уполномоченного на распоряжение земельным участком – Департамент земельных и имущественных отношений Мэрии г. Новосибирска</w:t>
            </w:r>
          </w:p>
        </w:tc>
      </w:tr>
      <w:tr w:rsidR="00530738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53" w:name="Par429"/>
            <w:bookmarkEnd w:id="53"/>
            <w:r w:rsidRPr="004F2FD0">
              <w:rPr>
                <w:rFonts w:ascii="Times New Roman" w:hAnsi="Times New Roman" w:cs="Times New Roman"/>
              </w:rPr>
              <w:t>12.</w:t>
            </w:r>
            <w:r w:rsidR="00703991" w:rsidRPr="004F2FD0">
              <w:rPr>
                <w:rFonts w:ascii="Times New Roman" w:hAnsi="Times New Roman" w:cs="Times New Roman"/>
              </w:rPr>
              <w:t>1.</w:t>
            </w:r>
            <w:r w:rsidRPr="004F2FD0">
              <w:rPr>
                <w:rFonts w:ascii="Times New Roman" w:hAnsi="Times New Roman" w:cs="Times New Roman"/>
              </w:rPr>
              <w:t xml:space="preserve">3. О кадастровом номере и площади земельного участка </w:t>
            </w:r>
            <w:hyperlink w:anchor="Par714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5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1.3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адастровый номер земельного участка – 54:35:101051:122</w:t>
            </w:r>
          </w:p>
        </w:tc>
      </w:tr>
      <w:tr w:rsidR="00530738" w:rsidRPr="004F2FD0" w:rsidTr="00B2764B">
        <w:trPr>
          <w:trHeight w:val="182"/>
        </w:trPr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1.3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8" w:rsidRPr="004F2FD0" w:rsidRDefault="00530738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Площадь земельного участка (с указанием единицы измерения) – 543 </w:t>
            </w:r>
            <w:proofErr w:type="spellStart"/>
            <w:r w:rsidRPr="004F2FD0">
              <w:rPr>
                <w:rFonts w:ascii="Times New Roman" w:hAnsi="Times New Roman" w:cs="Times New Roman"/>
              </w:rPr>
              <w:t>кв.м</w:t>
            </w:r>
            <w:proofErr w:type="spellEnd"/>
            <w:r w:rsidRPr="004F2FD0">
              <w:rPr>
                <w:rFonts w:ascii="Times New Roman" w:hAnsi="Times New Roman" w:cs="Times New Roman"/>
              </w:rPr>
              <w:t>.</w:t>
            </w:r>
          </w:p>
        </w:tc>
      </w:tr>
      <w:tr w:rsidR="00B2764B" w:rsidRPr="004F2FD0" w:rsidTr="00B2764B">
        <w:trPr>
          <w:trHeight w:val="215"/>
        </w:trPr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12.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726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4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права застройщика на земельный участок - Право собственности</w:t>
            </w:r>
          </w:p>
        </w:tc>
      </w:tr>
      <w:tr w:rsidR="00B2764B" w:rsidRPr="004F2FD0" w:rsidTr="00B2764B">
        <w:trPr>
          <w:trHeight w:val="207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договора – договор купли-продажи</w:t>
            </w:r>
          </w:p>
        </w:tc>
      </w:tr>
      <w:tr w:rsidR="00B2764B" w:rsidRPr="004F2FD0" w:rsidTr="00B2764B">
        <w:trPr>
          <w:trHeight w:val="355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1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омер договора, определяющего права застройщика на земельный участок – без номера</w:t>
            </w:r>
          </w:p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64B" w:rsidRPr="004F2FD0" w:rsidTr="00B05745">
        <w:trPr>
          <w:trHeight w:val="236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1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Дата подписания договора, определяющего права застройщика на земельный участок – </w:t>
            </w:r>
            <w:r w:rsidR="002B48A7" w:rsidRPr="004F2FD0">
              <w:rPr>
                <w:rFonts w:ascii="Times New Roman" w:hAnsi="Times New Roman" w:cs="Times New Roman"/>
              </w:rPr>
              <w:t xml:space="preserve">20.02.2013 </w:t>
            </w:r>
            <w:r w:rsidRPr="004F2FD0">
              <w:rPr>
                <w:rFonts w:ascii="Times New Roman" w:hAnsi="Times New Roman" w:cs="Times New Roman"/>
              </w:rPr>
              <w:t>г.</w:t>
            </w:r>
          </w:p>
        </w:tc>
      </w:tr>
      <w:tr w:rsidR="00B2764B" w:rsidRPr="004F2FD0" w:rsidTr="00B05745">
        <w:trPr>
          <w:trHeight w:val="226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1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  <w:r w:rsidR="002B48A7" w:rsidRPr="004F2FD0">
              <w:rPr>
                <w:rFonts w:ascii="Times New Roman" w:hAnsi="Times New Roman" w:cs="Times New Roman"/>
              </w:rPr>
              <w:t>–</w:t>
            </w:r>
            <w:r w:rsidRPr="004F2FD0">
              <w:rPr>
                <w:rFonts w:ascii="Times New Roman" w:hAnsi="Times New Roman" w:cs="Times New Roman"/>
              </w:rPr>
              <w:t xml:space="preserve"> </w:t>
            </w:r>
            <w:r w:rsidR="002B48A7" w:rsidRPr="004F2FD0">
              <w:rPr>
                <w:rFonts w:ascii="Times New Roman" w:hAnsi="Times New Roman" w:cs="Times New Roman"/>
              </w:rPr>
              <w:t>11.04.2013 г.</w:t>
            </w:r>
          </w:p>
        </w:tc>
      </w:tr>
      <w:tr w:rsidR="00B2764B" w:rsidRPr="004F2FD0" w:rsidTr="00B05745">
        <w:trPr>
          <w:trHeight w:val="15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1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окончания действия права застройщика на земельный участок – отсутствует</w:t>
            </w:r>
          </w:p>
        </w:tc>
      </w:tr>
      <w:tr w:rsidR="00B2764B" w:rsidRPr="004F2FD0" w:rsidTr="00B05745">
        <w:trPr>
          <w:trHeight w:val="19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1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государственной регистрации изменений в договор  – отсутствует</w:t>
            </w:r>
          </w:p>
        </w:tc>
      </w:tr>
      <w:tr w:rsidR="00B2764B" w:rsidRPr="004F2FD0" w:rsidTr="00B05745">
        <w:trPr>
          <w:trHeight w:val="269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1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уполномоченного органа, предоставившего земельный участок в собственность – отсутствует</w:t>
            </w:r>
          </w:p>
        </w:tc>
      </w:tr>
      <w:tr w:rsidR="00B2764B" w:rsidRPr="004F2FD0" w:rsidTr="00B05745">
        <w:trPr>
          <w:trHeight w:val="19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1.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омер акта уполномоченного органа о предоставлении земельного участка в собственность – отсутствует</w:t>
            </w:r>
          </w:p>
        </w:tc>
      </w:tr>
      <w:tr w:rsidR="00B2764B" w:rsidRPr="004F2FD0" w:rsidTr="00B05745">
        <w:trPr>
          <w:trHeight w:val="18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1.10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акта уполномоченного органа о предоставлении земельного участка в собственность – отсутствует</w:t>
            </w:r>
          </w:p>
        </w:tc>
      </w:tr>
      <w:tr w:rsidR="00B2764B" w:rsidRPr="004F2FD0" w:rsidTr="00B05745">
        <w:trPr>
          <w:trHeight w:val="322"/>
        </w:trPr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1.1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Дата государственной регистрации права собственности - </w:t>
            </w:r>
            <w:r w:rsidR="002B48A7" w:rsidRPr="004F2FD0">
              <w:rPr>
                <w:rFonts w:ascii="Times New Roman" w:hAnsi="Times New Roman" w:cs="Times New Roman"/>
              </w:rPr>
              <w:t>21</w:t>
            </w:r>
            <w:r w:rsidRPr="004F2FD0">
              <w:rPr>
                <w:rFonts w:ascii="Times New Roman" w:hAnsi="Times New Roman" w:cs="Times New Roman"/>
              </w:rPr>
              <w:t xml:space="preserve"> сентября 201</w:t>
            </w:r>
            <w:r w:rsidR="002B48A7" w:rsidRPr="004F2FD0">
              <w:rPr>
                <w:rFonts w:ascii="Times New Roman" w:hAnsi="Times New Roman" w:cs="Times New Roman"/>
              </w:rPr>
              <w:t>7</w:t>
            </w:r>
            <w:r w:rsidRPr="004F2FD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B2764B" w:rsidRPr="004F2FD0" w:rsidTr="00B05745">
        <w:trPr>
          <w:trHeight w:val="86"/>
        </w:trPr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12.2.2. О собственнике земельного участка - </w:t>
            </w:r>
            <w:r w:rsidRPr="004F2FD0">
              <w:rPr>
                <w:rFonts w:ascii="Times New Roman" w:hAnsi="Times New Roman" w:cs="Times New Roman"/>
                <w:b/>
                <w:u w:val="single"/>
              </w:rPr>
              <w:t>разделы 12.2.2.1-12.2.2.7. не заполняются согласно примечания №50 Приказа Минстроя России от 20.12.2016 № 996/</w:t>
            </w:r>
            <w:proofErr w:type="spellStart"/>
            <w:proofErr w:type="gramStart"/>
            <w:r w:rsidRPr="004F2FD0">
              <w:rPr>
                <w:rFonts w:ascii="Times New Roman" w:hAnsi="Times New Roman" w:cs="Times New Roman"/>
                <w:b/>
                <w:u w:val="single"/>
              </w:rPr>
              <w:t>пр</w:t>
            </w:r>
            <w:proofErr w:type="spellEnd"/>
            <w:proofErr w:type="gramEnd"/>
            <w:r w:rsidRPr="004F2FD0">
              <w:rPr>
                <w:rFonts w:ascii="Times New Roman" w:hAnsi="Times New Roman" w:cs="Times New Roman"/>
                <w:b/>
                <w:u w:val="single"/>
              </w:rPr>
              <w:t xml:space="preserve"> «Об утверждении формы проектной декларации» раздел не заполняется, так как в графе 12.2.1. указано значение  «Застройщик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2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обственник земельного участка – Застройщик.</w:t>
            </w:r>
          </w:p>
        </w:tc>
      </w:tr>
      <w:tr w:rsidR="00B2764B" w:rsidRPr="004F2FD0" w:rsidTr="00B05745">
        <w:trPr>
          <w:trHeight w:val="19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2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изационно-правовая форма собственника земельного участка</w:t>
            </w:r>
          </w:p>
        </w:tc>
      </w:tr>
      <w:tr w:rsidR="00B2764B" w:rsidRPr="004F2FD0" w:rsidTr="00B05745">
        <w:trPr>
          <w:trHeight w:val="226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2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B2764B" w:rsidRPr="004F2FD0" w:rsidTr="00B05745">
        <w:trPr>
          <w:trHeight w:val="312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2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Фамилия собственника земельного участка</w:t>
            </w:r>
          </w:p>
        </w:tc>
      </w:tr>
      <w:tr w:rsidR="00B2764B" w:rsidRPr="004F2FD0" w:rsidTr="00B05745">
        <w:trPr>
          <w:trHeight w:val="97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2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мя собственника земельного участка</w:t>
            </w:r>
          </w:p>
        </w:tc>
      </w:tr>
      <w:tr w:rsidR="00B2764B" w:rsidRPr="004F2FD0" w:rsidTr="00B05745">
        <w:trPr>
          <w:trHeight w:val="279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2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чество собственника земельного участка (при наличии)</w:t>
            </w:r>
          </w:p>
        </w:tc>
      </w:tr>
      <w:tr w:rsidR="00B2764B" w:rsidRPr="004F2FD0" w:rsidTr="00B05745">
        <w:trPr>
          <w:trHeight w:val="64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2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B2764B" w:rsidRPr="004F2FD0" w:rsidTr="00B05745">
        <w:trPr>
          <w:trHeight w:val="161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2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Форма собственности на земельный участок &lt;52&gt;</w:t>
            </w:r>
          </w:p>
        </w:tc>
      </w:tr>
      <w:tr w:rsidR="00B2764B" w:rsidRPr="004F2FD0" w:rsidTr="00B05745">
        <w:trPr>
          <w:trHeight w:val="19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2.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органа, уполномоченного на распоряжение земельным участком</w:t>
            </w:r>
          </w:p>
        </w:tc>
      </w:tr>
      <w:tr w:rsidR="00B2764B" w:rsidRPr="004F2FD0" w:rsidTr="00B05745">
        <w:trPr>
          <w:trHeight w:val="269"/>
        </w:trPr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3. О кадастровом номере и площади земельного участка &lt;53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3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адастровый номер земельного участка - 54:35:</w:t>
            </w:r>
            <w:r w:rsidR="002B48A7" w:rsidRPr="004F2FD0">
              <w:rPr>
                <w:rFonts w:ascii="Times New Roman" w:hAnsi="Times New Roman" w:cs="Times New Roman"/>
              </w:rPr>
              <w:t>101051</w:t>
            </w:r>
            <w:r w:rsidRPr="004F2FD0">
              <w:rPr>
                <w:rFonts w:ascii="Times New Roman" w:hAnsi="Times New Roman" w:cs="Times New Roman"/>
              </w:rPr>
              <w:t>:</w:t>
            </w:r>
            <w:r w:rsidR="002B48A7" w:rsidRPr="004F2FD0">
              <w:rPr>
                <w:rFonts w:ascii="Times New Roman" w:hAnsi="Times New Roman" w:cs="Times New Roman"/>
              </w:rPr>
              <w:t>511</w:t>
            </w:r>
          </w:p>
        </w:tc>
      </w:tr>
      <w:tr w:rsidR="00B2764B" w:rsidRPr="004F2FD0" w:rsidTr="00B05745">
        <w:trPr>
          <w:trHeight w:val="258"/>
        </w:trPr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.2.3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B" w:rsidRPr="004F2FD0" w:rsidRDefault="00B2764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Площадь земельного участка – </w:t>
            </w:r>
            <w:r w:rsidR="002B48A7" w:rsidRPr="004F2FD0">
              <w:rPr>
                <w:rFonts w:ascii="Times New Roman" w:hAnsi="Times New Roman" w:cs="Times New Roman"/>
              </w:rPr>
              <w:t>2028</w:t>
            </w:r>
            <w:r w:rsidRPr="004F2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FD0">
              <w:rPr>
                <w:rFonts w:ascii="Times New Roman" w:hAnsi="Times New Roman" w:cs="Times New Roman"/>
              </w:rPr>
              <w:t>кв.м</w:t>
            </w:r>
            <w:proofErr w:type="spellEnd"/>
            <w:r w:rsidRPr="004F2FD0">
              <w:rPr>
                <w:rFonts w:ascii="Times New Roman" w:hAnsi="Times New Roman" w:cs="Times New Roman"/>
              </w:rPr>
              <w:t>.</w:t>
            </w:r>
          </w:p>
        </w:tc>
      </w:tr>
      <w:tr w:rsidR="00484DF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дел 13. О планируемых элементах благоустройства территории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3.1. Об элементах благоустройства террит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3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личие планируемых проездов, площадок, велосипедных дорожек, пешеходных переходов, тротуаров</w:t>
            </w:r>
            <w:r w:rsidR="00867001" w:rsidRPr="004F2FD0">
              <w:rPr>
                <w:rFonts w:ascii="Times New Roman" w:hAnsi="Times New Roman" w:cs="Times New Roman"/>
              </w:rPr>
              <w:t xml:space="preserve"> - </w:t>
            </w:r>
            <w:r w:rsidR="00867001" w:rsidRPr="004F2FD0">
              <w:rPr>
                <w:rFonts w:ascii="Times New Roman" w:hAnsi="Times New Roman" w:cs="Times New Roman"/>
                <w:lang w:eastAsia="ar-SA"/>
              </w:rPr>
              <w:t xml:space="preserve">На участке предусмотрены тротуары и подъезд к жилому дому с твердым покрытием и нормируемыми уклонами. </w:t>
            </w:r>
            <w:r w:rsidR="00B25112" w:rsidRPr="004F2FD0">
              <w:rPr>
                <w:rFonts w:ascii="Times New Roman" w:hAnsi="Times New Roman" w:cs="Times New Roman"/>
              </w:rPr>
              <w:t>Проезды, подъезды, тротуары запроектированы с твердым покрытием.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3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2FD0">
              <w:rPr>
                <w:rFonts w:ascii="Times New Roman" w:hAnsi="Times New Roman" w:cs="Times New Roman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4F2FD0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4F2FD0">
              <w:rPr>
                <w:rFonts w:ascii="Times New Roman" w:hAnsi="Times New Roman" w:cs="Times New Roman"/>
              </w:rPr>
              <w:t>-мест)</w:t>
            </w:r>
            <w:r w:rsidR="00B25112" w:rsidRPr="004F2FD0">
              <w:rPr>
                <w:rFonts w:ascii="Times New Roman" w:hAnsi="Times New Roman" w:cs="Times New Roman"/>
              </w:rPr>
              <w:t xml:space="preserve"> </w:t>
            </w:r>
            <w:r w:rsidR="00F21F42" w:rsidRPr="004F2FD0">
              <w:rPr>
                <w:rFonts w:ascii="Times New Roman" w:hAnsi="Times New Roman" w:cs="Times New Roman"/>
              </w:rPr>
              <w:t>–</w:t>
            </w:r>
            <w:r w:rsidR="007D5882" w:rsidRPr="004F2FD0">
              <w:rPr>
                <w:rFonts w:ascii="Times New Roman" w:hAnsi="Times New Roman" w:cs="Times New Roman"/>
              </w:rPr>
              <w:t xml:space="preserve"> </w:t>
            </w:r>
            <w:r w:rsidR="00F21F42" w:rsidRPr="004F2FD0">
              <w:rPr>
                <w:rFonts w:ascii="Times New Roman" w:hAnsi="Times New Roman" w:cs="Times New Roman"/>
              </w:rPr>
              <w:t xml:space="preserve">предусмотрено 17 </w:t>
            </w:r>
            <w:proofErr w:type="spellStart"/>
            <w:r w:rsidR="00F21F42" w:rsidRPr="004F2FD0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F21F42" w:rsidRPr="004F2FD0">
              <w:rPr>
                <w:rFonts w:ascii="Times New Roman" w:hAnsi="Times New Roman" w:cs="Times New Roman"/>
              </w:rPr>
              <w:t xml:space="preserve">-мест открытого типа, 32 </w:t>
            </w:r>
            <w:proofErr w:type="spellStart"/>
            <w:r w:rsidR="00F21F42" w:rsidRPr="004F2FD0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F21F42" w:rsidRPr="004F2FD0">
              <w:rPr>
                <w:rFonts w:ascii="Times New Roman" w:hAnsi="Times New Roman" w:cs="Times New Roman"/>
              </w:rPr>
              <w:t>-места на подземной авто</w:t>
            </w:r>
            <w:r w:rsidR="00B53045" w:rsidRPr="004F2FD0">
              <w:rPr>
                <w:rFonts w:ascii="Times New Roman" w:hAnsi="Times New Roman" w:cs="Times New Roman"/>
              </w:rPr>
              <w:t xml:space="preserve">стоянке. </w:t>
            </w:r>
            <w:r w:rsidR="00B53045" w:rsidRPr="004F2FD0">
              <w:rPr>
                <w:rFonts w:ascii="Times New Roman" w:hAnsi="Times New Roman" w:cs="Times New Roman"/>
                <w:lang w:eastAsia="ar-SA"/>
              </w:rPr>
              <w:t xml:space="preserve">Расчетное количество </w:t>
            </w:r>
            <w:proofErr w:type="spellStart"/>
            <w:r w:rsidR="00B53045" w:rsidRPr="004F2FD0">
              <w:rPr>
                <w:rFonts w:ascii="Times New Roman" w:hAnsi="Times New Roman" w:cs="Times New Roman"/>
                <w:lang w:eastAsia="ar-SA"/>
              </w:rPr>
              <w:t>машино</w:t>
            </w:r>
            <w:proofErr w:type="spellEnd"/>
            <w:r w:rsidR="00B53045" w:rsidRPr="004F2FD0">
              <w:rPr>
                <w:rFonts w:ascii="Times New Roman" w:hAnsi="Times New Roman" w:cs="Times New Roman"/>
                <w:lang w:eastAsia="ar-SA"/>
              </w:rPr>
              <w:t xml:space="preserve">-мест для </w:t>
            </w:r>
            <w:r w:rsidR="00B53045" w:rsidRPr="004F2FD0">
              <w:rPr>
                <w:rFonts w:ascii="Times New Roman" w:hAnsi="Times New Roman" w:cs="Times New Roman"/>
                <w:lang w:eastAsia="ar-SA"/>
              </w:rPr>
              <w:lastRenderedPageBreak/>
              <w:t xml:space="preserve">транспорта жильцов дома размещено в границах участка строительства на открытой площадке и в подземной автостоянке, которое соответствует предельному минимальному количеству </w:t>
            </w:r>
            <w:proofErr w:type="spellStart"/>
            <w:r w:rsidR="00B53045" w:rsidRPr="004F2FD0">
              <w:rPr>
                <w:rFonts w:ascii="Times New Roman" w:hAnsi="Times New Roman" w:cs="Times New Roman"/>
                <w:lang w:eastAsia="ar-SA"/>
              </w:rPr>
              <w:t>машино</w:t>
            </w:r>
            <w:proofErr w:type="spellEnd"/>
            <w:r w:rsidR="00B53045" w:rsidRPr="004F2FD0">
              <w:rPr>
                <w:rFonts w:ascii="Times New Roman" w:hAnsi="Times New Roman" w:cs="Times New Roman"/>
                <w:lang w:eastAsia="ar-SA"/>
              </w:rPr>
              <w:t xml:space="preserve">-мест для стоянок индивидуальных транспортных средств. Расчетное количество </w:t>
            </w:r>
            <w:proofErr w:type="spellStart"/>
            <w:r w:rsidR="00B53045" w:rsidRPr="004F2FD0">
              <w:rPr>
                <w:rFonts w:ascii="Times New Roman" w:hAnsi="Times New Roman" w:cs="Times New Roman"/>
                <w:lang w:eastAsia="ar-SA"/>
              </w:rPr>
              <w:t>машино</w:t>
            </w:r>
            <w:proofErr w:type="spellEnd"/>
            <w:r w:rsidR="00B53045" w:rsidRPr="004F2FD0">
              <w:rPr>
                <w:rFonts w:ascii="Times New Roman" w:hAnsi="Times New Roman" w:cs="Times New Roman"/>
                <w:lang w:eastAsia="ar-SA"/>
              </w:rPr>
              <w:t>-мест для встроенных помещений общественного назначения размещено за границами придомовой территории с учетом обеспечения пешеходной доступности не далее 150 м.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3.1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  <w:r w:rsidR="007956D8" w:rsidRPr="004F2FD0">
              <w:rPr>
                <w:rFonts w:ascii="Times New Roman" w:hAnsi="Times New Roman" w:cs="Times New Roman"/>
              </w:rPr>
              <w:t xml:space="preserve"> - </w:t>
            </w:r>
            <w:r w:rsidR="007956D8" w:rsidRPr="004F2FD0">
              <w:rPr>
                <w:rFonts w:ascii="Times New Roman" w:hAnsi="Times New Roman" w:cs="Times New Roman"/>
                <w:lang w:eastAsia="ar-SA"/>
              </w:rPr>
              <w:t>В границах земельного участка запроектированы оборудованные площадки для отдыха взрослых и игр детей, хозяйственных целей, занятий физкультурой, открытые авто</w:t>
            </w:r>
            <w:r w:rsidR="00681EA7" w:rsidRPr="004F2FD0">
              <w:rPr>
                <w:rFonts w:ascii="Times New Roman" w:hAnsi="Times New Roman" w:cs="Times New Roman"/>
                <w:lang w:eastAsia="ar-SA"/>
              </w:rPr>
              <w:t>стоянки</w:t>
            </w:r>
            <w:r w:rsidR="007956D8" w:rsidRPr="004F2FD0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3.1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4F2FD0">
              <w:rPr>
                <w:rFonts w:ascii="Times New Roman" w:hAnsi="Times New Roman" w:cs="Times New Roman"/>
                <w:sz w:val="16"/>
                <w:szCs w:val="16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  <w:r w:rsidR="007956D8" w:rsidRPr="004F2FD0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7956D8" w:rsidRPr="004F2FD0">
              <w:rPr>
                <w:rFonts w:ascii="Times New Roman" w:eastAsia="Calibri" w:hAnsi="Times New Roman" w:cs="Times New Roman"/>
                <w:sz w:val="16"/>
                <w:szCs w:val="16"/>
              </w:rPr>
              <w:t>Сбор мусора и бытовых отходов осуществляется жителями в контейнеры на специальной площадке с твердым покрытием на территории участка.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3.1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писание планируемых мероприятий по озеленению</w:t>
            </w:r>
            <w:r w:rsidR="007956D8" w:rsidRPr="004F2FD0">
              <w:rPr>
                <w:rFonts w:ascii="Times New Roman" w:hAnsi="Times New Roman" w:cs="Times New Roman"/>
              </w:rPr>
              <w:t xml:space="preserve"> - </w:t>
            </w:r>
            <w:r w:rsidR="007956D8" w:rsidRPr="004F2FD0">
              <w:rPr>
                <w:rFonts w:ascii="Times New Roman" w:hAnsi="Times New Roman" w:cs="Times New Roman"/>
                <w:lang w:eastAsia="ar-SA"/>
              </w:rPr>
              <w:t>Озеленение участка осуществляется посадкой кустарников, деревьев и устройством газонов с посевом многолетних трав и цветов.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3.1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Соответствие требованиям по созданию </w:t>
            </w:r>
            <w:proofErr w:type="spellStart"/>
            <w:r w:rsidRPr="004F2FD0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4F2FD0">
              <w:rPr>
                <w:rFonts w:ascii="Times New Roman" w:hAnsi="Times New Roman" w:cs="Times New Roman"/>
              </w:rPr>
              <w:t xml:space="preserve"> среды для маломобильных лиц</w:t>
            </w:r>
            <w:r w:rsidR="007956D8" w:rsidRPr="004F2FD0">
              <w:rPr>
                <w:rFonts w:ascii="Times New Roman" w:hAnsi="Times New Roman" w:cs="Times New Roman"/>
              </w:rPr>
              <w:t xml:space="preserve"> - Предусмотрены мероприятия по обеспечению прохода инвалидов (МГН) всех групп мобильности по территории участка</w:t>
            </w:r>
            <w:r w:rsidR="007956D8" w:rsidRPr="004F2FD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956D8" w:rsidRPr="004F2FD0">
              <w:rPr>
                <w:rFonts w:ascii="Times New Roman" w:hAnsi="Times New Roman" w:cs="Times New Roman"/>
              </w:rPr>
              <w:t>проектируемого объекта. Мероприятия по обеспечению доступности объекта для инвалидов разработаны на основании регламентов градостроительного плана, задания на проектирование для инвалидов всех групп мобильности.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3.1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2FD0">
              <w:rPr>
                <w:rFonts w:ascii="Times New Roman" w:hAnsi="Times New Roman" w:cs="Times New Roman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  <w:r w:rsidR="00681EA7" w:rsidRPr="004F2FD0">
              <w:rPr>
                <w:rFonts w:ascii="Times New Roman" w:hAnsi="Times New Roman" w:cs="Times New Roman"/>
              </w:rPr>
              <w:t xml:space="preserve"> - П</w:t>
            </w:r>
            <w:r w:rsidR="00681EA7" w:rsidRPr="004F2FD0">
              <w:rPr>
                <w:rFonts w:ascii="Times New Roman" w:hAnsi="Times New Roman" w:cs="Times New Roman"/>
                <w:lang w:eastAsia="ar-SA"/>
              </w:rPr>
              <w:t>редусмотрено освещение территории.</w:t>
            </w:r>
            <w:r w:rsidR="00681EA7" w:rsidRPr="004F2FD0">
              <w:rPr>
                <w:rFonts w:ascii="Times New Roman" w:hAnsi="Times New Roman" w:cs="Times New Roman"/>
              </w:rPr>
              <w:t xml:space="preserve"> Архитектурное освещение не предусмотрено.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3.1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21"/>
              <w:spacing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4F2FD0">
              <w:rPr>
                <w:rFonts w:ascii="Times New Roman" w:hAnsi="Times New Roman"/>
                <w:sz w:val="16"/>
                <w:szCs w:val="16"/>
              </w:rPr>
              <w:t>Описание иных планируемых элементов благоустройства</w:t>
            </w:r>
            <w:r w:rsidR="00681EA7" w:rsidRPr="004F2FD0">
              <w:rPr>
                <w:rFonts w:ascii="Times New Roman" w:hAnsi="Times New Roman"/>
                <w:sz w:val="16"/>
                <w:szCs w:val="16"/>
              </w:rPr>
              <w:t xml:space="preserve"> - После окончания строительства предусматривается планировка и благоустройство прилегающей территории. Проезды, подъезды, тротуары запроектированы с твердым покрытием. Отведение поверхностных сточных вод с территории предусмотрено по лоткам проездов в существующие </w:t>
            </w:r>
            <w:proofErr w:type="spellStart"/>
            <w:r w:rsidR="00681EA7" w:rsidRPr="004F2FD0">
              <w:rPr>
                <w:rFonts w:ascii="Times New Roman" w:hAnsi="Times New Roman"/>
                <w:sz w:val="16"/>
                <w:szCs w:val="16"/>
              </w:rPr>
              <w:t>дождеприемные</w:t>
            </w:r>
            <w:proofErr w:type="spellEnd"/>
            <w:r w:rsidR="00681EA7" w:rsidRPr="004F2FD0">
              <w:rPr>
                <w:rFonts w:ascii="Times New Roman" w:hAnsi="Times New Roman"/>
                <w:sz w:val="16"/>
                <w:szCs w:val="16"/>
              </w:rPr>
              <w:t xml:space="preserve"> колодцы по ул. Писарева.</w:t>
            </w:r>
          </w:p>
        </w:tc>
      </w:tr>
      <w:tr w:rsidR="00484DF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21204D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54" w:name="Par453"/>
            <w:bookmarkEnd w:id="54"/>
            <w:r w:rsidRPr="004F2FD0">
              <w:rPr>
                <w:rFonts w:ascii="Times New Roman" w:hAnsi="Times New Roman" w:cs="Times New Roman"/>
              </w:rPr>
              <w:t xml:space="preserve">14.1.1. О планируемом подключении (технологическом присоединении) к сетям инженерно-технического обеспечения </w:t>
            </w:r>
            <w:hyperlink w:anchor="P736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сети инженерно-технического обеспечения - Водоснабжение, водоотведение</w:t>
            </w:r>
          </w:p>
        </w:tc>
      </w:tr>
      <w:tr w:rsidR="0021204D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  - Муниципальное унитарное предприятие г. Новосибирска</w:t>
            </w:r>
          </w:p>
        </w:tc>
      </w:tr>
      <w:tr w:rsidR="0021204D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1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- «</w:t>
            </w:r>
            <w:proofErr w:type="spellStart"/>
            <w:r w:rsidRPr="004F2FD0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4F2FD0">
              <w:rPr>
                <w:rFonts w:ascii="Times New Roman" w:hAnsi="Times New Roman" w:cs="Times New Roman"/>
              </w:rPr>
              <w:t>»</w:t>
            </w:r>
          </w:p>
        </w:tc>
      </w:tr>
      <w:tr w:rsidR="0021204D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1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4F2F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5411100875</w:t>
            </w:r>
            <w:r w:rsidRPr="004F2FD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21204D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1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выдачи технических условий на подключение к сети инженерно-технического обеспечения - 31 ноября 2017 года</w:t>
            </w:r>
          </w:p>
        </w:tc>
      </w:tr>
      <w:tr w:rsidR="0021204D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1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омер выдачи технических условий на подключение к сети инженерно-технического обеспечения - №5-1</w:t>
            </w:r>
            <w:r w:rsidR="00575623" w:rsidRPr="004F2FD0">
              <w:rPr>
                <w:rFonts w:ascii="Times New Roman" w:hAnsi="Times New Roman" w:cs="Times New Roman"/>
              </w:rPr>
              <w:t>7</w:t>
            </w:r>
            <w:r w:rsidRPr="004F2FD0">
              <w:rPr>
                <w:rFonts w:ascii="Times New Roman" w:hAnsi="Times New Roman" w:cs="Times New Roman"/>
              </w:rPr>
              <w:t>.</w:t>
            </w:r>
            <w:r w:rsidR="00575623" w:rsidRPr="004F2FD0">
              <w:rPr>
                <w:rFonts w:ascii="Times New Roman" w:hAnsi="Times New Roman" w:cs="Times New Roman"/>
              </w:rPr>
              <w:t>1240</w:t>
            </w:r>
            <w:proofErr w:type="gramStart"/>
            <w:r w:rsidRPr="004F2FD0">
              <w:rPr>
                <w:rFonts w:ascii="Times New Roman" w:hAnsi="Times New Roman" w:cs="Times New Roman"/>
              </w:rPr>
              <w:t>В</w:t>
            </w:r>
            <w:proofErr w:type="gramEnd"/>
            <w:r w:rsidRPr="004F2FD0">
              <w:rPr>
                <w:rFonts w:ascii="Times New Roman" w:hAnsi="Times New Roman" w:cs="Times New Roman"/>
              </w:rPr>
              <w:t xml:space="preserve">  – на подключение к централизованной системе холодного водоснабжения, №5-17.1241К – на подключение к централизованной системе водоотведения</w:t>
            </w:r>
          </w:p>
        </w:tc>
      </w:tr>
      <w:tr w:rsidR="0021204D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1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рок действия технических условий на подключение к сети инженерно-технического обеспечения - два года.</w:t>
            </w:r>
          </w:p>
        </w:tc>
      </w:tr>
      <w:tr w:rsidR="0021204D" w:rsidRPr="004F2FD0" w:rsidTr="00390496">
        <w:trPr>
          <w:trHeight w:val="589"/>
        </w:trPr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1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мер платы за подключение к сети инженерно-технического обеспечения:</w:t>
            </w:r>
          </w:p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Договор </w:t>
            </w:r>
            <w:r w:rsidR="00575623" w:rsidRPr="004F2FD0">
              <w:rPr>
                <w:rFonts w:ascii="Times New Roman" w:hAnsi="Times New Roman" w:cs="Times New Roman"/>
              </w:rPr>
              <w:t>№5-17.1240В</w:t>
            </w:r>
            <w:r w:rsidRPr="004F2FD0">
              <w:rPr>
                <w:rFonts w:ascii="Times New Roman" w:hAnsi="Times New Roman" w:cs="Times New Roman"/>
              </w:rPr>
              <w:t xml:space="preserve"> от </w:t>
            </w:r>
            <w:r w:rsidR="00575623" w:rsidRPr="004F2FD0">
              <w:rPr>
                <w:rFonts w:ascii="Times New Roman" w:hAnsi="Times New Roman" w:cs="Times New Roman"/>
              </w:rPr>
              <w:t>31 ноября 2017 года</w:t>
            </w:r>
            <w:r w:rsidRPr="004F2FD0">
              <w:rPr>
                <w:rFonts w:ascii="Times New Roman" w:hAnsi="Times New Roman" w:cs="Times New Roman"/>
              </w:rPr>
              <w:t xml:space="preserve"> - </w:t>
            </w:r>
            <w:r w:rsidR="00575623" w:rsidRPr="004F2FD0">
              <w:rPr>
                <w:rFonts w:ascii="Times New Roman" w:hAnsi="Times New Roman" w:cs="Times New Roman"/>
              </w:rPr>
              <w:t>1</w:t>
            </w:r>
            <w:r w:rsidRPr="004F2FD0">
              <w:rPr>
                <w:rFonts w:ascii="Times New Roman" w:hAnsi="Times New Roman" w:cs="Times New Roman"/>
              </w:rPr>
              <w:t> </w:t>
            </w:r>
            <w:r w:rsidR="00575623" w:rsidRPr="004F2FD0">
              <w:rPr>
                <w:rFonts w:ascii="Times New Roman" w:hAnsi="Times New Roman" w:cs="Times New Roman"/>
              </w:rPr>
              <w:t>317 846,07</w:t>
            </w:r>
            <w:r w:rsidRPr="004F2FD0">
              <w:rPr>
                <w:rFonts w:ascii="Times New Roman" w:hAnsi="Times New Roman" w:cs="Times New Roman"/>
              </w:rPr>
              <w:t xml:space="preserve"> руб.</w:t>
            </w:r>
          </w:p>
          <w:p w:rsidR="0021204D" w:rsidRPr="004F2FD0" w:rsidRDefault="0021204D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оговор №5-1</w:t>
            </w:r>
            <w:r w:rsidR="00575623" w:rsidRPr="004F2FD0">
              <w:rPr>
                <w:rFonts w:ascii="Times New Roman" w:hAnsi="Times New Roman" w:cs="Times New Roman"/>
              </w:rPr>
              <w:t>7</w:t>
            </w:r>
            <w:r w:rsidRPr="004F2FD0">
              <w:rPr>
                <w:rFonts w:ascii="Times New Roman" w:hAnsi="Times New Roman" w:cs="Times New Roman"/>
              </w:rPr>
              <w:t>.</w:t>
            </w:r>
            <w:r w:rsidR="00575623" w:rsidRPr="004F2FD0">
              <w:rPr>
                <w:rFonts w:ascii="Times New Roman" w:hAnsi="Times New Roman" w:cs="Times New Roman"/>
              </w:rPr>
              <w:t>1241</w:t>
            </w:r>
            <w:r w:rsidRPr="004F2FD0">
              <w:rPr>
                <w:rFonts w:ascii="Times New Roman" w:hAnsi="Times New Roman" w:cs="Times New Roman"/>
              </w:rPr>
              <w:t xml:space="preserve">К от </w:t>
            </w:r>
            <w:r w:rsidR="00575623" w:rsidRPr="004F2FD0">
              <w:rPr>
                <w:rFonts w:ascii="Times New Roman" w:hAnsi="Times New Roman" w:cs="Times New Roman"/>
              </w:rPr>
              <w:t>31 ноября 2017 года</w:t>
            </w:r>
            <w:r w:rsidRPr="004F2FD0">
              <w:rPr>
                <w:rFonts w:ascii="Times New Roman" w:hAnsi="Times New Roman" w:cs="Times New Roman"/>
              </w:rPr>
              <w:t xml:space="preserve"> - </w:t>
            </w:r>
            <w:r w:rsidR="00575623" w:rsidRPr="004F2FD0">
              <w:rPr>
                <w:rFonts w:ascii="Times New Roman" w:hAnsi="Times New Roman" w:cs="Times New Roman"/>
              </w:rPr>
              <w:t>2</w:t>
            </w:r>
            <w:r w:rsidRPr="004F2FD0">
              <w:rPr>
                <w:rFonts w:ascii="Times New Roman" w:hAnsi="Times New Roman" w:cs="Times New Roman"/>
              </w:rPr>
              <w:t> </w:t>
            </w:r>
            <w:r w:rsidR="00575623" w:rsidRPr="004F2FD0">
              <w:rPr>
                <w:rFonts w:ascii="Times New Roman" w:hAnsi="Times New Roman" w:cs="Times New Roman"/>
              </w:rPr>
              <w:t>498</w:t>
            </w:r>
            <w:r w:rsidRPr="004F2FD0">
              <w:rPr>
                <w:rFonts w:ascii="Times New Roman" w:hAnsi="Times New Roman" w:cs="Times New Roman"/>
              </w:rPr>
              <w:t xml:space="preserve"> </w:t>
            </w:r>
            <w:r w:rsidR="00575623" w:rsidRPr="004F2FD0">
              <w:rPr>
                <w:rFonts w:ascii="Times New Roman" w:hAnsi="Times New Roman" w:cs="Times New Roman"/>
              </w:rPr>
              <w:t>408</w:t>
            </w:r>
            <w:r w:rsidRPr="004F2FD0">
              <w:rPr>
                <w:rFonts w:ascii="Times New Roman" w:hAnsi="Times New Roman" w:cs="Times New Roman"/>
              </w:rPr>
              <w:t>,</w:t>
            </w:r>
            <w:r w:rsidR="00575623" w:rsidRPr="004F2FD0">
              <w:rPr>
                <w:rFonts w:ascii="Times New Roman" w:hAnsi="Times New Roman" w:cs="Times New Roman"/>
              </w:rPr>
              <w:t>56</w:t>
            </w:r>
            <w:r w:rsidRPr="004F2FD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390496" w:rsidRPr="004F2FD0" w:rsidTr="00625684">
        <w:trPr>
          <w:trHeight w:val="217"/>
        </w:trPr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14.1.2. О планируемом подключении (технологическом присоединении) к сетям инженерно-технического обеспечения </w:t>
            </w:r>
            <w:hyperlink w:anchor="P736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2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сети инженерно-технического обеспечения - Тепловые сети</w:t>
            </w:r>
          </w:p>
        </w:tc>
      </w:tr>
      <w:tr w:rsidR="00390496" w:rsidRPr="004F2FD0" w:rsidTr="00B05745">
        <w:trPr>
          <w:trHeight w:val="14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2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 - Открытие акционерное общество</w:t>
            </w:r>
          </w:p>
        </w:tc>
      </w:tr>
      <w:tr w:rsidR="00390496" w:rsidRPr="004F2FD0" w:rsidTr="00B05745">
        <w:trPr>
          <w:trHeight w:val="20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2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- «СИБЭКО»</w:t>
            </w:r>
          </w:p>
        </w:tc>
      </w:tr>
      <w:tr w:rsidR="00390496" w:rsidRPr="004F2FD0" w:rsidTr="00B05745">
        <w:trPr>
          <w:trHeight w:val="30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2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4F2FD0">
              <w:rPr>
                <w:rFonts w:ascii="Times New Roman" w:hAnsi="Times New Roman" w:cs="Times New Roman"/>
                <w:color w:val="000000"/>
              </w:rPr>
              <w:t xml:space="preserve"> - 5405270340</w:t>
            </w:r>
          </w:p>
        </w:tc>
      </w:tr>
      <w:tr w:rsidR="00390496" w:rsidRPr="004F2FD0" w:rsidTr="00B05745">
        <w:trPr>
          <w:trHeight w:val="12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2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Дата выдачи технических условий на подключение к сети инженерно-технического обеспечения - </w:t>
            </w:r>
            <w:r w:rsidR="00625684" w:rsidRPr="004F2FD0">
              <w:rPr>
                <w:rFonts w:ascii="Times New Roman" w:hAnsi="Times New Roman" w:cs="Times New Roman"/>
              </w:rPr>
              <w:t>16</w:t>
            </w:r>
            <w:r w:rsidRPr="004F2FD0">
              <w:rPr>
                <w:rFonts w:ascii="Times New Roman" w:hAnsi="Times New Roman" w:cs="Times New Roman"/>
              </w:rPr>
              <w:t xml:space="preserve"> </w:t>
            </w:r>
            <w:r w:rsidR="00625684" w:rsidRPr="004F2FD0">
              <w:rPr>
                <w:rFonts w:ascii="Times New Roman" w:hAnsi="Times New Roman" w:cs="Times New Roman"/>
              </w:rPr>
              <w:t>октября</w:t>
            </w:r>
            <w:r w:rsidRPr="004F2FD0">
              <w:rPr>
                <w:rFonts w:ascii="Times New Roman" w:hAnsi="Times New Roman" w:cs="Times New Roman"/>
              </w:rPr>
              <w:t xml:space="preserve"> 201</w:t>
            </w:r>
            <w:r w:rsidR="00625684" w:rsidRPr="004F2FD0">
              <w:rPr>
                <w:rFonts w:ascii="Times New Roman" w:hAnsi="Times New Roman" w:cs="Times New Roman"/>
              </w:rPr>
              <w:t>7</w:t>
            </w:r>
            <w:r w:rsidRPr="004F2FD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90496" w:rsidRPr="004F2FD0" w:rsidTr="00B05745">
        <w:trPr>
          <w:trHeight w:val="25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2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омер выдачи технических условий на подключение к сети инженерно-технического обеспечения - №112-</w:t>
            </w:r>
            <w:r w:rsidR="00625684" w:rsidRPr="004F2FD0">
              <w:rPr>
                <w:rFonts w:ascii="Times New Roman" w:hAnsi="Times New Roman" w:cs="Times New Roman"/>
              </w:rPr>
              <w:t>2-</w:t>
            </w:r>
            <w:r w:rsidRPr="004F2FD0">
              <w:rPr>
                <w:rFonts w:ascii="Times New Roman" w:hAnsi="Times New Roman" w:cs="Times New Roman"/>
              </w:rPr>
              <w:t>24/</w:t>
            </w:r>
            <w:r w:rsidR="00625684" w:rsidRPr="004F2FD0">
              <w:rPr>
                <w:rFonts w:ascii="Times New Roman" w:hAnsi="Times New Roman" w:cs="Times New Roman"/>
              </w:rPr>
              <w:t>91821</w:t>
            </w:r>
            <w:r w:rsidRPr="004F2FD0">
              <w:rPr>
                <w:rFonts w:ascii="Times New Roman" w:hAnsi="Times New Roman" w:cs="Times New Roman"/>
              </w:rPr>
              <w:t>а</w:t>
            </w:r>
          </w:p>
        </w:tc>
      </w:tr>
      <w:tr w:rsidR="00390496" w:rsidRPr="004F2FD0" w:rsidTr="00B05745">
        <w:trPr>
          <w:trHeight w:val="18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2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рок действия технических условий на подключение к сети инженерно-технического обеспечения - до 01.</w:t>
            </w:r>
            <w:r w:rsidR="00625684" w:rsidRPr="004F2FD0">
              <w:rPr>
                <w:rFonts w:ascii="Times New Roman" w:hAnsi="Times New Roman" w:cs="Times New Roman"/>
              </w:rPr>
              <w:t>12</w:t>
            </w:r>
            <w:r w:rsidRPr="004F2FD0">
              <w:rPr>
                <w:rFonts w:ascii="Times New Roman" w:hAnsi="Times New Roman" w:cs="Times New Roman"/>
              </w:rPr>
              <w:t>.201</w:t>
            </w:r>
            <w:r w:rsidR="00625684" w:rsidRPr="004F2FD0">
              <w:rPr>
                <w:rFonts w:ascii="Times New Roman" w:hAnsi="Times New Roman" w:cs="Times New Roman"/>
              </w:rPr>
              <w:t>9</w:t>
            </w:r>
            <w:r w:rsidRPr="004F2FD0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390496" w:rsidRPr="004F2FD0" w:rsidTr="00A06DFC">
        <w:trPr>
          <w:trHeight w:val="219"/>
        </w:trPr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2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6" w:rsidRPr="004F2FD0" w:rsidRDefault="0039049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Размер платы за подключение к сети инженерно-технического обеспечения - </w:t>
            </w:r>
            <w:r w:rsidR="00625684" w:rsidRPr="004F2FD0">
              <w:rPr>
                <w:rFonts w:ascii="Times New Roman" w:hAnsi="Times New Roman" w:cs="Times New Roman"/>
              </w:rPr>
              <w:t>3 167 212</w:t>
            </w:r>
            <w:r w:rsidRPr="004F2FD0">
              <w:rPr>
                <w:rFonts w:ascii="Times New Roman" w:hAnsi="Times New Roman" w:cs="Times New Roman"/>
              </w:rPr>
              <w:t>,</w:t>
            </w:r>
            <w:r w:rsidR="00625684" w:rsidRPr="004F2FD0">
              <w:rPr>
                <w:rFonts w:ascii="Times New Roman" w:hAnsi="Times New Roman" w:cs="Times New Roman"/>
              </w:rPr>
              <w:t>1</w:t>
            </w:r>
            <w:r w:rsidRPr="004F2FD0">
              <w:rPr>
                <w:rFonts w:ascii="Times New Roman" w:hAnsi="Times New Roman" w:cs="Times New Roman"/>
              </w:rPr>
              <w:t>7 руб.</w:t>
            </w:r>
          </w:p>
        </w:tc>
      </w:tr>
      <w:tr w:rsidR="00A06DFC" w:rsidRPr="004F2FD0" w:rsidTr="00B05745">
        <w:trPr>
          <w:trHeight w:val="210"/>
        </w:trPr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14.1.3. О планируемом подключении (технологическом присоединении) к сетям инженерно-технического обеспечения </w:t>
            </w:r>
            <w:hyperlink w:anchor="P736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3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сети инженерно-технического обеспечения - Электрические сети</w:t>
            </w:r>
          </w:p>
        </w:tc>
      </w:tr>
      <w:tr w:rsidR="00A06DFC" w:rsidRPr="004F2FD0" w:rsidTr="00B05745">
        <w:trPr>
          <w:trHeight w:val="17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3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 – Общество с ограниченной ответственностью</w:t>
            </w:r>
          </w:p>
        </w:tc>
      </w:tr>
      <w:tr w:rsidR="00A06DFC" w:rsidRPr="004F2FD0" w:rsidTr="00B05745">
        <w:trPr>
          <w:trHeight w:val="24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3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- «Новосибирская городская сетевая компания»</w:t>
            </w:r>
          </w:p>
        </w:tc>
      </w:tr>
      <w:tr w:rsidR="00A06DFC" w:rsidRPr="004F2FD0" w:rsidTr="00B05745">
        <w:trPr>
          <w:trHeight w:val="14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3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4F2FD0">
              <w:rPr>
                <w:rFonts w:ascii="Times New Roman" w:hAnsi="Times New Roman" w:cs="Times New Roman"/>
                <w:color w:val="000000"/>
              </w:rPr>
              <w:t xml:space="preserve"> - 5405990884</w:t>
            </w:r>
          </w:p>
        </w:tc>
      </w:tr>
      <w:tr w:rsidR="00A06DFC" w:rsidRPr="004F2FD0" w:rsidTr="00A06DFC">
        <w:trPr>
          <w:trHeight w:val="143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3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выдачи технических условий на подключение к сети инженерно-технического обеспечения - 22 ноября 2017 года</w:t>
            </w:r>
          </w:p>
        </w:tc>
      </w:tr>
      <w:tr w:rsidR="00A06DFC" w:rsidRPr="004F2FD0" w:rsidTr="00B05745">
        <w:trPr>
          <w:trHeight w:val="11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3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омер выдачи технических условий на подключение к сети инженерно-технического обеспечения - №2-4240-2017/ТП</w:t>
            </w:r>
          </w:p>
        </w:tc>
      </w:tr>
      <w:tr w:rsidR="00A06DFC" w:rsidRPr="004F2FD0" w:rsidTr="00B05745">
        <w:trPr>
          <w:trHeight w:val="19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3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рок действия технических условий на подключение к сети инженерно-технического обеспечения – два года.</w:t>
            </w:r>
          </w:p>
        </w:tc>
      </w:tr>
      <w:tr w:rsidR="00A06DFC" w:rsidRPr="004F2FD0" w:rsidTr="00B05745">
        <w:trPr>
          <w:trHeight w:val="28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1.3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C" w:rsidRPr="004F2FD0" w:rsidRDefault="00A06DFC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мер платы за подключение к сети инженерно-технического обеспечения</w:t>
            </w:r>
            <w:r w:rsidR="0097690D" w:rsidRPr="004F2FD0">
              <w:rPr>
                <w:rFonts w:ascii="Times New Roman" w:hAnsi="Times New Roman" w:cs="Times New Roman"/>
              </w:rPr>
              <w:t xml:space="preserve"> – будет определен после установления платы за технологическое присоединение объекта строительства.</w:t>
            </w:r>
          </w:p>
        </w:tc>
      </w:tr>
      <w:tr w:rsidR="00427646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46" w:rsidRPr="004F2FD0" w:rsidRDefault="00427646" w:rsidP="007715FB">
            <w:pPr>
              <w:pStyle w:val="ConsPlusNormal"/>
              <w:rPr>
                <w:rFonts w:ascii="Times New Roman" w:hAnsi="Times New Roman" w:cs="Times New Roman"/>
              </w:rPr>
            </w:pPr>
            <w:bookmarkStart w:id="55" w:name="Par470"/>
            <w:bookmarkEnd w:id="55"/>
            <w:r w:rsidRPr="004F2FD0">
              <w:rPr>
                <w:rFonts w:ascii="Times New Roman" w:hAnsi="Times New Roman" w:cs="Times New Roman"/>
              </w:rPr>
              <w:t xml:space="preserve">14.2. О планируемом подключении к сетям связи </w:t>
            </w:r>
            <w:hyperlink w:anchor="Par717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5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46" w:rsidRPr="004F2FD0" w:rsidRDefault="0042764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2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46" w:rsidRPr="004F2FD0" w:rsidRDefault="0042764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сети связи - Сети связи и телевидения</w:t>
            </w:r>
          </w:p>
        </w:tc>
      </w:tr>
      <w:tr w:rsidR="00427646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46" w:rsidRPr="004F2FD0" w:rsidRDefault="00427646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46" w:rsidRPr="004F2FD0" w:rsidRDefault="0042764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2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46" w:rsidRPr="004F2FD0" w:rsidRDefault="00427646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Организационно-правовая форма организации, выдавшей технические условия – Публичное акционерное общество </w:t>
            </w:r>
          </w:p>
        </w:tc>
      </w:tr>
      <w:tr w:rsidR="00484DF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2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 w:rsidR="00427646" w:rsidRPr="004F2FD0">
              <w:rPr>
                <w:rFonts w:ascii="Times New Roman" w:hAnsi="Times New Roman" w:cs="Times New Roman"/>
              </w:rPr>
              <w:t xml:space="preserve"> - «Ростелеком»</w:t>
            </w:r>
          </w:p>
        </w:tc>
      </w:tr>
      <w:tr w:rsidR="00484DFA" w:rsidRPr="004F2FD0" w:rsidTr="00AB5CEB">
        <w:trPr>
          <w:trHeight w:val="371"/>
        </w:trPr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2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="00427646" w:rsidRPr="004F2FD0">
              <w:rPr>
                <w:rFonts w:ascii="Times New Roman" w:hAnsi="Times New Roman" w:cs="Times New Roman"/>
              </w:rPr>
              <w:t xml:space="preserve"> – 7707049388.</w:t>
            </w:r>
          </w:p>
        </w:tc>
      </w:tr>
      <w:tr w:rsidR="00AB5CEB" w:rsidRPr="004F2FD0" w:rsidTr="00B05745">
        <w:trPr>
          <w:trHeight w:val="190"/>
        </w:trPr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EB" w:rsidRPr="004F2FD0" w:rsidRDefault="00AB5CE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14.2.2 О планируемом подключении к сетям связи </w:t>
            </w:r>
            <w:hyperlink w:anchor="P738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5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EB" w:rsidRPr="004F2FD0" w:rsidRDefault="00AB5CE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2.2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EB" w:rsidRPr="004F2FD0" w:rsidRDefault="00AB5CE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сети связи - Диспетчеризация лифтов</w:t>
            </w:r>
          </w:p>
        </w:tc>
      </w:tr>
      <w:tr w:rsidR="00AB5CEB" w:rsidRPr="004F2FD0" w:rsidTr="00B05745">
        <w:trPr>
          <w:trHeight w:val="19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CEB" w:rsidRPr="004F2FD0" w:rsidRDefault="00AB5CE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EB" w:rsidRPr="004F2FD0" w:rsidRDefault="00AB5CE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2.2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EB" w:rsidRPr="004F2FD0" w:rsidRDefault="00AB5CE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изационно-правовая форма организации, выдавшей технические условия, заключившей договор на подключение к сети связи - Общество с ограниченной ответственностью</w:t>
            </w:r>
          </w:p>
        </w:tc>
      </w:tr>
      <w:tr w:rsidR="00AB5CEB" w:rsidRPr="004F2FD0" w:rsidTr="00B05745">
        <w:trPr>
          <w:trHeight w:val="28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CEB" w:rsidRPr="004F2FD0" w:rsidRDefault="00AB5CE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EB" w:rsidRPr="004F2FD0" w:rsidRDefault="00AB5CE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2.2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EB" w:rsidRPr="004F2FD0" w:rsidRDefault="00AB5CE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- «Вертикальный механизм»</w:t>
            </w:r>
          </w:p>
        </w:tc>
      </w:tr>
      <w:tr w:rsidR="00AB5CEB" w:rsidRPr="004F2FD0" w:rsidTr="00B05745">
        <w:trPr>
          <w:trHeight w:val="110"/>
        </w:trPr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EB" w:rsidRPr="004F2FD0" w:rsidRDefault="00AB5CEB" w:rsidP="00771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EB" w:rsidRPr="004F2FD0" w:rsidRDefault="00AB5CE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.2.2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EB" w:rsidRPr="004F2FD0" w:rsidRDefault="00AB5CE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Pr="004F2FD0">
              <w:rPr>
                <w:rFonts w:ascii="Times New Roman" w:hAnsi="Times New Roman" w:cs="Times New Roman"/>
                <w:color w:val="000000"/>
              </w:rPr>
              <w:t xml:space="preserve"> - 5406973803</w:t>
            </w:r>
          </w:p>
        </w:tc>
      </w:tr>
      <w:tr w:rsidR="00484DFA" w:rsidRPr="004F2FD0" w:rsidTr="00AB5CEB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(за исключением площади комнат, помещений вспомогательного использования, лоджий, веранд, балконов, террас в жилом помещении), о наличии и площади частей нежилого помещения </w:t>
            </w:r>
            <w:hyperlink w:anchor="Par719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58&gt;</w:t>
              </w:r>
            </w:hyperlink>
          </w:p>
        </w:tc>
      </w:tr>
      <w:tr w:rsidR="001C1A8B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B" w:rsidRPr="004F2FD0" w:rsidRDefault="001C1A8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B" w:rsidRPr="004F2FD0" w:rsidRDefault="001C1A8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B" w:rsidRPr="004F2FD0" w:rsidRDefault="001C1A8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оличество жилых помещений - 88</w:t>
            </w:r>
          </w:p>
        </w:tc>
      </w:tr>
      <w:tr w:rsidR="001C1A8B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B" w:rsidRPr="004F2FD0" w:rsidRDefault="001C1A8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B" w:rsidRPr="004F2FD0" w:rsidRDefault="001C1A8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B" w:rsidRPr="004F2FD0" w:rsidRDefault="001C1A8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оличество нежилых помещений - 38</w:t>
            </w:r>
          </w:p>
        </w:tc>
      </w:tr>
      <w:tr w:rsidR="001C1A8B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B" w:rsidRPr="004F2FD0" w:rsidRDefault="001C1A8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B" w:rsidRPr="004F2FD0" w:rsidRDefault="001C1A8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.1.2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B" w:rsidRPr="004F2FD0" w:rsidRDefault="001C1A8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в том числе </w:t>
            </w:r>
            <w:proofErr w:type="spellStart"/>
            <w:r w:rsidRPr="004F2FD0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4F2FD0">
              <w:rPr>
                <w:rFonts w:ascii="Times New Roman" w:hAnsi="Times New Roman" w:cs="Times New Roman"/>
              </w:rPr>
              <w:t>-мест – 32</w:t>
            </w:r>
          </w:p>
        </w:tc>
      </w:tr>
      <w:tr w:rsidR="001C1A8B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B" w:rsidRPr="004F2FD0" w:rsidRDefault="001C1A8B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B" w:rsidRPr="004F2FD0" w:rsidRDefault="001C1A8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.1.2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B" w:rsidRPr="004F2FD0" w:rsidRDefault="001C1A8B" w:rsidP="007715FB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 том числе иных нежилых помещений - 6</w:t>
            </w:r>
          </w:p>
        </w:tc>
      </w:tr>
      <w:tr w:rsidR="00484DF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6" w:name="Par489"/>
            <w:bookmarkEnd w:id="56"/>
            <w:r w:rsidRPr="004F2FD0">
              <w:rPr>
                <w:rFonts w:ascii="Times New Roman" w:hAnsi="Times New Roman" w:cs="Times New Roman"/>
              </w:rPr>
              <w:t>15.2. Об основных характеристиках жилых помещений</w:t>
            </w:r>
          </w:p>
        </w:tc>
      </w:tr>
      <w:tr w:rsidR="00484DFA" w:rsidRPr="004F2FD0" w:rsidTr="00CA2A7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Условный номер </w:t>
            </w:r>
            <w:hyperlink w:anchor="Par720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59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располо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бщая площадь, м</w:t>
            </w:r>
            <w:r w:rsidRPr="004F2FD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оличество комнат</w:t>
            </w:r>
          </w:p>
        </w:tc>
      </w:tr>
      <w:tr w:rsidR="00484DFA" w:rsidRPr="004F2FD0" w:rsidTr="00440F8F">
        <w:trPr>
          <w:trHeight w:val="212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</w:t>
            </w:r>
          </w:p>
        </w:tc>
      </w:tr>
      <w:tr w:rsidR="00440F8F" w:rsidRPr="004F2FD0" w:rsidTr="00440F8F">
        <w:trPr>
          <w:trHeight w:val="20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1,0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40F8F" w:rsidRPr="004F2FD0" w:rsidTr="00440F8F">
        <w:trPr>
          <w:trHeight w:val="162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7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40F8F" w:rsidRPr="004F2FD0" w:rsidTr="00440F8F">
        <w:trPr>
          <w:trHeight w:val="20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40F8F" w:rsidRPr="004F2FD0" w:rsidTr="00440F8F">
        <w:trPr>
          <w:trHeight w:val="1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6,6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</w:tr>
      <w:tr w:rsidR="00440F8F" w:rsidRPr="004F2FD0" w:rsidTr="00440F8F">
        <w:trPr>
          <w:trHeight w:val="2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5,97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440F8F" w:rsidRPr="004F2FD0" w:rsidTr="00440F8F">
        <w:trPr>
          <w:trHeight w:val="16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8,20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40F8F" w:rsidRPr="004F2FD0" w:rsidTr="00440F8F">
        <w:trPr>
          <w:trHeight w:val="26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7,21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40F8F" w:rsidRPr="004F2FD0" w:rsidTr="00440F8F">
        <w:trPr>
          <w:trHeight w:val="25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96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40F8F" w:rsidRPr="004F2FD0" w:rsidTr="00440F8F">
        <w:trPr>
          <w:trHeight w:val="16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5,79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440F8F" w:rsidRPr="004F2FD0" w:rsidTr="00440F8F">
        <w:trPr>
          <w:trHeight w:val="11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2,3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440F8F" w:rsidRPr="004F2FD0" w:rsidTr="00C26178">
        <w:trPr>
          <w:trHeight w:val="169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0,61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8F" w:rsidRPr="004F2FD0" w:rsidRDefault="00440F8F" w:rsidP="0044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C26178" w:rsidRPr="004F2FD0" w:rsidTr="00C26178">
        <w:trPr>
          <w:trHeight w:val="187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1,0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C26178" w:rsidRPr="004F2FD0" w:rsidTr="00C26178">
        <w:trPr>
          <w:trHeight w:val="15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7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C26178" w:rsidRPr="004F2FD0" w:rsidTr="00C26178">
        <w:trPr>
          <w:trHeight w:val="212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C26178" w:rsidRPr="004F2FD0" w:rsidTr="00C26178">
        <w:trPr>
          <w:trHeight w:val="137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6,6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</w:tr>
      <w:tr w:rsidR="00C26178" w:rsidRPr="004F2FD0" w:rsidTr="00C26178">
        <w:trPr>
          <w:trHeight w:val="1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5,97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C26178" w:rsidRPr="004F2FD0" w:rsidTr="00C26178">
        <w:trPr>
          <w:trHeight w:val="20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8,20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C26178" w:rsidRPr="004F2FD0" w:rsidTr="00C26178">
        <w:trPr>
          <w:trHeight w:val="25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7,21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C26178" w:rsidRPr="004F2FD0" w:rsidTr="00C26178">
        <w:trPr>
          <w:trHeight w:val="18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96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C26178" w:rsidRPr="004F2FD0" w:rsidTr="00C26178">
        <w:trPr>
          <w:trHeight w:val="69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5,79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C26178" w:rsidRPr="004F2FD0" w:rsidTr="00C26178">
        <w:trPr>
          <w:trHeight w:val="22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2,3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C26178" w:rsidRPr="004F2FD0" w:rsidTr="00C26178">
        <w:trPr>
          <w:trHeight w:val="16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0,61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C26178" w:rsidRPr="004F2FD0" w:rsidTr="00C26178">
        <w:trPr>
          <w:trHeight w:val="71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1,0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C26178" w:rsidRPr="004F2FD0" w:rsidTr="00C26178">
        <w:trPr>
          <w:trHeight w:val="234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7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C26178" w:rsidRPr="004F2FD0" w:rsidTr="00C26178">
        <w:trPr>
          <w:trHeight w:val="1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C26178" w:rsidRPr="004F2FD0" w:rsidTr="00C26178">
        <w:trPr>
          <w:trHeight w:val="8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6,6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</w:tr>
      <w:tr w:rsidR="00C26178" w:rsidRPr="004F2FD0" w:rsidTr="00C26178">
        <w:trPr>
          <w:trHeight w:val="25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5,97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C26178" w:rsidRPr="004F2FD0" w:rsidTr="00C26178">
        <w:trPr>
          <w:trHeight w:val="21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8,20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C26178" w:rsidRPr="004F2FD0" w:rsidTr="00C26178">
        <w:trPr>
          <w:trHeight w:val="1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7,21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C26178" w:rsidRPr="004F2FD0" w:rsidTr="00C26178">
        <w:trPr>
          <w:trHeight w:val="1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96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C26178" w:rsidRPr="004F2FD0" w:rsidTr="00C26178">
        <w:trPr>
          <w:trHeight w:val="18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5,79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C26178" w:rsidRPr="004F2FD0" w:rsidTr="00C26178">
        <w:trPr>
          <w:trHeight w:val="23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2,3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C26178" w:rsidRPr="004F2FD0" w:rsidTr="00A06502">
        <w:trPr>
          <w:trHeight w:val="219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0,61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8" w:rsidRPr="004F2FD0" w:rsidRDefault="00C26178" w:rsidP="00C26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A06502" w:rsidRPr="004F2FD0" w:rsidTr="00A06502">
        <w:trPr>
          <w:trHeight w:val="20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7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A06502" w:rsidRPr="004F2FD0" w:rsidTr="00A06502">
        <w:trPr>
          <w:trHeight w:val="21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A06502" w:rsidRPr="004F2FD0" w:rsidTr="00A06502">
        <w:trPr>
          <w:trHeight w:val="15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6,6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</w:tr>
      <w:tr w:rsidR="00A06502" w:rsidRPr="004F2FD0" w:rsidTr="00A06502">
        <w:trPr>
          <w:trHeight w:val="26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5,97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A06502" w:rsidRPr="004F2FD0" w:rsidTr="00A06502">
        <w:trPr>
          <w:trHeight w:val="1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8,20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A06502" w:rsidRPr="004F2FD0" w:rsidTr="00A06502">
        <w:trPr>
          <w:trHeight w:val="23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7,21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A06502" w:rsidRPr="004F2FD0" w:rsidTr="00A06502">
        <w:trPr>
          <w:trHeight w:val="16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96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A06502" w:rsidRPr="004F2FD0" w:rsidTr="00A06502">
        <w:trPr>
          <w:trHeight w:val="22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5,79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A06502" w:rsidRPr="004F2FD0" w:rsidTr="00A06502">
        <w:trPr>
          <w:trHeight w:val="22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2,3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A06502" w:rsidRPr="004F2FD0" w:rsidTr="00A06502">
        <w:trPr>
          <w:trHeight w:val="18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0,61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A06502" w:rsidRPr="004F2FD0" w:rsidTr="00AE46D8">
        <w:trPr>
          <w:trHeight w:val="229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7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4F2FD0" w:rsidRDefault="00A06502" w:rsidP="00A0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AE46D8" w:rsidRPr="004F2FD0" w:rsidTr="00AE46D8">
        <w:trPr>
          <w:trHeight w:val="22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7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AE46D8" w:rsidRPr="004F2FD0" w:rsidTr="00AE46D8">
        <w:trPr>
          <w:trHeight w:val="237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AE46D8" w:rsidRPr="004F2FD0" w:rsidTr="00AE46D8">
        <w:trPr>
          <w:trHeight w:val="15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6,6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</w:tr>
      <w:tr w:rsidR="00AE46D8" w:rsidRPr="004F2FD0" w:rsidTr="00AE46D8">
        <w:trPr>
          <w:trHeight w:val="25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5,97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AE46D8" w:rsidRPr="004F2FD0" w:rsidTr="00AE46D8">
        <w:trPr>
          <w:trHeight w:val="20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8,20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AE46D8" w:rsidRPr="004F2FD0" w:rsidTr="00AE46D8">
        <w:trPr>
          <w:trHeight w:val="18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7,21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AE46D8" w:rsidRPr="004F2FD0" w:rsidTr="00AE46D8">
        <w:trPr>
          <w:trHeight w:val="13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96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AE46D8" w:rsidRPr="004F2FD0" w:rsidTr="00AE46D8">
        <w:trPr>
          <w:trHeight w:val="21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5,79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AE46D8" w:rsidRPr="004F2FD0" w:rsidTr="00AE46D8">
        <w:trPr>
          <w:trHeight w:val="12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2,3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AE46D8" w:rsidRPr="004F2FD0" w:rsidTr="00AE46D8">
        <w:trPr>
          <w:trHeight w:val="21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0,61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AE46D8" w:rsidRPr="004F2FD0" w:rsidTr="002452D5">
        <w:trPr>
          <w:trHeight w:val="20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7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8" w:rsidRPr="004F2FD0" w:rsidRDefault="00AE46D8" w:rsidP="00AE46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2452D5" w:rsidRPr="004F2FD0" w:rsidTr="002452D5">
        <w:trPr>
          <w:trHeight w:val="207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7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2452D5" w:rsidRPr="004F2FD0" w:rsidTr="002452D5">
        <w:trPr>
          <w:trHeight w:val="12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2452D5" w:rsidRPr="004F2FD0" w:rsidTr="002452D5">
        <w:trPr>
          <w:trHeight w:val="1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6,6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</w:tr>
      <w:tr w:rsidR="002452D5" w:rsidRPr="004F2FD0" w:rsidTr="002452D5">
        <w:trPr>
          <w:trHeight w:val="20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5,97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2452D5" w:rsidRPr="004F2FD0" w:rsidTr="002452D5">
        <w:trPr>
          <w:trHeight w:val="15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8,20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2452D5" w:rsidRPr="004F2FD0" w:rsidTr="002452D5">
        <w:trPr>
          <w:trHeight w:val="1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7,21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2452D5" w:rsidRPr="004F2FD0" w:rsidTr="002452D5">
        <w:trPr>
          <w:trHeight w:val="18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96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2452D5" w:rsidRPr="004F2FD0" w:rsidTr="002452D5">
        <w:trPr>
          <w:trHeight w:val="1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5,79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2452D5" w:rsidRPr="004F2FD0" w:rsidTr="002452D5">
        <w:trPr>
          <w:trHeight w:val="20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2,3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2452D5" w:rsidRPr="004F2FD0" w:rsidTr="002452D5">
        <w:trPr>
          <w:trHeight w:val="12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0,61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2452D5" w:rsidRPr="004F2FD0" w:rsidTr="0048523C">
        <w:trPr>
          <w:trHeight w:val="149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7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5" w:rsidRPr="004F2FD0" w:rsidRDefault="002452D5" w:rsidP="00245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8523C" w:rsidRPr="004F2FD0" w:rsidTr="0048523C">
        <w:trPr>
          <w:trHeight w:val="15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7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8523C" w:rsidRPr="004F2FD0" w:rsidTr="0048523C">
        <w:trPr>
          <w:trHeight w:val="2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8523C" w:rsidRPr="004F2FD0" w:rsidTr="0048523C">
        <w:trPr>
          <w:trHeight w:val="13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6,6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</w:tr>
      <w:tr w:rsidR="0048523C" w:rsidRPr="004F2FD0" w:rsidTr="0048523C">
        <w:trPr>
          <w:trHeight w:val="16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5,97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48523C" w:rsidRPr="004F2FD0" w:rsidTr="0048523C">
        <w:trPr>
          <w:trHeight w:val="18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8,20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8523C" w:rsidRPr="004F2FD0" w:rsidTr="0048523C">
        <w:trPr>
          <w:trHeight w:val="18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7,21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8523C" w:rsidRPr="004F2FD0" w:rsidTr="0048523C">
        <w:trPr>
          <w:trHeight w:val="23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96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8523C" w:rsidRPr="004F2FD0" w:rsidTr="0048523C">
        <w:trPr>
          <w:trHeight w:val="20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5,79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48523C" w:rsidRPr="004F2FD0" w:rsidTr="0048523C">
        <w:trPr>
          <w:trHeight w:val="1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2,3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48523C" w:rsidRPr="004F2FD0" w:rsidTr="0048523C">
        <w:trPr>
          <w:trHeight w:val="21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0,61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8523C" w:rsidRPr="004F2FD0" w:rsidTr="0048523C">
        <w:trPr>
          <w:trHeight w:val="194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7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8523C" w:rsidRPr="004F2FD0" w:rsidTr="0048523C">
        <w:trPr>
          <w:trHeight w:val="1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7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8523C" w:rsidRPr="004F2FD0" w:rsidTr="0048523C">
        <w:trPr>
          <w:trHeight w:val="20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8523C" w:rsidRPr="004F2FD0" w:rsidTr="0048523C">
        <w:trPr>
          <w:trHeight w:val="162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6,6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</w:tr>
      <w:tr w:rsidR="0048523C" w:rsidRPr="004F2FD0" w:rsidTr="0048523C">
        <w:trPr>
          <w:trHeight w:val="21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5,97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48523C" w:rsidRPr="004F2FD0" w:rsidTr="0048523C">
        <w:trPr>
          <w:trHeight w:val="28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8,20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8523C" w:rsidRPr="004F2FD0" w:rsidTr="0048523C">
        <w:trPr>
          <w:trHeight w:val="20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7,21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8523C" w:rsidRPr="004F2FD0" w:rsidTr="0048523C">
        <w:trPr>
          <w:trHeight w:val="25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96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8523C" w:rsidRPr="004F2FD0" w:rsidTr="0048523C">
        <w:trPr>
          <w:trHeight w:val="23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5,79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48523C" w:rsidRPr="004F2FD0" w:rsidTr="0048523C">
        <w:trPr>
          <w:trHeight w:val="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2,3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</w:tr>
      <w:tr w:rsidR="0048523C" w:rsidRPr="004F2FD0" w:rsidTr="0048523C">
        <w:trPr>
          <w:trHeight w:val="10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0,61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8523C" w:rsidRPr="004F2FD0" w:rsidTr="00D157D8">
        <w:trPr>
          <w:trHeight w:val="34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9,72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C" w:rsidRPr="004F2FD0" w:rsidRDefault="0048523C" w:rsidP="00485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</w:tr>
      <w:tr w:rsidR="00484DF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D157D8" w:rsidP="007715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7" w:name="Par502"/>
            <w:bookmarkEnd w:id="57"/>
            <w:r w:rsidRPr="004F2FD0">
              <w:rPr>
                <w:rFonts w:ascii="Times New Roman" w:hAnsi="Times New Roman" w:cs="Times New Roman"/>
              </w:rPr>
              <w:t>15.3. Об основных характеристиках нежилых помещений</w:t>
            </w:r>
          </w:p>
        </w:tc>
      </w:tr>
      <w:tr w:rsidR="00484DFA" w:rsidRPr="004F2FD0" w:rsidTr="00CA2A7C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Условный номер </w:t>
            </w:r>
            <w:hyperlink w:anchor="Par720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59&gt;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располож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3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лощадь, м</w:t>
            </w:r>
            <w:r w:rsidRPr="004F2FD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лощадь частей нежилого помещения</w:t>
            </w:r>
          </w:p>
        </w:tc>
      </w:tr>
      <w:tr w:rsidR="00484DFA" w:rsidRPr="004F2FD0" w:rsidTr="00CA2A7C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лощадь, м</w:t>
            </w:r>
            <w:r w:rsidRPr="004F2FD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84DFA" w:rsidRPr="004F2FD0" w:rsidTr="005A1185">
        <w:trPr>
          <w:trHeight w:val="42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FA" w:rsidRPr="004F2FD0" w:rsidRDefault="00484DFA" w:rsidP="00771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</w:t>
            </w:r>
          </w:p>
        </w:tc>
      </w:tr>
      <w:tr w:rsidR="000B11C0" w:rsidRPr="004F2FD0" w:rsidTr="005A1185">
        <w:trPr>
          <w:trHeight w:val="25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5A1185">
        <w:trPr>
          <w:trHeight w:val="262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5A1185">
        <w:trPr>
          <w:trHeight w:val="162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6,9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5A1185">
        <w:trPr>
          <w:trHeight w:val="262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5A1185">
        <w:trPr>
          <w:trHeight w:val="187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5A1185">
        <w:trPr>
          <w:trHeight w:val="187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5A1185">
        <w:trPr>
          <w:trHeight w:val="187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5A1185">
        <w:trPr>
          <w:trHeight w:val="22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5A1185">
        <w:trPr>
          <w:trHeight w:val="1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5A1185">
        <w:trPr>
          <w:trHeight w:val="21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5A1185">
        <w:trPr>
          <w:trHeight w:val="13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5A1185">
        <w:trPr>
          <w:trHeight w:val="22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5A1185">
        <w:trPr>
          <w:trHeight w:val="25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23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162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162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187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18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20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187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7,0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21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7,5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22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16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1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23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23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26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2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20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25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6,9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17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7,5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11C0" w:rsidRPr="004F2FD0" w:rsidTr="004D7A6F">
        <w:trPr>
          <w:trHeight w:val="15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6,5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4F2FD0" w:rsidRDefault="000B11C0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C7225" w:rsidRPr="004F2FD0" w:rsidTr="00900FE4">
        <w:trPr>
          <w:trHeight w:val="127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Блок №4 </w:t>
            </w:r>
            <w:proofErr w:type="spellStart"/>
            <w:proofErr w:type="gramStart"/>
            <w:r w:rsidRPr="004F2FD0">
              <w:rPr>
                <w:rFonts w:ascii="Times New Roman" w:hAnsi="Times New Roman" w:cs="Times New Roman"/>
              </w:rPr>
              <w:t>Демонстрацион-ного</w:t>
            </w:r>
            <w:proofErr w:type="spellEnd"/>
            <w:proofErr w:type="gramEnd"/>
            <w:r w:rsidRPr="004F2FD0">
              <w:rPr>
                <w:rFonts w:ascii="Times New Roman" w:hAnsi="Times New Roman" w:cs="Times New Roman"/>
              </w:rPr>
              <w:t xml:space="preserve"> помещ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1,0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 с лестн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9,12</w:t>
            </w:r>
          </w:p>
        </w:tc>
      </w:tr>
      <w:tr w:rsidR="002C7225" w:rsidRPr="004F2FD0" w:rsidTr="00900FE4">
        <w:trPr>
          <w:trHeight w:val="188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,50</w:t>
            </w:r>
          </w:p>
        </w:tc>
      </w:tr>
      <w:tr w:rsidR="002C7225" w:rsidRPr="004F2FD0" w:rsidTr="00900FE4">
        <w:trPr>
          <w:trHeight w:val="113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емонстрационн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6,95</w:t>
            </w:r>
          </w:p>
        </w:tc>
      </w:tr>
      <w:tr w:rsidR="002C7225" w:rsidRPr="004F2FD0" w:rsidTr="00900FE4">
        <w:trPr>
          <w:trHeight w:val="275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 сануз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,60</w:t>
            </w:r>
          </w:p>
        </w:tc>
      </w:tr>
      <w:tr w:rsidR="002C7225" w:rsidRPr="004F2FD0" w:rsidTr="00900FE4">
        <w:trPr>
          <w:trHeight w:val="200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,44</w:t>
            </w:r>
          </w:p>
        </w:tc>
      </w:tr>
      <w:tr w:rsidR="002C7225" w:rsidRPr="004F2FD0" w:rsidTr="00900FE4">
        <w:trPr>
          <w:trHeight w:val="150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 санузла с местом хранения уборочного инвент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,22</w:t>
            </w:r>
          </w:p>
        </w:tc>
      </w:tr>
      <w:tr w:rsidR="002C7225" w:rsidRPr="004F2FD0" w:rsidTr="00900FE4">
        <w:trPr>
          <w:trHeight w:val="49"/>
        </w:trPr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5" w:rsidRPr="004F2FD0" w:rsidRDefault="002C7225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,26</w:t>
            </w:r>
          </w:p>
        </w:tc>
      </w:tr>
      <w:tr w:rsidR="006F2FB2" w:rsidRPr="004F2FD0" w:rsidTr="00900FE4">
        <w:trPr>
          <w:trHeight w:val="250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Блок №5 </w:t>
            </w:r>
            <w:proofErr w:type="spellStart"/>
            <w:proofErr w:type="gramStart"/>
            <w:r w:rsidRPr="004F2FD0">
              <w:rPr>
                <w:rFonts w:ascii="Times New Roman" w:hAnsi="Times New Roman" w:cs="Times New Roman"/>
              </w:rPr>
              <w:t>Демонстрацион-ного</w:t>
            </w:r>
            <w:proofErr w:type="spellEnd"/>
            <w:proofErr w:type="gramEnd"/>
            <w:r w:rsidRPr="004F2FD0">
              <w:rPr>
                <w:rFonts w:ascii="Times New Roman" w:hAnsi="Times New Roman" w:cs="Times New Roman"/>
              </w:rPr>
              <w:t xml:space="preserve"> помещ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1,1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естиб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3,45</w:t>
            </w:r>
          </w:p>
        </w:tc>
      </w:tr>
      <w:tr w:rsidR="006F2FB2" w:rsidRPr="004F2FD0" w:rsidTr="00900FE4">
        <w:trPr>
          <w:trHeight w:val="237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емонстрационн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4,10</w:t>
            </w:r>
          </w:p>
        </w:tc>
      </w:tr>
      <w:tr w:rsidR="006F2FB2" w:rsidRPr="004F2FD0" w:rsidTr="00900FE4">
        <w:trPr>
          <w:trHeight w:val="225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емонстрационн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1,74</w:t>
            </w:r>
          </w:p>
        </w:tc>
      </w:tr>
      <w:tr w:rsidR="006F2FB2" w:rsidRPr="004F2FD0" w:rsidTr="00900FE4">
        <w:trPr>
          <w:trHeight w:val="200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 сануз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,35</w:t>
            </w:r>
          </w:p>
        </w:tc>
      </w:tr>
      <w:tr w:rsidR="006F2FB2" w:rsidRPr="004F2FD0" w:rsidTr="00900FE4">
        <w:trPr>
          <w:trHeight w:val="188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,29</w:t>
            </w:r>
          </w:p>
        </w:tc>
      </w:tr>
      <w:tr w:rsidR="006F2FB2" w:rsidRPr="004F2FD0" w:rsidTr="00900FE4">
        <w:trPr>
          <w:trHeight w:val="188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 санузла с местом хранения уборочного инвент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,08</w:t>
            </w:r>
          </w:p>
        </w:tc>
      </w:tr>
      <w:tr w:rsidR="006F2FB2" w:rsidRPr="004F2FD0" w:rsidTr="00900FE4">
        <w:trPr>
          <w:trHeight w:val="125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,26</w:t>
            </w:r>
          </w:p>
        </w:tc>
      </w:tr>
      <w:tr w:rsidR="006F2FB2" w:rsidRPr="004F2FD0" w:rsidTr="00900FE4">
        <w:trPr>
          <w:trHeight w:val="203"/>
        </w:trPr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B2" w:rsidRPr="004F2FD0" w:rsidRDefault="006F2FB2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,9</w:t>
            </w:r>
          </w:p>
        </w:tc>
      </w:tr>
      <w:tr w:rsidR="009C2918" w:rsidRPr="004F2FD0" w:rsidTr="00900FE4">
        <w:trPr>
          <w:trHeight w:val="187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Блок №6 </w:t>
            </w:r>
            <w:proofErr w:type="spellStart"/>
            <w:proofErr w:type="gramStart"/>
            <w:r w:rsidRPr="004F2FD0">
              <w:rPr>
                <w:rFonts w:ascii="Times New Roman" w:hAnsi="Times New Roman" w:cs="Times New Roman"/>
              </w:rPr>
              <w:t>Демонстрацион-ного</w:t>
            </w:r>
            <w:proofErr w:type="spellEnd"/>
            <w:proofErr w:type="gramEnd"/>
            <w:r w:rsidRPr="004F2FD0">
              <w:rPr>
                <w:rFonts w:ascii="Times New Roman" w:hAnsi="Times New Roman" w:cs="Times New Roman"/>
              </w:rPr>
              <w:t xml:space="preserve"> помещ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6,6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77,0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Хо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99</w:t>
            </w:r>
          </w:p>
        </w:tc>
      </w:tr>
      <w:tr w:rsidR="009C2918" w:rsidRPr="004F2FD0" w:rsidTr="009C2918">
        <w:trPr>
          <w:trHeight w:val="188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емонстрационн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6,93</w:t>
            </w:r>
          </w:p>
        </w:tc>
      </w:tr>
      <w:tr w:rsidR="009C2918" w:rsidRPr="004F2FD0" w:rsidTr="009C2918">
        <w:trPr>
          <w:trHeight w:val="213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емонстрационн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4,64</w:t>
            </w:r>
          </w:p>
        </w:tc>
      </w:tr>
      <w:tr w:rsidR="009C2918" w:rsidRPr="004F2FD0" w:rsidTr="009C2918">
        <w:trPr>
          <w:trHeight w:val="188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 санузла с местом хранения уборочного инвент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,89</w:t>
            </w:r>
          </w:p>
        </w:tc>
      </w:tr>
      <w:tr w:rsidR="009C2918" w:rsidRPr="004F2FD0" w:rsidTr="009C2918">
        <w:trPr>
          <w:trHeight w:val="275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,46</w:t>
            </w:r>
          </w:p>
        </w:tc>
      </w:tr>
      <w:tr w:rsidR="009C2918" w:rsidRPr="004F2FD0" w:rsidTr="009C2918">
        <w:trPr>
          <w:trHeight w:val="200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 сануз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,67</w:t>
            </w:r>
          </w:p>
        </w:tc>
      </w:tr>
      <w:tr w:rsidR="009C2918" w:rsidRPr="004F2FD0" w:rsidTr="009C2918">
        <w:trPr>
          <w:trHeight w:val="213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,47</w:t>
            </w:r>
          </w:p>
        </w:tc>
      </w:tr>
      <w:tr w:rsidR="009C2918" w:rsidRPr="004F2FD0" w:rsidTr="00AB6826">
        <w:trPr>
          <w:trHeight w:val="301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6,6</w:t>
            </w:r>
          </w:p>
        </w:tc>
      </w:tr>
      <w:tr w:rsidR="009C2918" w:rsidRPr="004F2FD0" w:rsidTr="00AB6826">
        <w:trPr>
          <w:trHeight w:val="301"/>
        </w:trPr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мещение для прохода инженерных коммуник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8" w:rsidRPr="004F2FD0" w:rsidRDefault="009C2918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,43</w:t>
            </w:r>
          </w:p>
        </w:tc>
      </w:tr>
      <w:tr w:rsidR="004F6F2B" w:rsidRPr="004F2FD0" w:rsidTr="00900FE4">
        <w:trPr>
          <w:trHeight w:val="145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Блок №1 Юридическая консультац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9C2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3,3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0,3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9,28</w:t>
            </w:r>
          </w:p>
        </w:tc>
      </w:tr>
      <w:tr w:rsidR="004F6F2B" w:rsidRPr="004F2FD0" w:rsidTr="00900FE4">
        <w:trPr>
          <w:trHeight w:val="307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9C2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екре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7,89</w:t>
            </w:r>
          </w:p>
        </w:tc>
      </w:tr>
      <w:tr w:rsidR="004F6F2B" w:rsidRPr="004F2FD0" w:rsidTr="00900FE4">
        <w:trPr>
          <w:trHeight w:val="150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9C2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ерегов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0,07</w:t>
            </w:r>
          </w:p>
        </w:tc>
      </w:tr>
      <w:tr w:rsidR="004F6F2B" w:rsidRPr="004F2FD0" w:rsidTr="00900FE4">
        <w:trPr>
          <w:trHeight w:val="26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9C2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5,91</w:t>
            </w:r>
          </w:p>
        </w:tc>
      </w:tr>
      <w:tr w:rsidR="004F6F2B" w:rsidRPr="004F2FD0" w:rsidTr="00900FE4">
        <w:trPr>
          <w:trHeight w:val="150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9C2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 сануз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,46</w:t>
            </w:r>
          </w:p>
        </w:tc>
      </w:tr>
      <w:tr w:rsidR="004F6F2B" w:rsidRPr="004F2FD0" w:rsidTr="00900FE4">
        <w:trPr>
          <w:trHeight w:val="219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9C2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,28</w:t>
            </w:r>
          </w:p>
        </w:tc>
      </w:tr>
      <w:tr w:rsidR="004F6F2B" w:rsidRPr="004F2FD0" w:rsidTr="00900FE4">
        <w:trPr>
          <w:trHeight w:val="188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9C2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 санузла с местом хранения уборочного инвент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,61</w:t>
            </w:r>
          </w:p>
        </w:tc>
      </w:tr>
      <w:tr w:rsidR="004F6F2B" w:rsidRPr="004F2FD0" w:rsidTr="00900FE4">
        <w:trPr>
          <w:trHeight w:val="225"/>
        </w:trPr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9C2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B" w:rsidRPr="004F2FD0" w:rsidRDefault="004F6F2B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,82</w:t>
            </w:r>
          </w:p>
        </w:tc>
      </w:tr>
      <w:tr w:rsidR="004C51CC" w:rsidRPr="004F2FD0" w:rsidTr="00900FE4">
        <w:trPr>
          <w:trHeight w:val="300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Блок №2 </w:t>
            </w:r>
            <w:proofErr w:type="spellStart"/>
            <w:proofErr w:type="gramStart"/>
            <w:r w:rsidRPr="004F2FD0">
              <w:rPr>
                <w:rFonts w:ascii="Times New Roman" w:hAnsi="Times New Roman" w:cs="Times New Roman"/>
              </w:rPr>
              <w:t>Демонстрацион-ного</w:t>
            </w:r>
            <w:proofErr w:type="spellEnd"/>
            <w:proofErr w:type="gramEnd"/>
            <w:r w:rsidRPr="004F2FD0">
              <w:rPr>
                <w:rFonts w:ascii="Times New Roman" w:hAnsi="Times New Roman" w:cs="Times New Roman"/>
              </w:rPr>
              <w:t xml:space="preserve"> помещ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9C2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3,3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37,7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естиб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2,37</w:t>
            </w:r>
          </w:p>
        </w:tc>
      </w:tr>
      <w:tr w:rsidR="004C51CC" w:rsidRPr="004F2FD0" w:rsidTr="00900FE4">
        <w:trPr>
          <w:trHeight w:val="250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9C2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емонстрационн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0,91</w:t>
            </w:r>
          </w:p>
        </w:tc>
      </w:tr>
      <w:tr w:rsidR="004C51CC" w:rsidRPr="004F2FD0" w:rsidTr="00900FE4">
        <w:trPr>
          <w:trHeight w:val="200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9C2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емонстрационн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1,98</w:t>
            </w:r>
          </w:p>
        </w:tc>
      </w:tr>
      <w:tr w:rsidR="004C51CC" w:rsidRPr="004F2FD0" w:rsidTr="00900FE4">
        <w:trPr>
          <w:trHeight w:val="237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9C2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,82</w:t>
            </w:r>
          </w:p>
        </w:tc>
      </w:tr>
      <w:tr w:rsidR="004C51CC" w:rsidRPr="004F2FD0" w:rsidTr="00900FE4">
        <w:trPr>
          <w:trHeight w:val="175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9C2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анузел МГ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,84</w:t>
            </w:r>
          </w:p>
        </w:tc>
      </w:tr>
      <w:tr w:rsidR="004C51CC" w:rsidRPr="004F2FD0" w:rsidTr="00900FE4">
        <w:trPr>
          <w:trHeight w:val="288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9C2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 санузла с местом хранения уборочного инвент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,78</w:t>
            </w:r>
          </w:p>
        </w:tc>
      </w:tr>
      <w:tr w:rsidR="004C51CC" w:rsidRPr="004F2FD0" w:rsidTr="00900FE4">
        <w:trPr>
          <w:trHeight w:val="288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9C2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,70</w:t>
            </w:r>
          </w:p>
        </w:tc>
      </w:tr>
      <w:tr w:rsidR="004C51CC" w:rsidRPr="004F2FD0" w:rsidTr="00900FE4">
        <w:trPr>
          <w:trHeight w:val="150"/>
        </w:trPr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9C2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CC" w:rsidRPr="004F2FD0" w:rsidRDefault="004C51CC" w:rsidP="000B1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1,37</w:t>
            </w:r>
          </w:p>
        </w:tc>
      </w:tr>
      <w:tr w:rsidR="00B72E3B" w:rsidRPr="004F2FD0" w:rsidTr="00900FE4">
        <w:trPr>
          <w:trHeight w:val="288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Блок №3 </w:t>
            </w:r>
            <w:proofErr w:type="spellStart"/>
            <w:proofErr w:type="gramStart"/>
            <w:r w:rsidRPr="004F2FD0">
              <w:rPr>
                <w:rFonts w:ascii="Times New Roman" w:hAnsi="Times New Roman" w:cs="Times New Roman"/>
              </w:rPr>
              <w:t>Демонстрацион-ного</w:t>
            </w:r>
            <w:proofErr w:type="spellEnd"/>
            <w:proofErr w:type="gramEnd"/>
            <w:r w:rsidRPr="004F2FD0">
              <w:rPr>
                <w:rFonts w:ascii="Times New Roman" w:hAnsi="Times New Roman" w:cs="Times New Roman"/>
              </w:rPr>
              <w:t xml:space="preserve"> помещ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- 3,3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4,2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естиб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4,00</w:t>
            </w:r>
          </w:p>
        </w:tc>
      </w:tr>
      <w:tr w:rsidR="00B72E3B" w:rsidRPr="004F2FD0" w:rsidTr="00AB6826">
        <w:trPr>
          <w:trHeight w:val="300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емонстрационн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7,19</w:t>
            </w:r>
          </w:p>
        </w:tc>
      </w:tr>
      <w:tr w:rsidR="00B72E3B" w:rsidRPr="004F2FD0" w:rsidTr="00900FE4">
        <w:trPr>
          <w:trHeight w:val="187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емонстрационн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1,95</w:t>
            </w:r>
          </w:p>
        </w:tc>
      </w:tr>
      <w:tr w:rsidR="00B72E3B" w:rsidRPr="004F2FD0" w:rsidTr="00900FE4">
        <w:trPr>
          <w:trHeight w:val="200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 сануз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,47</w:t>
            </w:r>
          </w:p>
        </w:tc>
      </w:tr>
      <w:tr w:rsidR="00B72E3B" w:rsidRPr="004F2FD0" w:rsidTr="00900FE4">
        <w:trPr>
          <w:trHeight w:val="288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,49</w:t>
            </w:r>
          </w:p>
        </w:tc>
      </w:tr>
      <w:tr w:rsidR="00B72E3B" w:rsidRPr="004F2FD0" w:rsidTr="00AB6826">
        <w:trPr>
          <w:trHeight w:val="213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 санузла с местом хранения уборочного инвент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,15</w:t>
            </w:r>
          </w:p>
        </w:tc>
      </w:tr>
      <w:tr w:rsidR="00B72E3B" w:rsidRPr="004F2FD0" w:rsidTr="00AB6826">
        <w:trPr>
          <w:trHeight w:val="187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,36</w:t>
            </w:r>
          </w:p>
        </w:tc>
      </w:tr>
      <w:tr w:rsidR="00B72E3B" w:rsidRPr="004F2FD0" w:rsidTr="00AB6826">
        <w:trPr>
          <w:trHeight w:val="225"/>
        </w:trPr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мещение для прохода инженерных коммуник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,64</w:t>
            </w:r>
          </w:p>
        </w:tc>
      </w:tr>
      <w:tr w:rsidR="00B72E3B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технологического и инженерного оборудования, предназначенного для обслуживания более чем одного помещения в данном доме) </w:t>
            </w:r>
            <w:hyperlink w:anchor="Par721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60&gt;</w:t>
              </w:r>
            </w:hyperlink>
          </w:p>
        </w:tc>
      </w:tr>
      <w:tr w:rsidR="00B72E3B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8" w:name="Par519"/>
            <w:bookmarkEnd w:id="58"/>
            <w:r w:rsidRPr="004F2FD0">
              <w:rPr>
                <w:rFonts w:ascii="Times New Roman" w:hAnsi="Times New Roman" w:cs="Times New Roman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B72E3B" w:rsidRPr="004F2FD0" w:rsidTr="00CA2A7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N п\п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помещения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писание места расположения помещ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значение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лощадь, м</w:t>
            </w:r>
            <w:r w:rsidRPr="004F2FD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B72E3B" w:rsidRPr="004F2FD0" w:rsidTr="008A4038">
        <w:trPr>
          <w:trHeight w:val="36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B" w:rsidRPr="004F2FD0" w:rsidRDefault="00B72E3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</w:tr>
      <w:tr w:rsidR="008A4038" w:rsidRPr="004F2FD0" w:rsidTr="008A4038">
        <w:trPr>
          <w:trHeight w:val="2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2FD0">
              <w:rPr>
                <w:rFonts w:ascii="Times New Roman" w:hAnsi="Times New Roman" w:cs="Times New Roman"/>
              </w:rPr>
              <w:t>Венткамера</w:t>
            </w:r>
            <w:proofErr w:type="spellEnd"/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-6,6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размещения элементов системы венти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,42</w:t>
            </w:r>
          </w:p>
        </w:tc>
      </w:tr>
      <w:tr w:rsidR="008A4038" w:rsidRPr="004F2FD0" w:rsidTr="008A4038">
        <w:trPr>
          <w:trHeight w:val="18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ъезд (выезд)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-6,6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езда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17,48</w:t>
            </w:r>
          </w:p>
        </w:tc>
      </w:tr>
      <w:tr w:rsidR="008A4038" w:rsidRPr="004F2FD0" w:rsidTr="008A4038">
        <w:trPr>
          <w:trHeight w:val="21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есто хранения уборочного инвентаря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-6,6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8E1254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размещения уборочного инвент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0,27</w:t>
            </w:r>
          </w:p>
        </w:tc>
      </w:tr>
      <w:tr w:rsidR="008A4038" w:rsidRPr="004F2FD0" w:rsidTr="008A4038">
        <w:trPr>
          <w:trHeight w:val="2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2FD0">
              <w:rPr>
                <w:rFonts w:ascii="Times New Roman" w:hAnsi="Times New Roman" w:cs="Times New Roman"/>
              </w:rPr>
              <w:t>Электрощитовая</w:t>
            </w:r>
            <w:proofErr w:type="spellEnd"/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-6,6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размещения электрического ввода и распределительного щ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,14</w:t>
            </w:r>
          </w:p>
        </w:tc>
      </w:tr>
      <w:tr w:rsidR="008A4038" w:rsidRPr="004F2FD0" w:rsidTr="008A4038">
        <w:trPr>
          <w:trHeight w:val="16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lastRenderedPageBreak/>
              <w:t>26.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-6,6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3,0</w:t>
            </w:r>
          </w:p>
        </w:tc>
      </w:tr>
      <w:tr w:rsidR="008A4038" w:rsidRPr="004F2FD0" w:rsidTr="008A4038">
        <w:trPr>
          <w:trHeight w:val="2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-6,6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3,6</w:t>
            </w:r>
          </w:p>
        </w:tc>
      </w:tr>
      <w:tr w:rsidR="008A4038" w:rsidRPr="004F2FD0" w:rsidTr="008A4038">
        <w:trPr>
          <w:trHeight w:val="2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-6,6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,72</w:t>
            </w:r>
          </w:p>
        </w:tc>
      </w:tr>
      <w:tr w:rsidR="008A4038" w:rsidRPr="004F2FD0" w:rsidTr="00AB6826">
        <w:trPr>
          <w:trHeight w:val="3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ехнический проход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-6,6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36,26</w:t>
            </w:r>
          </w:p>
        </w:tc>
      </w:tr>
      <w:tr w:rsidR="00AB6826" w:rsidRPr="004F2FD0" w:rsidTr="004A3201">
        <w:trPr>
          <w:trHeight w:val="32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6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26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ехническое помещение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26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-6,6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26" w:rsidRPr="004F2FD0" w:rsidRDefault="004A3201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кладки инженерных коммуник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6" w:rsidRPr="004F2FD0" w:rsidRDefault="00AB682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2,92</w:t>
            </w:r>
          </w:p>
        </w:tc>
      </w:tr>
      <w:tr w:rsidR="005A4932" w:rsidRPr="004F2FD0" w:rsidTr="004A3201">
        <w:trPr>
          <w:trHeight w:val="18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5A4932" w:rsidP="004A32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-3,</w:t>
            </w:r>
            <w:r w:rsidR="004A3201" w:rsidRPr="004F2FD0">
              <w:rPr>
                <w:rFonts w:ascii="Times New Roman" w:hAnsi="Times New Roman" w:cs="Times New Roman"/>
              </w:rPr>
              <w:t>6</w:t>
            </w:r>
            <w:r w:rsidRPr="004F2FD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,77</w:t>
            </w:r>
          </w:p>
        </w:tc>
      </w:tr>
      <w:tr w:rsidR="005A4932" w:rsidRPr="004F2FD0" w:rsidTr="004A3201">
        <w:trPr>
          <w:trHeight w:val="2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4A3201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-3,6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6,18</w:t>
            </w:r>
          </w:p>
        </w:tc>
      </w:tr>
      <w:tr w:rsidR="005A4932" w:rsidRPr="004F2FD0" w:rsidTr="004A3201">
        <w:trPr>
          <w:trHeight w:val="1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мещение охраны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4A3201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-3,6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размещения и пребывания охр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8,29</w:t>
            </w:r>
          </w:p>
        </w:tc>
      </w:tr>
      <w:tr w:rsidR="005A4932" w:rsidRPr="004F2FD0" w:rsidTr="004A3201">
        <w:trPr>
          <w:trHeight w:val="1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4A3201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-3,6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5A4932" w:rsidP="00552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Для ожидания лифта, </w:t>
            </w:r>
            <w:r w:rsidR="005524CB" w:rsidRPr="004F2FD0">
              <w:rPr>
                <w:rFonts w:ascii="Times New Roman" w:hAnsi="Times New Roman" w:cs="Times New Roman"/>
              </w:rPr>
              <w:t>для прохода и подъема посетителей и жильц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6,12</w:t>
            </w:r>
          </w:p>
        </w:tc>
      </w:tr>
      <w:tr w:rsidR="005A4932" w:rsidRPr="004F2FD0" w:rsidTr="004A3201">
        <w:trPr>
          <w:trHeight w:val="2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мещение уборочного инвентаря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4A3201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-3,6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5524C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размещения уборочного инвент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,53</w:t>
            </w:r>
          </w:p>
        </w:tc>
      </w:tr>
      <w:tr w:rsidR="005A4932" w:rsidRPr="004F2FD0" w:rsidTr="004A3201">
        <w:trPr>
          <w:trHeight w:val="2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4A3201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-3,6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5524C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санитарных и гигиенических процед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,61</w:t>
            </w:r>
          </w:p>
        </w:tc>
      </w:tr>
      <w:tr w:rsidR="005A4932" w:rsidRPr="004F2FD0" w:rsidTr="004A3201">
        <w:trPr>
          <w:trHeight w:val="2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Техническое помещение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4A3201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-3,6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2" w:rsidRPr="004F2FD0" w:rsidRDefault="004A3201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кладки инженерных коммуник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3C6F">
              <w:rPr>
                <w:rFonts w:ascii="Times New Roman" w:hAnsi="Times New Roman" w:cs="Times New Roman"/>
              </w:rPr>
              <w:t>46,92</w:t>
            </w:r>
          </w:p>
        </w:tc>
      </w:tr>
      <w:tr w:rsidR="005A4932" w:rsidRPr="004F2FD0" w:rsidTr="00B92116">
        <w:trPr>
          <w:trHeight w:val="46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2FD0">
              <w:rPr>
                <w:rFonts w:ascii="Times New Roman" w:hAnsi="Times New Roman" w:cs="Times New Roman"/>
              </w:rPr>
              <w:t>Электрощитовая</w:t>
            </w:r>
            <w:proofErr w:type="spellEnd"/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4A3201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-3,6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524CB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размещения электрического ввода и распределительного щ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2" w:rsidRPr="004F2FD0" w:rsidRDefault="005A4932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2,43</w:t>
            </w:r>
          </w:p>
        </w:tc>
      </w:tr>
      <w:tr w:rsidR="00B92116" w:rsidRPr="004F2FD0" w:rsidTr="00B92116">
        <w:trPr>
          <w:trHeight w:val="18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6" w:rsidRPr="004F2FD0" w:rsidRDefault="00B9211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6" w:rsidRPr="004F2FD0" w:rsidRDefault="00B9211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Лестничная клетка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6" w:rsidRPr="004F2FD0" w:rsidRDefault="00B9211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+24,7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6" w:rsidRPr="004F2FD0" w:rsidRDefault="00B9211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и подъема (спуска) посетителей и жильц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6" w:rsidRPr="004F2FD0" w:rsidRDefault="00B9211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5,58</w:t>
            </w:r>
          </w:p>
        </w:tc>
      </w:tr>
      <w:tr w:rsidR="00B92116" w:rsidRPr="004F2FD0" w:rsidTr="004B6A5A">
        <w:trPr>
          <w:trHeight w:val="41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6" w:rsidRPr="004F2FD0" w:rsidRDefault="00B9211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6" w:rsidRPr="004F2FD0" w:rsidRDefault="00B9211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ашинное помещение лифта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6" w:rsidRPr="004F2FD0" w:rsidRDefault="00B9211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тметка +24,7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6" w:rsidRPr="004F2FD0" w:rsidRDefault="00B9211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технического обслуживания лиф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6" w:rsidRPr="004F2FD0" w:rsidRDefault="00B92116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9,16</w:t>
            </w:r>
          </w:p>
        </w:tc>
      </w:tr>
      <w:tr w:rsidR="004B6A5A" w:rsidRPr="004F2FD0" w:rsidTr="004B6A5A">
        <w:trPr>
          <w:trHeight w:val="2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ожидания лифта, для прохода и подъема посетителей и жильц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5,24</w:t>
            </w:r>
          </w:p>
        </w:tc>
      </w:tr>
      <w:tr w:rsidR="004B6A5A" w:rsidRPr="004F2FD0" w:rsidTr="004B6A5A">
        <w:trPr>
          <w:trHeight w:val="1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ежквартирный коридо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кварти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7,43</w:t>
            </w:r>
          </w:p>
        </w:tc>
      </w:tr>
      <w:tr w:rsidR="004B6A5A" w:rsidRPr="004F2FD0" w:rsidTr="004B6A5A">
        <w:trPr>
          <w:trHeight w:val="22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Межквартирный </w:t>
            </w:r>
            <w:r w:rsidRPr="004F2FD0">
              <w:rPr>
                <w:rFonts w:ascii="Times New Roman" w:hAnsi="Times New Roman" w:cs="Times New Roman"/>
              </w:rPr>
              <w:lastRenderedPageBreak/>
              <w:t>коридо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lastRenderedPageBreak/>
              <w:t>Этаж №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кварти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B72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4,01</w:t>
            </w:r>
          </w:p>
        </w:tc>
      </w:tr>
      <w:tr w:rsidR="004B6A5A" w:rsidRPr="004F2FD0" w:rsidTr="004B6A5A">
        <w:trPr>
          <w:trHeight w:val="22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ожидания лифта, для прохода и подъема посетителей и жильц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5,24</w:t>
            </w:r>
          </w:p>
        </w:tc>
      </w:tr>
      <w:tr w:rsidR="004B6A5A" w:rsidRPr="004F2FD0" w:rsidTr="004B6A5A">
        <w:trPr>
          <w:trHeight w:val="2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ежквартирный коридо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кварти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7,43</w:t>
            </w:r>
          </w:p>
        </w:tc>
      </w:tr>
      <w:tr w:rsidR="004B6A5A" w:rsidRPr="004F2FD0" w:rsidTr="004B6A5A">
        <w:trPr>
          <w:trHeight w:val="1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ежквартирный коридо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кварти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4,01</w:t>
            </w:r>
          </w:p>
        </w:tc>
      </w:tr>
      <w:tr w:rsidR="004B6A5A" w:rsidRPr="004F2FD0" w:rsidTr="004B6A5A">
        <w:trPr>
          <w:trHeight w:val="1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ожидания лифта, для прохода и подъема посетителей и жильц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5,24</w:t>
            </w:r>
          </w:p>
        </w:tc>
      </w:tr>
      <w:tr w:rsidR="004B6A5A" w:rsidRPr="004F2FD0" w:rsidTr="004B6A5A">
        <w:trPr>
          <w:trHeight w:val="2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ежквартирный коридо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кварти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7,43</w:t>
            </w:r>
          </w:p>
        </w:tc>
      </w:tr>
      <w:tr w:rsidR="004B6A5A" w:rsidRPr="004F2FD0" w:rsidTr="004B6A5A">
        <w:trPr>
          <w:trHeight w:val="26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ежквартирный коридо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кварти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4,01</w:t>
            </w:r>
          </w:p>
        </w:tc>
      </w:tr>
      <w:tr w:rsidR="004B6A5A" w:rsidRPr="004F2FD0" w:rsidTr="004B6A5A">
        <w:trPr>
          <w:trHeight w:val="1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ожидания лифта, для прохода и подъема посетителей и жильц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5,24</w:t>
            </w:r>
          </w:p>
        </w:tc>
      </w:tr>
      <w:tr w:rsidR="004B6A5A" w:rsidRPr="004F2FD0" w:rsidTr="004B6A5A">
        <w:trPr>
          <w:trHeight w:val="1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ежквартирный коридо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кварти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7,43</w:t>
            </w:r>
          </w:p>
        </w:tc>
      </w:tr>
      <w:tr w:rsidR="004B6A5A" w:rsidRPr="004F2FD0" w:rsidTr="004B6A5A">
        <w:trPr>
          <w:trHeight w:val="2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ежквартирный коридо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кварти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4,01</w:t>
            </w:r>
          </w:p>
        </w:tc>
      </w:tr>
      <w:tr w:rsidR="004B6A5A" w:rsidRPr="004F2FD0" w:rsidTr="004B6A5A">
        <w:trPr>
          <w:trHeight w:val="1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ожидания лифта, для прохода и подъема посетителей и жильц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5,24</w:t>
            </w:r>
          </w:p>
        </w:tc>
      </w:tr>
      <w:tr w:rsidR="004B6A5A" w:rsidRPr="004F2FD0" w:rsidTr="004B6A5A">
        <w:trPr>
          <w:trHeight w:val="2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ежквартирный коридо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кварти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7,43</w:t>
            </w:r>
          </w:p>
        </w:tc>
      </w:tr>
      <w:tr w:rsidR="004B6A5A" w:rsidRPr="004F2FD0" w:rsidTr="004B6A5A">
        <w:trPr>
          <w:trHeight w:val="2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ежквартирный коридо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кварти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4,01</w:t>
            </w:r>
          </w:p>
        </w:tc>
      </w:tr>
      <w:tr w:rsidR="004B6A5A" w:rsidRPr="004F2FD0" w:rsidTr="004B6A5A">
        <w:trPr>
          <w:trHeight w:val="22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ожидания лифта, для прохода и подъема посетителей и жильц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5,24</w:t>
            </w:r>
          </w:p>
        </w:tc>
      </w:tr>
      <w:tr w:rsidR="004B6A5A" w:rsidRPr="004F2FD0" w:rsidTr="004B6A5A">
        <w:trPr>
          <w:trHeight w:val="1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ежквартирный коридо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кварти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7,43</w:t>
            </w:r>
          </w:p>
        </w:tc>
      </w:tr>
      <w:tr w:rsidR="004B6A5A" w:rsidRPr="004F2FD0" w:rsidTr="004B6A5A">
        <w:trPr>
          <w:trHeight w:val="1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ежквартирный коридо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кварти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4,01</w:t>
            </w:r>
          </w:p>
        </w:tc>
      </w:tr>
      <w:tr w:rsidR="004B6A5A" w:rsidRPr="004F2FD0" w:rsidTr="004B6A5A">
        <w:trPr>
          <w:trHeight w:val="1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ожидания лифта, для прохода и подъема посетителей и жильц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5,24</w:t>
            </w:r>
          </w:p>
        </w:tc>
      </w:tr>
      <w:tr w:rsidR="004B6A5A" w:rsidRPr="004F2FD0" w:rsidTr="004B6A5A">
        <w:trPr>
          <w:trHeight w:val="21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ежквартирный коридо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кварти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7,43</w:t>
            </w:r>
          </w:p>
        </w:tc>
      </w:tr>
      <w:tr w:rsidR="004B6A5A" w:rsidRPr="004F2FD0" w:rsidTr="004B6A5A">
        <w:trPr>
          <w:trHeight w:val="21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ежквартирный коридо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кварти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4,01</w:t>
            </w:r>
          </w:p>
        </w:tc>
      </w:tr>
      <w:tr w:rsidR="004B6A5A" w:rsidRPr="004F2FD0" w:rsidTr="004B6A5A">
        <w:trPr>
          <w:trHeight w:val="2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ожидания лифта, для прохода и подъема посетителей и жильц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5,24</w:t>
            </w:r>
          </w:p>
        </w:tc>
      </w:tr>
      <w:tr w:rsidR="004B6A5A" w:rsidRPr="004F2FD0" w:rsidTr="004B6A5A">
        <w:trPr>
          <w:trHeight w:val="2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ежквартирный коридо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кварти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7,43</w:t>
            </w:r>
          </w:p>
        </w:tc>
      </w:tr>
      <w:tr w:rsidR="004B6A5A" w:rsidRPr="004F2FD0" w:rsidTr="004B6A5A">
        <w:trPr>
          <w:trHeight w:val="21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Межквартирный коридор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Этаж №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ля прохода к кварти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4,01</w:t>
            </w:r>
          </w:p>
        </w:tc>
      </w:tr>
      <w:tr w:rsidR="004B6A5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9" w:name="Par530"/>
            <w:bookmarkEnd w:id="59"/>
            <w:r w:rsidRPr="00A765AD">
              <w:rPr>
                <w:rFonts w:ascii="Times New Roman" w:hAnsi="Times New Roman" w:cs="Times New Roman"/>
              </w:rPr>
              <w:t>16.2. Перечень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4B6A5A" w:rsidRPr="004F2FD0" w:rsidTr="00CA2A7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N п\п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писание места расположения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4B6A5A" w:rsidRPr="004F2FD0" w:rsidTr="00A765AD">
        <w:trPr>
          <w:trHeight w:val="1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</w:t>
            </w:r>
          </w:p>
        </w:tc>
      </w:tr>
      <w:tr w:rsidR="00A765AD" w:rsidRPr="004F2FD0" w:rsidTr="00A765AD">
        <w:trPr>
          <w:trHeight w:val="1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товая шахта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т - 2 шт.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людей и грузов</w:t>
            </w:r>
          </w:p>
        </w:tc>
      </w:tr>
      <w:tr w:rsidR="00A765AD" w:rsidRPr="004F2FD0" w:rsidTr="00A765AD">
        <w:trPr>
          <w:trHeight w:val="2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помещение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ная </w:t>
            </w:r>
            <w:proofErr w:type="spellStart"/>
            <w:r>
              <w:rPr>
                <w:rFonts w:ascii="Times New Roman" w:hAnsi="Times New Roman" w:cs="Times New Roman"/>
              </w:rPr>
              <w:t>повыси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ка - 1 шт.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давления в системе водопровода</w:t>
            </w:r>
          </w:p>
        </w:tc>
      </w:tr>
      <w:tr w:rsidR="00A765AD" w:rsidRPr="004F2FD0" w:rsidTr="00A765AD">
        <w:trPr>
          <w:trHeight w:val="12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помещение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 установка - 1 шт.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отушение автостоянки</w:t>
            </w:r>
          </w:p>
        </w:tc>
      </w:tr>
      <w:tr w:rsidR="00A765AD" w:rsidRPr="004F2FD0" w:rsidTr="00A765AD">
        <w:trPr>
          <w:trHeight w:val="1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C74F17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. камера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C74F17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илятор - 2 шт.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иляционные установки автостоянки</w:t>
            </w:r>
          </w:p>
        </w:tc>
      </w:tr>
      <w:tr w:rsidR="00A765AD" w:rsidRPr="004F2FD0" w:rsidTr="00A765AD">
        <w:trPr>
          <w:trHeight w:val="31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роход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ая установка - 1 шт.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ая установка помещений общественного назначения</w:t>
            </w:r>
          </w:p>
        </w:tc>
      </w:tr>
      <w:tr w:rsidR="00A765AD" w:rsidRPr="004F2FD0" w:rsidTr="00A765AD">
        <w:trPr>
          <w:trHeight w:val="22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роход, коридоры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ьный вентилятор - 3 шт.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яжные установки помещений общественного назначения</w:t>
            </w:r>
          </w:p>
        </w:tc>
      </w:tr>
      <w:tr w:rsidR="00A765AD" w:rsidRPr="004F2FD0" w:rsidTr="00A765AD">
        <w:trPr>
          <w:trHeight w:val="11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илятор - 2 шт.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</w:t>
            </w:r>
          </w:p>
        </w:tc>
      </w:tr>
      <w:tr w:rsidR="00A765AD" w:rsidRPr="004F2FD0" w:rsidTr="00A765AD">
        <w:trPr>
          <w:trHeight w:val="2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помещение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ый тепловой пункт - 2 блок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ление и горячее водоснабжение</w:t>
            </w:r>
          </w:p>
        </w:tc>
      </w:tr>
      <w:tr w:rsidR="00A765AD" w:rsidRPr="004F2FD0" w:rsidTr="00A765AD">
        <w:trPr>
          <w:trHeight w:val="1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7715FB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щитовая</w:t>
            </w:r>
            <w:proofErr w:type="spellEnd"/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, ВРУ с АВР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Default="00A765AD" w:rsidP="00A76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4B6A5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A765AD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bookmarkStart w:id="60" w:name="Par540"/>
            <w:bookmarkEnd w:id="60"/>
            <w:r w:rsidRPr="00A765AD">
              <w:rPr>
                <w:rFonts w:ascii="Times New Roman" w:hAnsi="Times New Roman" w:cs="Times New Roman"/>
              </w:rPr>
              <w:t xml:space="preserve">17.1. О примерном графике реализации проекта строительства </w:t>
            </w:r>
            <w:hyperlink w:anchor="Par722" w:history="1">
              <w:r w:rsidRPr="00A765AD">
                <w:rPr>
                  <w:rFonts w:ascii="Times New Roman" w:hAnsi="Times New Roman" w:cs="Times New Roman"/>
                  <w:color w:val="0000FF"/>
                </w:rPr>
                <w:t>&lt;61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A765AD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A765AD">
              <w:rPr>
                <w:rFonts w:ascii="Times New Roman" w:hAnsi="Times New Roman" w:cs="Times New Roman"/>
              </w:rPr>
              <w:t>17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Этап реализации проекта строительства: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 xml:space="preserve">1 этап -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кв. 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г. (20% готовности выполнены):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Подготовка строительной площадки – 10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Разработка котлована – 10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Фундаменты дома и парковки – 10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lastRenderedPageBreak/>
              <w:t xml:space="preserve">- монолитные конструкции </w:t>
            </w:r>
            <w:r>
              <w:rPr>
                <w:rFonts w:ascii="Times New Roman" w:hAnsi="Times New Roman" w:cs="Times New Roman"/>
                <w:szCs w:val="22"/>
              </w:rPr>
              <w:t>подвала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– 80%.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 xml:space="preserve">2 этап -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кв. 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г. (40% готовности):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монолитные конструкции дома – 5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кирпичная кладка стен и перегородок – 4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монтаж внутренних инженерных систем – 2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установка окон – 3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фасад – 30%.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 xml:space="preserve">3 этап - 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кв. 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г. (60 % готовности):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монолитные конструкции дома – 75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кирпичная кладка стен и перегородок – 6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монтаж внутренних инженерных систем – 4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установка окон – 5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фасад – 5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устройство полов – 3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внутренняя отделка – 30%.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 xml:space="preserve">4 этап -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кв. 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г. (август) (80% готовности):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монолитные конструкции дома – 10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 монолитные конструкции автостоянки – 10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кирпичная кладка стен и перегородок – 10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кровля – 10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установка окон – 100 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фасад – 80 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монтаж внутренних инженерных систем – 8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монтаж наружных инженерных систем – 10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устройство полов – 8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внутренняя отделка – 80%.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 xml:space="preserve">5 этап -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кв. 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г. (100% готовности):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монтаж и пуско-наладка внутренних инженерных систем – 10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устройство полов – 10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внутренняя отделка – 10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фасад – 100 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остекление балконов и лоджий – 100%;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устройство крылец и приямков – 100%;</w:t>
            </w:r>
          </w:p>
          <w:p w:rsidR="004B6A5A" w:rsidRPr="004F2FD0" w:rsidRDefault="00A765AD" w:rsidP="00A765A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>- благоустройство территории – 100%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A765AD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A765AD">
              <w:rPr>
                <w:rFonts w:ascii="Times New Roman" w:hAnsi="Times New Roman" w:cs="Times New Roman"/>
              </w:rPr>
              <w:t>17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A765AD">
              <w:rPr>
                <w:rFonts w:ascii="Times New Roman" w:hAnsi="Times New Roman" w:cs="Times New Roman"/>
              </w:rPr>
              <w:t>Планируемый квартал и год выполнения этапа реализации проекта строительства</w:t>
            </w:r>
            <w:r w:rsidR="00A765AD">
              <w:rPr>
                <w:rFonts w:ascii="Times New Roman" w:hAnsi="Times New Roman" w:cs="Times New Roman"/>
              </w:rPr>
              <w:t>: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 xml:space="preserve">1 этап -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кв. 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 xml:space="preserve">2 этап -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кв. 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 xml:space="preserve">3 этап - 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кв. 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A765AD" w:rsidRPr="00383496" w:rsidRDefault="00A765AD" w:rsidP="00A76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 xml:space="preserve">4 этап -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кв. 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A765AD" w:rsidRPr="00A765AD" w:rsidRDefault="00A765AD" w:rsidP="00A765AD">
            <w:pPr>
              <w:pStyle w:val="ConsPlusNormal"/>
              <w:rPr>
                <w:rFonts w:ascii="Times New Roman" w:hAnsi="Times New Roman" w:cs="Times New Roman"/>
              </w:rPr>
            </w:pPr>
            <w:r w:rsidRPr="00383496">
              <w:rPr>
                <w:rFonts w:ascii="Times New Roman" w:hAnsi="Times New Roman" w:cs="Times New Roman"/>
                <w:szCs w:val="22"/>
              </w:rPr>
              <w:t xml:space="preserve">5 этап -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кв. 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383496">
              <w:rPr>
                <w:rFonts w:ascii="Times New Roman" w:hAnsi="Times New Roman" w:cs="Times New Roman"/>
                <w:szCs w:val="22"/>
              </w:rPr>
              <w:t xml:space="preserve"> г. Получение разрешения на ввод объекта в эксплуатацию.</w:t>
            </w:r>
          </w:p>
        </w:tc>
      </w:tr>
      <w:tr w:rsidR="004B6A5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4B6A5A" w:rsidRPr="004F2FD0" w:rsidTr="00CA2A7C"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073279" w:rsidRDefault="004B6A5A" w:rsidP="004B6A5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73279">
              <w:rPr>
                <w:rFonts w:ascii="Times New Roman" w:hAnsi="Times New Roman" w:cs="Times New Roman"/>
                <w:highlight w:val="yellow"/>
              </w:rPr>
              <w:t>18.1. О планируемой стоимости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073279" w:rsidRDefault="004B6A5A" w:rsidP="004B6A5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73279">
              <w:rPr>
                <w:rFonts w:ascii="Times New Roman" w:hAnsi="Times New Roman" w:cs="Times New Roman"/>
                <w:highlight w:val="yellow"/>
              </w:rPr>
              <w:t>18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073279" w:rsidRDefault="004B6A5A" w:rsidP="004B6A5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73279">
              <w:rPr>
                <w:rFonts w:ascii="Times New Roman" w:hAnsi="Times New Roman" w:cs="Times New Roman"/>
                <w:highlight w:val="yellow"/>
              </w:rPr>
              <w:t>Планируемая стоимость строительства (руб.) - 250 000 000 руб.</w:t>
            </w:r>
          </w:p>
        </w:tc>
      </w:tr>
      <w:tr w:rsidR="004B6A5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4F2FD0">
              <w:rPr>
                <w:rFonts w:ascii="Times New Roman" w:hAnsi="Times New Roman" w:cs="Times New Roman"/>
              </w:rPr>
              <w:t>эскроу</w:t>
            </w:r>
            <w:proofErr w:type="spellEnd"/>
            <w:r w:rsidRPr="004F2FD0">
              <w:rPr>
                <w:rFonts w:ascii="Times New Roman" w:hAnsi="Times New Roman" w:cs="Times New Roman"/>
              </w:rPr>
              <w:t>, об уплате обязательных отчислений (взносов) застройщика в компенсационный фонд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bookmarkStart w:id="61" w:name="Par550"/>
            <w:bookmarkEnd w:id="61"/>
            <w:r w:rsidRPr="004F2FD0">
              <w:rPr>
                <w:rFonts w:ascii="Times New Roman" w:hAnsi="Times New Roman" w:cs="Times New Roman"/>
              </w:rPr>
              <w:t xml:space="preserve">19.1. О способе обеспечения исполнения обязательств </w:t>
            </w:r>
            <w:r w:rsidRPr="004F2FD0">
              <w:rPr>
                <w:rFonts w:ascii="Times New Roman" w:hAnsi="Times New Roman" w:cs="Times New Roman"/>
              </w:rPr>
              <w:lastRenderedPageBreak/>
              <w:t xml:space="preserve">застройщика по договорам участия в долевом строительстве </w:t>
            </w:r>
            <w:hyperlink w:anchor="Par723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6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lastRenderedPageBreak/>
              <w:t>19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A3201" w:rsidP="004878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2FD0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bookmarkStart w:id="62" w:name="Par553"/>
            <w:bookmarkEnd w:id="62"/>
            <w:r w:rsidRPr="004F2FD0">
              <w:rPr>
                <w:rFonts w:ascii="Times New Roman" w:hAnsi="Times New Roman" w:cs="Times New Roman"/>
              </w:rPr>
              <w:t>19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2FD0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, находящегося в залоге у участников долевого строительства в силу закона: </w:t>
            </w:r>
          </w:p>
          <w:p w:rsidR="004B6A5A" w:rsidRPr="004F2FD0" w:rsidRDefault="004B6A5A" w:rsidP="004B6A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2FD0">
              <w:rPr>
                <w:rFonts w:ascii="Times New Roman" w:hAnsi="Times New Roman" w:cs="Times New Roman"/>
                <w:sz w:val="16"/>
                <w:szCs w:val="16"/>
              </w:rPr>
              <w:t>54:35:101051:122</w:t>
            </w:r>
          </w:p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54:35:101051:511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bookmarkStart w:id="63" w:name="Par555"/>
            <w:bookmarkEnd w:id="63"/>
            <w:r w:rsidRPr="004F2FD0">
              <w:rPr>
                <w:rFonts w:ascii="Times New Roman" w:hAnsi="Times New Roman" w:cs="Times New Roman"/>
              </w:rPr>
              <w:lastRenderedPageBreak/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4F2FD0">
              <w:rPr>
                <w:rFonts w:ascii="Times New Roman" w:hAnsi="Times New Roman" w:cs="Times New Roman"/>
              </w:rPr>
              <w:t>эскроу</w:t>
            </w:r>
            <w:proofErr w:type="spellEnd"/>
            <w:r w:rsidRPr="004F2FD0">
              <w:rPr>
                <w:rFonts w:ascii="Times New Roman" w:hAnsi="Times New Roman" w:cs="Times New Roman"/>
              </w:rPr>
              <w:t xml:space="preserve"> </w:t>
            </w:r>
            <w:hyperlink w:anchor="Par726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6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9.2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4F2FD0">
              <w:rPr>
                <w:rFonts w:ascii="Times New Roman" w:hAnsi="Times New Roman" w:cs="Times New Roman"/>
              </w:rPr>
              <w:t>эскроу</w:t>
            </w:r>
            <w:proofErr w:type="spellEnd"/>
            <w:r w:rsidRPr="004F2FD0">
              <w:rPr>
                <w:rFonts w:ascii="Times New Roman" w:hAnsi="Times New Roman" w:cs="Times New Roman"/>
              </w:rPr>
              <w:t xml:space="preserve"> - Отсутствует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9.2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4F2FD0">
              <w:rPr>
                <w:rFonts w:ascii="Times New Roman" w:hAnsi="Times New Roman" w:cs="Times New Roman"/>
              </w:rPr>
              <w:t>эскроу</w:t>
            </w:r>
            <w:proofErr w:type="spellEnd"/>
            <w:r w:rsidRPr="004F2FD0">
              <w:rPr>
                <w:rFonts w:ascii="Times New Roman" w:hAnsi="Times New Roman" w:cs="Times New Roman"/>
              </w:rPr>
              <w:t>, без указания организационно-правовой формы - Отсутствует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9.2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4F2FD0">
              <w:rPr>
                <w:rFonts w:ascii="Times New Roman" w:hAnsi="Times New Roman" w:cs="Times New Roman"/>
              </w:rPr>
              <w:t>эскроу</w:t>
            </w:r>
            <w:proofErr w:type="spellEnd"/>
            <w:r w:rsidRPr="004F2FD0">
              <w:rPr>
                <w:rFonts w:ascii="Times New Roman" w:hAnsi="Times New Roman" w:cs="Times New Roman"/>
              </w:rPr>
              <w:t xml:space="preserve"> - Отсутствует</w:t>
            </w:r>
          </w:p>
        </w:tc>
      </w:tr>
      <w:tr w:rsidR="004B6A5A" w:rsidRPr="004F2FD0" w:rsidTr="00CA2A7C"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9.3. Об уплате обязательных отчислений (взносов) застройщика в компенсационный фон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9.3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Уплата обязательных отчислений (взносов) в компенсационный фонд</w:t>
            </w:r>
            <w:r w:rsidR="00D157D8" w:rsidRPr="004F2FD0">
              <w:rPr>
                <w:rFonts w:ascii="Times New Roman" w:hAnsi="Times New Roman" w:cs="Times New Roman"/>
              </w:rPr>
              <w:t xml:space="preserve"> - предусматривается</w:t>
            </w:r>
          </w:p>
        </w:tc>
      </w:tr>
      <w:tr w:rsidR="004B6A5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bookmarkStart w:id="64" w:name="Par567"/>
            <w:bookmarkEnd w:id="64"/>
            <w:r w:rsidRPr="004F2FD0">
              <w:rPr>
                <w:rFonts w:ascii="Times New Roman" w:hAnsi="Times New Roman" w:cs="Times New Roman"/>
              </w:rPr>
              <w:t>20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соглашения или сделки - Отсутствуют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0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изационно-правовая форма организации, у которой привлекаются денежные средства - Отсутствуют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0.1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Полное наименование организации, у которой привлекаются денежные средства, без указания организационно-правовой формы - Отсутствуют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0.1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ьный номер налогоплательщика организации, у которой привлекаются денежные средства - Отсутствуют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0.1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умма привлеченных средств (рублей) - Отсутствуют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0.1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пределенный соглашением или сделкой срок возврата привлеченных средств - Отсутствуют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bookmarkStart w:id="65" w:name="Par579"/>
            <w:bookmarkEnd w:id="65"/>
            <w:r w:rsidRPr="004F2FD0">
              <w:rPr>
                <w:rFonts w:ascii="Times New Roman" w:hAnsi="Times New Roman" w:cs="Times New Roman"/>
              </w:rPr>
              <w:t>20.1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 - Отсутствуют</w:t>
            </w:r>
          </w:p>
        </w:tc>
      </w:tr>
      <w:tr w:rsidR="004B6A5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Раздел 21. О размере полностью оплаченного уставного капитала застройщика </w:t>
            </w:r>
            <w:hyperlink w:anchor="Par729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68&gt;</w:t>
              </w:r>
            </w:hyperlink>
            <w:r w:rsidR="004A3201" w:rsidRPr="004F2FD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4B6A5A" w:rsidRPr="004F2FD0" w:rsidTr="00CA2A7C"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.1. О размере полностью оплаченного уставного капитала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мер полностью оплаченного уставного капитала застройщика – 10 000 000 рублей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21.2. О фирменном наименовании связанных с застройщиком юридических лиц </w:t>
            </w:r>
            <w:hyperlink w:anchor="Par731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7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.2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Организационно-правовая форма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.2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Фирменное наименование без указания организационно-правовой формы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.2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ивидуальный номер налогоплательщика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21.3. О месте нахождения и адресе связанных с застройщиком </w:t>
            </w:r>
            <w:r w:rsidRPr="004F2FD0">
              <w:rPr>
                <w:rFonts w:ascii="Times New Roman" w:hAnsi="Times New Roman" w:cs="Times New Roman"/>
              </w:rPr>
              <w:lastRenderedPageBreak/>
              <w:t xml:space="preserve">юридических лиц </w:t>
            </w:r>
            <w:hyperlink w:anchor="Par731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7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lastRenderedPageBreak/>
              <w:t>21.3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декс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.3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Субъект Российской Федерации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.3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йон субъекта Российской Федерации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.3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Вид населенного пункта </w:t>
            </w:r>
            <w:hyperlink w:anchor="Par662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4F2FD0">
              <w:rPr>
                <w:rFonts w:ascii="Times New Roman" w:hAnsi="Times New Roman" w:cs="Times New Roman"/>
              </w:rPr>
              <w:t xml:space="preserve">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.3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населенного пункта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.3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Элемент улично-дорожной сети </w:t>
            </w:r>
            <w:hyperlink w:anchor="Par663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4F2FD0">
              <w:rPr>
                <w:rFonts w:ascii="Times New Roman" w:hAnsi="Times New Roman" w:cs="Times New Roman"/>
              </w:rPr>
              <w:t xml:space="preserve">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.3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элемента улично-дорожной сети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.3.8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Тип здания (сооружения) </w:t>
            </w:r>
            <w:hyperlink w:anchor="Par663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4F2FD0">
              <w:rPr>
                <w:rFonts w:ascii="Times New Roman" w:hAnsi="Times New Roman" w:cs="Times New Roman"/>
              </w:rPr>
              <w:t xml:space="preserve">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.3.9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Тип помещений </w:t>
            </w:r>
            <w:hyperlink w:anchor="Par663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4F2FD0">
              <w:rPr>
                <w:rFonts w:ascii="Times New Roman" w:hAnsi="Times New Roman" w:cs="Times New Roman"/>
              </w:rPr>
              <w:t xml:space="preserve">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21.4. Об адресе электронной почты, номерах телефонов связанных с застройщиком юридических лиц </w:t>
            </w:r>
            <w:hyperlink w:anchor="Par731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7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.4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омер телефона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.4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Адрес электронной почты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1.4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Адрес официального сайта в информационно-телекоммуникационной сети "Интернет" – Отсутствует.</w:t>
            </w:r>
          </w:p>
        </w:tc>
      </w:tr>
      <w:tr w:rsidR="004B6A5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делы 22 - 23. Утратили силу</w:t>
            </w:r>
          </w:p>
        </w:tc>
      </w:tr>
      <w:tr w:rsidR="004B6A5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4.1. О виде, назначении объекта социальной инфраструктуры.</w:t>
            </w:r>
          </w:p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Об указанных в </w:t>
            </w:r>
            <w:hyperlink r:id="rId11" w:history="1">
              <w:r w:rsidRPr="004F2FD0">
                <w:rPr>
                  <w:rFonts w:ascii="Times New Roman" w:hAnsi="Times New Roman" w:cs="Times New Roman"/>
                  <w:color w:val="0000FF"/>
                </w:rPr>
                <w:t>частях 3</w:t>
              </w:r>
            </w:hyperlink>
            <w:r w:rsidRPr="004F2FD0">
              <w:rPr>
                <w:rFonts w:ascii="Times New Roman" w:hAnsi="Times New Roman" w:cs="Times New Roman"/>
              </w:rPr>
              <w:t xml:space="preserve"> и </w:t>
            </w:r>
            <w:hyperlink r:id="rId12" w:history="1">
              <w:r w:rsidRPr="004F2FD0">
                <w:rPr>
                  <w:rFonts w:ascii="Times New Roman" w:hAnsi="Times New Roman" w:cs="Times New Roman"/>
                  <w:color w:val="0000FF"/>
                </w:rPr>
                <w:t>4 статьи 18.1</w:t>
              </w:r>
            </w:hyperlink>
            <w:r w:rsidRPr="004F2FD0">
              <w:rPr>
                <w:rFonts w:ascii="Times New Roman" w:hAnsi="Times New Roman" w:cs="Times New Roman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ar732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77&gt;</w:t>
              </w:r>
            </w:hyperlink>
            <w:r w:rsidRPr="004F2FD0">
              <w:rPr>
                <w:rFonts w:ascii="Times New Roman" w:hAnsi="Times New Roman" w:cs="Times New Roman"/>
              </w:rPr>
              <w:t>.</w:t>
            </w:r>
          </w:p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О целях затрат застройщика из числа целей, указанных в </w:t>
            </w:r>
            <w:hyperlink r:id="rId13" w:history="1">
              <w:r w:rsidRPr="004F2FD0">
                <w:rPr>
                  <w:rFonts w:ascii="Times New Roman" w:hAnsi="Times New Roman" w:cs="Times New Roman"/>
                  <w:color w:val="0000FF"/>
                </w:rPr>
                <w:t>пунктах 8</w:t>
              </w:r>
            </w:hyperlink>
            <w:r w:rsidRPr="004F2FD0">
              <w:rPr>
                <w:rFonts w:ascii="Times New Roman" w:hAnsi="Times New Roman" w:cs="Times New Roman"/>
              </w:rPr>
              <w:t xml:space="preserve"> - </w:t>
            </w:r>
            <w:hyperlink r:id="rId14" w:history="1">
              <w:r w:rsidRPr="004F2FD0">
                <w:rPr>
                  <w:rFonts w:ascii="Times New Roman" w:hAnsi="Times New Roman" w:cs="Times New Roman"/>
                  <w:color w:val="0000FF"/>
                </w:rPr>
                <w:t>10</w:t>
              </w:r>
            </w:hyperlink>
            <w:r w:rsidRPr="004F2FD0">
              <w:rPr>
                <w:rFonts w:ascii="Times New Roman" w:hAnsi="Times New Roman" w:cs="Times New Roman"/>
              </w:rPr>
              <w:t xml:space="preserve"> и </w:t>
            </w:r>
            <w:hyperlink r:id="rId15" w:history="1">
              <w:r w:rsidRPr="004F2FD0">
                <w:rPr>
                  <w:rFonts w:ascii="Times New Roman" w:hAnsi="Times New Roman" w:cs="Times New Roman"/>
                  <w:color w:val="0000FF"/>
                </w:rPr>
                <w:t>12 части 1 статьи 18</w:t>
              </w:r>
            </w:hyperlink>
            <w:r w:rsidRPr="004F2FD0">
              <w:rPr>
                <w:rFonts w:ascii="Times New Roman" w:hAnsi="Times New Roman" w:cs="Times New Roman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</w:t>
            </w:r>
            <w:r w:rsidRPr="004F2FD0">
              <w:rPr>
                <w:rFonts w:ascii="Times New Roman" w:hAnsi="Times New Roman" w:cs="Times New Roman"/>
              </w:rPr>
              <w:lastRenderedPageBreak/>
              <w:t xml:space="preserve">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ar735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7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bookmarkStart w:id="66" w:name="Par624"/>
            <w:bookmarkEnd w:id="66"/>
            <w:r w:rsidRPr="004F2FD0">
              <w:rPr>
                <w:rFonts w:ascii="Times New Roman" w:hAnsi="Times New Roman" w:cs="Times New Roman"/>
              </w:rPr>
              <w:lastRenderedPageBreak/>
              <w:t>24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ar730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69&gt;</w:t>
              </w:r>
            </w:hyperlink>
            <w:r w:rsidRPr="004F2FD0">
              <w:rPr>
                <w:rFonts w:ascii="Times New Roman" w:hAnsi="Times New Roman" w:cs="Times New Roman"/>
              </w:rPr>
              <w:t xml:space="preserve">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4.1.2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Вид объекта социальной инфраструктуры </w:t>
            </w:r>
            <w:hyperlink w:anchor="Par736" w:history="1">
              <w:r w:rsidRPr="004F2FD0">
                <w:rPr>
                  <w:rFonts w:ascii="Times New Roman" w:hAnsi="Times New Roman" w:cs="Times New Roman"/>
                  <w:color w:val="0000FF"/>
                </w:rPr>
                <w:t>&lt;79&gt;</w:t>
              </w:r>
            </w:hyperlink>
            <w:r w:rsidRPr="004F2FD0">
              <w:rPr>
                <w:rFonts w:ascii="Times New Roman" w:hAnsi="Times New Roman" w:cs="Times New Roman"/>
              </w:rPr>
              <w:t xml:space="preserve">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4.1.3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значение объекта социальной инфраструктуры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bookmarkStart w:id="67" w:name="Par630"/>
            <w:bookmarkEnd w:id="67"/>
            <w:r w:rsidRPr="004F2FD0">
              <w:rPr>
                <w:rFonts w:ascii="Times New Roman" w:hAnsi="Times New Roman" w:cs="Times New Roman"/>
              </w:rPr>
              <w:t>24.1.4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4.1.5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4.1.6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bookmarkStart w:id="68" w:name="Par636"/>
            <w:bookmarkEnd w:id="68"/>
            <w:r w:rsidRPr="004F2FD0">
              <w:rPr>
                <w:rFonts w:ascii="Times New Roman" w:hAnsi="Times New Roman" w:cs="Times New Roman"/>
              </w:rPr>
              <w:t>24.1.7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 – Отсутствует.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bookmarkStart w:id="69" w:name="Par638"/>
            <w:bookmarkEnd w:id="69"/>
            <w:r w:rsidRPr="004F2FD0">
              <w:rPr>
                <w:rFonts w:ascii="Times New Roman" w:hAnsi="Times New Roman" w:cs="Times New Roman"/>
              </w:rPr>
              <w:t>24.1.8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 xml:space="preserve">Цель (цели) затрат застройщика, планируемых к возмещению за счет денежных </w:t>
            </w:r>
            <w:r w:rsidRPr="004F2FD0">
              <w:rPr>
                <w:rFonts w:ascii="Times New Roman" w:hAnsi="Times New Roman" w:cs="Times New Roman"/>
              </w:rPr>
              <w:lastRenderedPageBreak/>
              <w:t>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lastRenderedPageBreak/>
              <w:t xml:space="preserve">Планируемые затраты </w:t>
            </w:r>
            <w:r w:rsidRPr="004F2FD0">
              <w:rPr>
                <w:rFonts w:ascii="Times New Roman" w:hAnsi="Times New Roman" w:cs="Times New Roman"/>
              </w:rPr>
              <w:lastRenderedPageBreak/>
              <w:t>застройщика</w:t>
            </w:r>
          </w:p>
        </w:tc>
      </w:tr>
      <w:tr w:rsidR="004B6A5A" w:rsidRPr="004F2FD0" w:rsidTr="00CA2A7C">
        <w:tc>
          <w:tcPr>
            <w:tcW w:w="4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3</w:t>
            </w:r>
          </w:p>
        </w:tc>
      </w:tr>
      <w:tr w:rsidR="004B6A5A" w:rsidRPr="004F2FD0" w:rsidTr="00CA2A7C"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Раздел 25. Иная, не противоречащая законодательству, информация о проекте</w:t>
            </w:r>
          </w:p>
        </w:tc>
      </w:tr>
      <w:tr w:rsidR="004B6A5A" w:rsidRPr="004F2FD0" w:rsidTr="00CA2A7C"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5.1. Иная информация о проек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25.1.1</w:t>
            </w:r>
          </w:p>
        </w:tc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A" w:rsidRPr="004F2FD0" w:rsidRDefault="004B6A5A" w:rsidP="004B6A5A">
            <w:pPr>
              <w:pStyle w:val="ConsPlusNormal"/>
              <w:rPr>
                <w:rFonts w:ascii="Times New Roman" w:hAnsi="Times New Roman" w:cs="Times New Roman"/>
              </w:rPr>
            </w:pPr>
            <w:r w:rsidRPr="004F2FD0">
              <w:rPr>
                <w:rFonts w:ascii="Times New Roman" w:hAnsi="Times New Roman" w:cs="Times New Roman"/>
              </w:rPr>
              <w:t>Иная информация о проекте – Отсутствует.</w:t>
            </w:r>
          </w:p>
        </w:tc>
      </w:tr>
    </w:tbl>
    <w:p w:rsidR="004B5A5A" w:rsidRDefault="004B5A5A" w:rsidP="007715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72DB" w:rsidRDefault="006872DB" w:rsidP="007715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7DCD" w:rsidRDefault="00FE7DCD" w:rsidP="007715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7DCD" w:rsidRDefault="00FE7DCD" w:rsidP="00FE7DCD">
      <w:r w:rsidRPr="00383496">
        <w:t xml:space="preserve">Директор ООО «КАМЕЯ»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3E0F159" wp14:editId="7797BEF7">
            <wp:extent cx="2121408" cy="15132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18" cy="151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6B762DA" wp14:editId="74582FAA">
            <wp:extent cx="3035808" cy="1060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94" cy="10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496">
        <w:t>/ Гольдштейн Я.М</w:t>
      </w:r>
      <w:r w:rsidR="00067F71">
        <w:t>.</w:t>
      </w:r>
      <w:r w:rsidRPr="00383496">
        <w:t>/</w:t>
      </w:r>
    </w:p>
    <w:p w:rsidR="00FE7DCD" w:rsidRDefault="00FE7DCD" w:rsidP="00FE7DCD"/>
    <w:p w:rsidR="00FE7DCD" w:rsidRDefault="00FE7DCD" w:rsidP="00FE7DCD">
      <w:r>
        <w:t xml:space="preserve">                                                                                                        </w:t>
      </w:r>
    </w:p>
    <w:p w:rsidR="00FE7DCD" w:rsidRDefault="00FE7DCD" w:rsidP="00FE7DCD"/>
    <w:p w:rsidR="00FE7DCD" w:rsidRPr="00C74F17" w:rsidRDefault="00FE7DCD" w:rsidP="00FE7DCD"/>
    <w:p w:rsidR="00FE7DCD" w:rsidRPr="004F2FD0" w:rsidRDefault="00FE7DCD" w:rsidP="007715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E7DCD" w:rsidRPr="004F2FD0" w:rsidSect="002261A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FA"/>
    <w:rsid w:val="0002281F"/>
    <w:rsid w:val="00067313"/>
    <w:rsid w:val="00067F71"/>
    <w:rsid w:val="00073279"/>
    <w:rsid w:val="000B11C0"/>
    <w:rsid w:val="00102C5B"/>
    <w:rsid w:val="00131C82"/>
    <w:rsid w:val="00142E5A"/>
    <w:rsid w:val="00154491"/>
    <w:rsid w:val="001826A3"/>
    <w:rsid w:val="001A4B54"/>
    <w:rsid w:val="001C1A8B"/>
    <w:rsid w:val="0021204D"/>
    <w:rsid w:val="002261A1"/>
    <w:rsid w:val="002452D5"/>
    <w:rsid w:val="00296693"/>
    <w:rsid w:val="002B48A7"/>
    <w:rsid w:val="002C7225"/>
    <w:rsid w:val="00310177"/>
    <w:rsid w:val="0036049E"/>
    <w:rsid w:val="00367EF2"/>
    <w:rsid w:val="00390496"/>
    <w:rsid w:val="00427646"/>
    <w:rsid w:val="00440F8F"/>
    <w:rsid w:val="004547C5"/>
    <w:rsid w:val="00463703"/>
    <w:rsid w:val="00484DFA"/>
    <w:rsid w:val="0048523C"/>
    <w:rsid w:val="00487878"/>
    <w:rsid w:val="004A3201"/>
    <w:rsid w:val="004B5A5A"/>
    <w:rsid w:val="004B6A5A"/>
    <w:rsid w:val="004C51CC"/>
    <w:rsid w:val="004D63B8"/>
    <w:rsid w:val="004D7A6F"/>
    <w:rsid w:val="004F2FD0"/>
    <w:rsid w:val="004F6F2B"/>
    <w:rsid w:val="00530738"/>
    <w:rsid w:val="005524CB"/>
    <w:rsid w:val="00575623"/>
    <w:rsid w:val="00584A94"/>
    <w:rsid w:val="005A1185"/>
    <w:rsid w:val="005A4582"/>
    <w:rsid w:val="005A4932"/>
    <w:rsid w:val="005C5804"/>
    <w:rsid w:val="00611B82"/>
    <w:rsid w:val="00623C6F"/>
    <w:rsid w:val="00625684"/>
    <w:rsid w:val="00681EA7"/>
    <w:rsid w:val="006872DB"/>
    <w:rsid w:val="006D4D51"/>
    <w:rsid w:val="006F2FB2"/>
    <w:rsid w:val="00703991"/>
    <w:rsid w:val="007715FB"/>
    <w:rsid w:val="0078468C"/>
    <w:rsid w:val="007956D8"/>
    <w:rsid w:val="007D5882"/>
    <w:rsid w:val="008044C5"/>
    <w:rsid w:val="00822091"/>
    <w:rsid w:val="00867001"/>
    <w:rsid w:val="0089470A"/>
    <w:rsid w:val="008A4038"/>
    <w:rsid w:val="008E1254"/>
    <w:rsid w:val="00900FE4"/>
    <w:rsid w:val="009326C4"/>
    <w:rsid w:val="00963E03"/>
    <w:rsid w:val="0097690D"/>
    <w:rsid w:val="009C2918"/>
    <w:rsid w:val="00A06502"/>
    <w:rsid w:val="00A06B5D"/>
    <w:rsid w:val="00A06DFC"/>
    <w:rsid w:val="00A765AD"/>
    <w:rsid w:val="00AB5CEB"/>
    <w:rsid w:val="00AB6826"/>
    <w:rsid w:val="00AC59B6"/>
    <w:rsid w:val="00AE46D8"/>
    <w:rsid w:val="00B05745"/>
    <w:rsid w:val="00B25112"/>
    <w:rsid w:val="00B2764B"/>
    <w:rsid w:val="00B53045"/>
    <w:rsid w:val="00B72E3B"/>
    <w:rsid w:val="00B92116"/>
    <w:rsid w:val="00BC258F"/>
    <w:rsid w:val="00BC7489"/>
    <w:rsid w:val="00C07372"/>
    <w:rsid w:val="00C21382"/>
    <w:rsid w:val="00C26178"/>
    <w:rsid w:val="00C74399"/>
    <w:rsid w:val="00CA2A7C"/>
    <w:rsid w:val="00D07F40"/>
    <w:rsid w:val="00D157D8"/>
    <w:rsid w:val="00DA0315"/>
    <w:rsid w:val="00E155AB"/>
    <w:rsid w:val="00F10332"/>
    <w:rsid w:val="00F10659"/>
    <w:rsid w:val="00F21F42"/>
    <w:rsid w:val="00F32C70"/>
    <w:rsid w:val="00F47229"/>
    <w:rsid w:val="00FE3BAF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rsid w:val="002261A1"/>
    <w:rPr>
      <w:color w:val="0000FF"/>
      <w:u w:val="single"/>
    </w:rPr>
  </w:style>
  <w:style w:type="paragraph" w:customStyle="1" w:styleId="21">
    <w:name w:val="Основной текст 21"/>
    <w:basedOn w:val="a"/>
    <w:rsid w:val="00681EA7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1204D"/>
  </w:style>
  <w:style w:type="character" w:styleId="a4">
    <w:name w:val="FollowedHyperlink"/>
    <w:basedOn w:val="a0"/>
    <w:uiPriority w:val="99"/>
    <w:semiHidden/>
    <w:unhideWhenUsed/>
    <w:rsid w:val="005C58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84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rsid w:val="002261A1"/>
    <w:rPr>
      <w:color w:val="0000FF"/>
      <w:u w:val="single"/>
    </w:rPr>
  </w:style>
  <w:style w:type="paragraph" w:customStyle="1" w:styleId="21">
    <w:name w:val="Основной текст 21"/>
    <w:basedOn w:val="a"/>
    <w:rsid w:val="00681EA7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1204D"/>
  </w:style>
  <w:style w:type="character" w:styleId="a4">
    <w:name w:val="FollowedHyperlink"/>
    <w:basedOn w:val="a0"/>
    <w:uiPriority w:val="99"/>
    <w:semiHidden/>
    <w:unhideWhenUsed/>
    <w:rsid w:val="005C58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eyansk.ru" TargetMode="External"/><Relationship Id="rId13" Type="http://schemas.openxmlformats.org/officeDocument/2006/relationships/hyperlink" Target="consultantplus://offline/ref=94C7EBD4F90B6E45ACEB811B841E6BBB3288BD4DF9C0DC8B34A5675C752D10CE74CDF23D47456ED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amea91@mail.ru" TargetMode="External"/><Relationship Id="rId12" Type="http://schemas.openxmlformats.org/officeDocument/2006/relationships/hyperlink" Target="consultantplus://offline/ref=94C7EBD4F90B6E45ACEB811B841E6BBB3288BD4DF9C0DC8B34A5675C752D10CE74CDF23D464562D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www.kameyansk.ru" TargetMode="External"/><Relationship Id="rId11" Type="http://schemas.openxmlformats.org/officeDocument/2006/relationships/hyperlink" Target="consultantplus://offline/ref=94C7EBD4F90B6E45ACEB811B841E6BBB3288BD4DF9C0DC8B34A5675C752D10CE74CDF23D46456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C7EBD4F90B6E45ACEB811B841E6BBB3288BD4DF9C0DC8B34A5675C752D10CE74CDF23D474562D" TargetMode="External"/><Relationship Id="rId10" Type="http://schemas.openxmlformats.org/officeDocument/2006/relationships/hyperlink" Target="consultantplus://offline/ref=94C7EBD4F90B6E45ACEB811B841E6BBB3288BD4DF9C0DC8B34A5675C752D10CE74CDF23E48456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C7EBD4F90B6E45ACEB811B841E6BBB3288BD4DF9C0DC8B34A5675C752D10CE74CDF23E43456CD" TargetMode="External"/><Relationship Id="rId14" Type="http://schemas.openxmlformats.org/officeDocument/2006/relationships/hyperlink" Target="consultantplus://offline/ref=94C7EBD4F90B6E45ACEB811B841E6BBB3288BD4DF9C0DC8B34A5675C752D10CE74CDF23D47456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4093-4308-450E-9103-28211F81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4</Pages>
  <Words>11096</Words>
  <Characters>6325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ИЦ Галактика</dc:creator>
  <cp:lastModifiedBy>ООО ИЦ Галактика</cp:lastModifiedBy>
  <cp:revision>83</cp:revision>
  <dcterms:created xsi:type="dcterms:W3CDTF">2018-04-04T04:44:00Z</dcterms:created>
  <dcterms:modified xsi:type="dcterms:W3CDTF">2018-04-11T07:18:00Z</dcterms:modified>
</cp:coreProperties>
</file>